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AD3D5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AD3D5A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D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80AF8" wp14:editId="73E9BC09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AD3D5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AD3D5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AD3D5A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3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DF8D58" wp14:editId="633E4E5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882" w:rsidRPr="00406E57" w:rsidRDefault="00EA4882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F8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EA4882" w:rsidRPr="00406E57" w:rsidRDefault="00EA4882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AD3D5A" w:rsidRDefault="00993B79" w:rsidP="00835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AD3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D80DDC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4882">
              <w:rPr>
                <w:rFonts w:ascii="Times New Roman" w:hAnsi="Times New Roman" w:cs="Times New Roman"/>
                <w:sz w:val="28"/>
                <w:szCs w:val="28"/>
              </w:rPr>
              <w:t xml:space="preserve">11 ноября </w:t>
            </w:r>
            <w:r w:rsidR="002D2B17" w:rsidRPr="00AD3D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5D47" w:rsidRPr="00AD3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512E7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AD3D5A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AD3D5A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5A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AD3D5A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AD3D5A" w:rsidRDefault="00134657" w:rsidP="00EA48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AD3D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2316" w:rsidRPr="00AD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882">
              <w:rPr>
                <w:rFonts w:ascii="Times New Roman" w:hAnsi="Times New Roman" w:cs="Times New Roman"/>
                <w:sz w:val="28"/>
                <w:szCs w:val="28"/>
              </w:rPr>
              <w:t>1-36</w:t>
            </w:r>
          </w:p>
        </w:tc>
      </w:tr>
    </w:tbl>
    <w:p w:rsidR="00406E57" w:rsidRPr="00AD3D5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AD3D5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B15F5A" w:rsidRPr="00AD3D5A" w:rsidRDefault="004F500C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D3D5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2D2B17" w:rsidRPr="00AD3D5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1E3AA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е </w:t>
      </w:r>
      <w:r w:rsidR="00B15F5A" w:rsidRPr="00AD3D5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юджет</w:t>
      </w:r>
      <w:r w:rsidR="001E3AA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bookmarkStart w:id="0" w:name="_GoBack"/>
      <w:bookmarkEnd w:id="0"/>
      <w:r w:rsidR="00B15F5A" w:rsidRPr="00AD3D5A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B15F5A" w:rsidRPr="00AD3D5A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D3D5A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 на 202</w:t>
      </w:r>
      <w:r w:rsidR="00835D47" w:rsidRPr="00AD3D5A">
        <w:rPr>
          <w:rFonts w:ascii="Times New Roman" w:hAnsi="Times New Roman" w:cs="Times New Roman"/>
          <w:b w:val="0"/>
          <w:sz w:val="28"/>
          <w:szCs w:val="28"/>
        </w:rPr>
        <w:t>3</w:t>
      </w:r>
      <w:r w:rsidRPr="00AD3D5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B15F5A" w:rsidRPr="00AD3D5A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D3D5A">
        <w:rPr>
          <w:rFonts w:ascii="Times New Roman" w:hAnsi="Times New Roman" w:cs="Times New Roman"/>
          <w:b w:val="0"/>
          <w:sz w:val="28"/>
          <w:szCs w:val="28"/>
        </w:rPr>
        <w:t>и на плановы</w:t>
      </w:r>
      <w:r w:rsidR="00AA511F" w:rsidRPr="00AD3D5A">
        <w:rPr>
          <w:rFonts w:ascii="Times New Roman" w:hAnsi="Times New Roman" w:cs="Times New Roman"/>
          <w:b w:val="0"/>
          <w:sz w:val="28"/>
          <w:szCs w:val="28"/>
        </w:rPr>
        <w:t>й период 202</w:t>
      </w:r>
      <w:r w:rsidR="00835D47" w:rsidRPr="00AD3D5A">
        <w:rPr>
          <w:rFonts w:ascii="Times New Roman" w:hAnsi="Times New Roman" w:cs="Times New Roman"/>
          <w:b w:val="0"/>
          <w:sz w:val="28"/>
          <w:szCs w:val="28"/>
        </w:rPr>
        <w:t>4</w:t>
      </w:r>
      <w:r w:rsidRPr="00AD3D5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AD3D5A">
        <w:rPr>
          <w:rFonts w:ascii="Times New Roman" w:hAnsi="Times New Roman" w:cs="Times New Roman"/>
          <w:b w:val="0"/>
          <w:sz w:val="28"/>
          <w:szCs w:val="28"/>
        </w:rPr>
        <w:t>202</w:t>
      </w:r>
      <w:r w:rsidR="00835D47" w:rsidRPr="00AD3D5A">
        <w:rPr>
          <w:rFonts w:ascii="Times New Roman" w:hAnsi="Times New Roman" w:cs="Times New Roman"/>
          <w:b w:val="0"/>
          <w:sz w:val="28"/>
          <w:szCs w:val="28"/>
        </w:rPr>
        <w:t>5</w:t>
      </w:r>
      <w:r w:rsidRPr="00AD3D5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15F5A" w:rsidRPr="00AD3D5A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AD3D5A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AD3D5A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2F4C57" w:rsidRPr="00AD3D5A" w:rsidRDefault="002F4C57" w:rsidP="00406E57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A5988" w:rsidRPr="00AD3D5A" w:rsidRDefault="00CA5988" w:rsidP="00CA5988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EA488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AD3D5A">
        <w:rPr>
          <w:rStyle w:val="a3"/>
          <w:rFonts w:ascii="Times New Roman" w:hAnsi="Times New Roman" w:cs="Times New Roman"/>
          <w:color w:val="auto"/>
          <w:sz w:val="28"/>
          <w:szCs w:val="28"/>
        </w:rPr>
        <w:t>:</w:t>
      </w:r>
    </w:p>
    <w:p w:rsidR="00CA5988" w:rsidRPr="00AD3D5A" w:rsidRDefault="00CA5988" w:rsidP="00CA5988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A5988" w:rsidRPr="00AD3D5A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D3D5A">
        <w:rPr>
          <w:rFonts w:ascii="Times New Roman" w:hAnsi="Times New Roman" w:cs="Times New Roman"/>
          <w:sz w:val="28"/>
          <w:szCs w:val="28"/>
        </w:rPr>
        <w:t xml:space="preserve">1. </w:t>
      </w:r>
      <w:r w:rsidR="00EA4882">
        <w:rPr>
          <w:rFonts w:ascii="Times New Roman" w:hAnsi="Times New Roman" w:cs="Times New Roman"/>
          <w:sz w:val="28"/>
          <w:szCs w:val="28"/>
        </w:rPr>
        <w:t>Одобрить и принять в первом чтении проект</w:t>
      </w:r>
      <w:r w:rsidRPr="00AD3D5A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3 год</w:t>
      </w:r>
      <w:r w:rsidRPr="00AD3D5A">
        <w:rPr>
          <w:rFonts w:ascii="Times New Roman" w:hAnsi="Times New Roman" w:cs="Times New Roman"/>
          <w:sz w:val="28"/>
          <w:szCs w:val="28"/>
        </w:rPr>
        <w:t xml:space="preserve"> со следующими о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ми характеристиками: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рстан в сумме 1 497 453,46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ики Татарстан в сумме 1 497 453,46 тыс. рублей</w:t>
      </w:r>
      <w:bookmarkStart w:id="2" w:name="sub_200"/>
      <w:bookmarkEnd w:id="1"/>
      <w:r w:rsidRPr="00AD3D5A">
        <w:rPr>
          <w:rFonts w:ascii="Times New Roman" w:hAnsi="Times New Roman" w:cs="Times New Roman"/>
          <w:sz w:val="28"/>
          <w:szCs w:val="28"/>
        </w:rPr>
        <w:t>.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AD3D5A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сумме 0 рублей.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2. Утвердить о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</w:t>
      </w:r>
      <w:r w:rsidRPr="00AD3D5A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4 и 2025 годов: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Буинского муниципального района Республики Татарстан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- на 2024 год в сумме 1 499 146,37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- на 2025 год в сумме 1 510 755,40 тыс. рублей;</w:t>
      </w:r>
    </w:p>
    <w:p w:rsidR="00CA5988" w:rsidRPr="00AD3D5A" w:rsidRDefault="0044064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2) прогнозируемый </w:t>
      </w:r>
      <w:r w:rsidR="00CA5988" w:rsidRPr="00AD3D5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Буинского муниципального района Республики Татарстан: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- на 2024 год в сумме 1 499 146,37 тыс. рублей, в том числе условно утвержденные расходы в сумме 14 408,14</w:t>
      </w:r>
      <w:r w:rsidRPr="00AD3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D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5988" w:rsidRPr="00AD3D5A" w:rsidRDefault="00CA5988" w:rsidP="00CA5988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- на 2025 год в сумме 1 510 755,40 тыс. рублей, в том числе условно утвержденные расходы в сумме 30 526,75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на 2024 год в сумме 0 рублей и на 2025 год в сумме 0 рублей.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3.</w:t>
      </w:r>
      <w:r w:rsidR="00EA4882">
        <w:rPr>
          <w:rFonts w:ascii="Times New Roman" w:hAnsi="Times New Roman" w:cs="Times New Roman"/>
          <w:sz w:val="28"/>
          <w:szCs w:val="28"/>
        </w:rPr>
        <w:t xml:space="preserve"> </w:t>
      </w:r>
      <w:r w:rsidRPr="00AD3D5A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Буинского </w:t>
      </w:r>
      <w:r w:rsidRPr="00AD3D5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на 2023 год и на плановый период 2024 и 2025 годов согласно приложению 1 к настоящему Решению. </w:t>
      </w:r>
      <w:bookmarkEnd w:id="3"/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татья 2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2024 года верхний предел внутреннего муниципального долга Буинского муниципального района Республики Татарстан в сумме 0,0 тыс. рублей, в том числе верхний предел муниципального внутреннего долга Буинского муниципального района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2025 года верхний предел внутреннего муниципального долга  Буинского муниципального района Республики Татарстан в сумме 0,0 тыс. рублей, в том числе верхний предел  муниципального внутреннего долга Буинского муниципального района по муниципальным  гарантиям Буинского муниципального района Республики Татарстан в валюте Российской Федерации с нулевым значением .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2026 года верхний предел внутреннего муниципального долга Буинского муниципального района Республики Татарстан в сумме 0,0 тыс. рублей, в том числе верхний предел муниципального внутреннего долга Буинского муниципального района по муниципальным гарантиям Буинского муниципального района Республики Татарстан в валюте Российской Федерации с нулевым значением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татья 3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 на 2023 год и на плановый период 2024 и 2025 годов согласно приложению 2 к настоящему Решению.</w:t>
      </w:r>
    </w:p>
    <w:p w:rsidR="004F5122" w:rsidRPr="00AD3D5A" w:rsidRDefault="004F5122" w:rsidP="004F512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4F5122" w:rsidRPr="00AD3D5A" w:rsidRDefault="004F5122" w:rsidP="004F5122">
      <w:pPr>
        <w:pStyle w:val="aff1"/>
        <w:suppressAutoHyphens/>
        <w:ind w:firstLine="709"/>
        <w:jc w:val="both"/>
        <w:rPr>
          <w:sz w:val="28"/>
          <w:szCs w:val="28"/>
        </w:rPr>
      </w:pPr>
      <w:r w:rsidRPr="00AD3D5A">
        <w:rPr>
          <w:sz w:val="28"/>
        </w:rPr>
        <w:t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»</w:t>
      </w:r>
      <w:r w:rsidRPr="00AD3D5A">
        <w:rPr>
          <w:sz w:val="28"/>
          <w:szCs w:val="28"/>
        </w:rPr>
        <w:t xml:space="preserve"> </w:t>
      </w:r>
    </w:p>
    <w:p w:rsidR="00CA5988" w:rsidRPr="00AD3D5A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9"/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5</w:t>
      </w:r>
    </w:p>
    <w:p w:rsidR="00CA5988" w:rsidRPr="00AD3D5A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1.</w:t>
      </w:r>
      <w:r w:rsidR="00EA4882">
        <w:rPr>
          <w:rFonts w:ascii="Times New Roman" w:hAnsi="Times New Roman" w:cs="Times New Roman"/>
          <w:sz w:val="28"/>
          <w:szCs w:val="28"/>
        </w:rPr>
        <w:t xml:space="preserve"> </w:t>
      </w:r>
      <w:r w:rsidRPr="00AD3D5A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Буинского муниципального района Республики Татарстан на 2023 год и на плановый период 2024 и 2025 годов согласно приложению 3 к настоящему Решению</w:t>
      </w:r>
    </w:p>
    <w:p w:rsidR="00CA5988" w:rsidRPr="00AD3D5A" w:rsidRDefault="00CA5988" w:rsidP="00CA5988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AD3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D5A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D5A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3 год </w:t>
      </w:r>
      <w:r w:rsidRPr="00AD3D5A">
        <w:rPr>
          <w:rFonts w:ascii="Times New Roman" w:hAnsi="Times New Roman" w:cs="Times New Roman"/>
          <w:sz w:val="28"/>
          <w:szCs w:val="28"/>
        </w:rPr>
        <w:t xml:space="preserve">и на плановый период 2024 и 2025 годов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CA5988" w:rsidRPr="00AD3D5A" w:rsidRDefault="00CA5988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. Утвердить общий объем бюджетных ассигнований</w:t>
      </w:r>
      <w:r w:rsidRPr="00AD3D5A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3 год в сумме 36 859,8 тыс. рублей</w:t>
      </w:r>
      <w:bookmarkStart w:id="5" w:name="sub_13"/>
      <w:bookmarkEnd w:id="4"/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на 2024 год в сумме 37 803,7 тыс. рублей и на 2025 год в сумме 38 732,3 тыс. рублей.</w:t>
      </w:r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татья 6</w:t>
      </w:r>
      <w:r w:rsidR="00CA5988" w:rsidRPr="00AD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1. Утвердить объем межбюджетных трансфертов, подлежащих перечислению из бюджета города Буинска, Киятско</w:t>
      </w:r>
      <w:r w:rsidR="001914AB" w:rsidRPr="00AD3D5A">
        <w:rPr>
          <w:rFonts w:ascii="Times New Roman" w:hAnsi="Times New Roman" w:cs="Times New Roman"/>
          <w:sz w:val="28"/>
          <w:szCs w:val="28"/>
        </w:rPr>
        <w:t>го сельского</w:t>
      </w:r>
      <w:r w:rsidRPr="00AD3D5A">
        <w:rPr>
          <w:rFonts w:ascii="Times New Roman" w:hAnsi="Times New Roman" w:cs="Times New Roman"/>
          <w:sz w:val="28"/>
          <w:szCs w:val="28"/>
        </w:rPr>
        <w:t xml:space="preserve"> поселения в бюджет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в сумме 3970,0 тыс. рублей ежегодно на капитальный ремонт жилого фонда.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2. Установить, что в 2023 году и в плановом периоде 2024 и 2025 годов перечисление межбюджетных трансфертов из бюджета города Буинска и поселений бюджету Бу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CA5988" w:rsidRPr="00AD3D5A" w:rsidRDefault="00CA5988" w:rsidP="00EA48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  </w:t>
      </w:r>
      <w:r w:rsidR="00EA4882">
        <w:rPr>
          <w:rFonts w:ascii="Times New Roman" w:hAnsi="Times New Roman" w:cs="Times New Roman"/>
          <w:sz w:val="28"/>
          <w:szCs w:val="28"/>
        </w:rPr>
        <w:tab/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4F5122"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3 год в сумме 72 988,30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4 год в сумме 73 189,90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5 год в сумме 71 871,40 тыс. рублей</w:t>
      </w: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5 к настоящему Решению. </w:t>
      </w:r>
    </w:p>
    <w:p w:rsidR="00CA5988" w:rsidRPr="00AD3D5A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   осуществления полномочий на осуществления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3 год в сумме 3 792,60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4 год в сумме 3 971,30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5 год в сумме 4 117,30 тыс. рублей</w:t>
      </w: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 распределением согласно приложению 6 к настоящему Решению.</w:t>
      </w:r>
      <w:bookmarkStart w:id="6" w:name="sub_14"/>
      <w:bookmarkEnd w:id="5"/>
    </w:p>
    <w:p w:rsidR="00CA5988" w:rsidRPr="00AD3D5A" w:rsidRDefault="00CA5988" w:rsidP="00EA4882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  </w:t>
      </w:r>
      <w:r w:rsidR="00EA4882">
        <w:rPr>
          <w:rFonts w:ascii="Times New Roman" w:hAnsi="Times New Roman" w:cs="Times New Roman"/>
          <w:sz w:val="28"/>
          <w:szCs w:val="28"/>
        </w:rPr>
        <w:tab/>
      </w:r>
      <w:r w:rsidR="004F5122"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9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честь в бюджете </w:t>
      </w:r>
      <w:r w:rsidRPr="00AD3D5A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в 2023 году в сумме 1 014 887,16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lastRenderedPageBreak/>
        <w:t>в 2024 году в сумме 991 322,87 тыс. рублей;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в 2025 году в сумме 967 417,00 тыс. рублей </w:t>
      </w: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 распределением согласно приложению 7 к настоящему Решению.</w:t>
      </w:r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татья 10</w:t>
      </w:r>
    </w:p>
    <w:p w:rsidR="00CA5988" w:rsidRPr="00AD3D5A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CA5988" w:rsidRPr="00AD3D5A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3 год в сумме 29 100 тыс. рублей;</w:t>
      </w:r>
    </w:p>
    <w:p w:rsidR="00CA5988" w:rsidRPr="00AD3D5A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на 2024 год в сумме 28 700 тыс. рублей;</w:t>
      </w:r>
    </w:p>
    <w:p w:rsidR="00CA5988" w:rsidRPr="00AD3D5A" w:rsidRDefault="00CA5988" w:rsidP="00CA598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на 2025 год в сумме 29 700,0 тыс. рублей </w:t>
      </w:r>
    </w:p>
    <w:p w:rsidR="00CA5988" w:rsidRPr="00AD3D5A" w:rsidRDefault="00CA5988" w:rsidP="00CA598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3, 2024 и 2025 годах соответственно.</w:t>
      </w:r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Статья 11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AD3D5A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 w:rsidRPr="00AD3D5A">
        <w:rPr>
          <w:rFonts w:ascii="Times New Roman" w:hAnsi="Times New Roman" w:cs="Times New Roman"/>
          <w:sz w:val="28"/>
          <w:szCs w:val="28"/>
        </w:rPr>
        <w:t>Статья 12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>1.Органы местного самоуправления Буинского муниципального района Республики Татарстан не вправе принимать в 2023 году  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0000"/>
      <w:bookmarkEnd w:id="7"/>
      <w:r w:rsidRPr="00AD3D5A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2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8"/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2"/>
      <w:r w:rsidRPr="00AD3D5A">
        <w:rPr>
          <w:rFonts w:ascii="Times New Roman" w:hAnsi="Times New Roman" w:cs="Times New Roman"/>
          <w:sz w:val="28"/>
          <w:szCs w:val="28"/>
        </w:rPr>
        <w:t>Статья 13</w:t>
      </w:r>
    </w:p>
    <w:p w:rsidR="00CA5988" w:rsidRPr="00AD3D5A" w:rsidRDefault="00CA5988" w:rsidP="00CA5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 соответствующих бюджетных ассигнований на указанные цели в случае принятия 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ительным комитетом </w:t>
      </w:r>
      <w:r w:rsidRPr="00AD3D5A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D5A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CA5988" w:rsidRPr="00AD3D5A" w:rsidRDefault="004F5122" w:rsidP="00CA5988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38"/>
      <w:bookmarkEnd w:id="9"/>
      <w:r w:rsidRPr="00AD3D5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4</w:t>
      </w:r>
    </w:p>
    <w:bookmarkEnd w:id="10"/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4F5122" w:rsidP="00CA59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3D5A">
        <w:rPr>
          <w:rFonts w:ascii="Times New Roman" w:hAnsi="Times New Roman" w:cs="Times New Roman"/>
          <w:sz w:val="28"/>
          <w:szCs w:val="28"/>
        </w:rPr>
        <w:lastRenderedPageBreak/>
        <w:t>Статья 15</w:t>
      </w:r>
    </w:p>
    <w:p w:rsidR="00CA5988" w:rsidRPr="00AD3D5A" w:rsidRDefault="00CA5988" w:rsidP="00CA5988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Разместить настоящее решение на официальной сайте Буинского муниципального района </w:t>
      </w:r>
      <w:r w:rsidRPr="00AD3D5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r w:rsidRPr="00AD3D5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CA5988" w:rsidRPr="00AD3D5A" w:rsidRDefault="00CA5988" w:rsidP="00CA5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18542C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CA5988" w:rsidRPr="00AD3D5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5988" w:rsidRPr="00AD3D5A">
        <w:rPr>
          <w:rFonts w:ascii="Times New Roman" w:hAnsi="Times New Roman" w:cs="Times New Roman"/>
          <w:sz w:val="28"/>
          <w:szCs w:val="28"/>
        </w:rPr>
        <w:t xml:space="preserve"> Буинского</w:t>
      </w:r>
    </w:p>
    <w:p w:rsidR="00CA5988" w:rsidRPr="00AD3D5A" w:rsidRDefault="0018542C" w:rsidP="00CA59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 w:rsidR="00CA5988" w:rsidRPr="00AD3D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И.Ф. Еремеев </w:t>
      </w: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5988" w:rsidRPr="00AD3D5A" w:rsidRDefault="00CA5988" w:rsidP="00CA59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5122" w:rsidRPr="00AD3D5A" w:rsidRDefault="004F5122" w:rsidP="00CA598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A4882" w:rsidRDefault="00EA48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5988" w:rsidRPr="00AD3D5A" w:rsidRDefault="00CA5988" w:rsidP="00CA598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A5988" w:rsidRPr="00AD3D5A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CA5988" w:rsidRPr="00AD3D5A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CA5988" w:rsidRPr="00AD3D5A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CA5988" w:rsidRPr="00AD3D5A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A4882">
        <w:rPr>
          <w:rFonts w:ascii="Times New Roman" w:hAnsi="Times New Roman" w:cs="Times New Roman"/>
          <w:sz w:val="20"/>
          <w:szCs w:val="20"/>
        </w:rPr>
        <w:t>11.11.2022</w:t>
      </w:r>
      <w:r w:rsidRPr="00AD3D5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A4882">
        <w:rPr>
          <w:rFonts w:ascii="Times New Roman" w:hAnsi="Times New Roman" w:cs="Times New Roman"/>
          <w:sz w:val="20"/>
          <w:szCs w:val="20"/>
        </w:rPr>
        <w:t>1-36</w:t>
      </w:r>
    </w:p>
    <w:p w:rsidR="00CA5988" w:rsidRPr="00AD3D5A" w:rsidRDefault="00CA5988" w:rsidP="00CA5988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A5988" w:rsidRPr="00AD3D5A" w:rsidRDefault="00CA5988" w:rsidP="00CA5988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CA5988" w:rsidRPr="00AD3D5A" w:rsidRDefault="00CA5988" w:rsidP="00CA5988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CA5988" w:rsidRPr="00AD3D5A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A5988" w:rsidRPr="00AD3D5A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3 год</w:t>
      </w:r>
    </w:p>
    <w:p w:rsidR="00CA5988" w:rsidRPr="00AD3D5A" w:rsidRDefault="00CA5988" w:rsidP="00CA5988">
      <w:pPr>
        <w:ind w:left="-72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руб.)</w:t>
      </w:r>
    </w:p>
    <w:tbl>
      <w:tblPr>
        <w:tblW w:w="98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843"/>
        <w:gridCol w:w="1440"/>
      </w:tblGrid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7453,46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  <w:tr w:rsidR="00CA5988" w:rsidRPr="00AD3D5A" w:rsidTr="00586599">
        <w:tc>
          <w:tcPr>
            <w:tcW w:w="2520" w:type="dxa"/>
            <w:vAlign w:val="center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5843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7453,46</w:t>
            </w:r>
          </w:p>
        </w:tc>
      </w:tr>
    </w:tbl>
    <w:p w:rsidR="00CA5988" w:rsidRPr="00AD3D5A" w:rsidRDefault="00CA5988" w:rsidP="00CA5988">
      <w:pPr>
        <w:tabs>
          <w:tab w:val="left" w:pos="76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Таблица 2 </w:t>
      </w:r>
    </w:p>
    <w:p w:rsidR="00CA5988" w:rsidRPr="00AD3D5A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A5988" w:rsidRPr="00AD3D5A" w:rsidRDefault="00CA5988" w:rsidP="00CA5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Буинского муниципального района Республики Татарстан на 2024-2025 годы</w:t>
      </w:r>
    </w:p>
    <w:p w:rsidR="00CA5988" w:rsidRPr="00AD3D5A" w:rsidRDefault="00CA5988" w:rsidP="00CA5988">
      <w:pPr>
        <w:ind w:left="-72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W w:w="9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68"/>
        <w:gridCol w:w="1440"/>
        <w:gridCol w:w="1440"/>
      </w:tblGrid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A5988" w:rsidRPr="00AD3D5A" w:rsidRDefault="00CA5988" w:rsidP="005865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50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0 0000 51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5 0000 51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-1510755,4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000 00 0000 60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0 0000 61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  <w:tr w:rsidR="00CA5988" w:rsidRPr="00AD3D5A" w:rsidTr="00EA4882">
        <w:tc>
          <w:tcPr>
            <w:tcW w:w="252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5 0201 05 0000 610</w:t>
            </w:r>
          </w:p>
        </w:tc>
        <w:tc>
          <w:tcPr>
            <w:tcW w:w="4568" w:type="dxa"/>
          </w:tcPr>
          <w:p w:rsidR="00CA5988" w:rsidRPr="00AD3D5A" w:rsidRDefault="00CA5988" w:rsidP="00586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9146,37</w:t>
            </w:r>
          </w:p>
        </w:tc>
        <w:tc>
          <w:tcPr>
            <w:tcW w:w="1440" w:type="dxa"/>
            <w:vAlign w:val="center"/>
          </w:tcPr>
          <w:p w:rsidR="00CA5988" w:rsidRPr="00AD3D5A" w:rsidRDefault="00CA5988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0755,40</w:t>
            </w:r>
          </w:p>
        </w:tc>
      </w:tr>
    </w:tbl>
    <w:p w:rsidR="00EA4882" w:rsidRDefault="00EA488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A4882" w:rsidRDefault="00EA48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49DD" w:rsidRPr="00AD3D5A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AD3D5A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AD3D5A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A4882">
        <w:rPr>
          <w:rFonts w:ascii="Times New Roman" w:hAnsi="Times New Roman" w:cs="Times New Roman"/>
          <w:sz w:val="20"/>
          <w:szCs w:val="20"/>
        </w:rPr>
        <w:t>11.11.</w:t>
      </w:r>
      <w:r w:rsidR="00FD4DE9" w:rsidRPr="00AD3D5A">
        <w:rPr>
          <w:rFonts w:ascii="Times New Roman" w:hAnsi="Times New Roman" w:cs="Times New Roman"/>
          <w:sz w:val="20"/>
          <w:szCs w:val="20"/>
        </w:rPr>
        <w:t xml:space="preserve">2022 </w:t>
      </w:r>
      <w:r w:rsidRPr="00AD3D5A">
        <w:rPr>
          <w:rFonts w:ascii="Times New Roman" w:hAnsi="Times New Roman" w:cs="Times New Roman"/>
          <w:sz w:val="20"/>
          <w:szCs w:val="20"/>
        </w:rPr>
        <w:t>года №</w:t>
      </w:r>
      <w:r w:rsidR="00EA4882">
        <w:rPr>
          <w:rFonts w:ascii="Times New Roman" w:hAnsi="Times New Roman" w:cs="Times New Roman"/>
          <w:sz w:val="20"/>
          <w:szCs w:val="20"/>
        </w:rPr>
        <w:t>1-36</w:t>
      </w:r>
      <w:r w:rsidRPr="00AD3D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6C06" w:rsidRPr="00AD3D5A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6C06" w:rsidRPr="00AD3D5A" w:rsidRDefault="00616C06" w:rsidP="00616C06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Таблица 1</w:t>
      </w:r>
    </w:p>
    <w:p w:rsidR="00616C06" w:rsidRPr="00AD3D5A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Прогнозируемые объёмы доходов</w:t>
      </w:r>
    </w:p>
    <w:p w:rsidR="00616C06" w:rsidRPr="00AD3D5A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бюджета Буинского муниципального района </w:t>
      </w:r>
      <w:r w:rsidR="003175BD" w:rsidRPr="00AD3D5A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AD3D5A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4260" w:rsidRPr="00AD3D5A">
        <w:rPr>
          <w:rFonts w:ascii="Times New Roman" w:hAnsi="Times New Roman" w:cs="Times New Roman"/>
          <w:sz w:val="24"/>
          <w:szCs w:val="24"/>
        </w:rPr>
        <w:t>3</w:t>
      </w:r>
      <w:r w:rsidRPr="00AD3D5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C06" w:rsidRPr="00AD3D5A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AD3D5A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AD3D5A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AD3D5A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AD3D5A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AD3D5A" w:rsidTr="00F541DE">
        <w:trPr>
          <w:trHeight w:val="195"/>
        </w:trPr>
        <w:tc>
          <w:tcPr>
            <w:tcW w:w="5828" w:type="dxa"/>
            <w:vAlign w:val="center"/>
          </w:tcPr>
          <w:p w:rsidR="00616C06" w:rsidRPr="00AD3D5A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9758DE" w:rsidP="007635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78596,3</w:t>
            </w:r>
            <w:r w:rsidR="0076353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763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3560,5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6388,9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167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6389</w:t>
            </w:r>
            <w:r w:rsidR="0016725B" w:rsidRPr="00AD3D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260" w:rsidRPr="00AD3D5A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601,80</w:t>
            </w:r>
          </w:p>
        </w:tc>
      </w:tr>
      <w:tr w:rsidR="00616C06" w:rsidRPr="00AD3D5A" w:rsidTr="00F541DE">
        <w:trPr>
          <w:trHeight w:val="468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288,80</w:t>
            </w:r>
          </w:p>
        </w:tc>
      </w:tr>
      <w:tr w:rsidR="00616C06" w:rsidRPr="00AD3D5A" w:rsidTr="00F541DE">
        <w:trPr>
          <w:trHeight w:val="58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38,80</w:t>
            </w:r>
          </w:p>
        </w:tc>
      </w:tr>
      <w:tr w:rsidR="00616C06" w:rsidRPr="00AD3D5A" w:rsidTr="00F541DE">
        <w:trPr>
          <w:trHeight w:val="174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50,00</w:t>
            </w:r>
          </w:p>
        </w:tc>
      </w:tr>
      <w:tr w:rsidR="00616C06" w:rsidRPr="00AD3D5A" w:rsidTr="00F541DE">
        <w:trPr>
          <w:trHeight w:val="172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13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13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</w:tcPr>
          <w:p w:rsidR="00616C06" w:rsidRPr="00AD3D5A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A7661" w:rsidRPr="00AD3D5A" w:rsidTr="00F541DE">
        <w:trPr>
          <w:trHeight w:val="101"/>
        </w:trPr>
        <w:tc>
          <w:tcPr>
            <w:tcW w:w="5828" w:type="dxa"/>
          </w:tcPr>
          <w:p w:rsidR="000A7661" w:rsidRPr="00AD3D5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AD3D5A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</w:tcPr>
          <w:p w:rsidR="00616C06" w:rsidRPr="00AD3D5A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16C06" w:rsidRPr="00AD3D5A" w:rsidTr="00F541DE">
        <w:trPr>
          <w:trHeight w:val="101"/>
        </w:trPr>
        <w:tc>
          <w:tcPr>
            <w:tcW w:w="5828" w:type="dxa"/>
            <w:vAlign w:val="center"/>
          </w:tcPr>
          <w:p w:rsidR="00616C06" w:rsidRPr="00AD3D5A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5A42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C75781" w:rsidRPr="00AD3D5A" w:rsidTr="00F541DE">
        <w:trPr>
          <w:trHeight w:val="191"/>
        </w:trPr>
        <w:tc>
          <w:tcPr>
            <w:tcW w:w="5828" w:type="dxa"/>
            <w:vAlign w:val="center"/>
          </w:tcPr>
          <w:p w:rsidR="00C75781" w:rsidRPr="00AD3D5A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AD3D5A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616C06" w:rsidRPr="00AD3D5A" w:rsidTr="00F541DE">
        <w:trPr>
          <w:trHeight w:val="191"/>
        </w:trPr>
        <w:tc>
          <w:tcPr>
            <w:tcW w:w="5828" w:type="dxa"/>
            <w:vAlign w:val="center"/>
          </w:tcPr>
          <w:p w:rsidR="00616C06" w:rsidRPr="00AD3D5A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C75781" w:rsidRPr="00AD3D5A" w:rsidTr="00F541DE">
        <w:trPr>
          <w:trHeight w:val="191"/>
        </w:trPr>
        <w:tc>
          <w:tcPr>
            <w:tcW w:w="5828" w:type="dxa"/>
            <w:vAlign w:val="center"/>
          </w:tcPr>
          <w:p w:rsidR="00C75781" w:rsidRPr="00AD3D5A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75781" w:rsidRPr="00AD3D5A" w:rsidRDefault="00C961A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9" w:type="dxa"/>
            <w:vAlign w:val="center"/>
          </w:tcPr>
          <w:p w:rsidR="00C75781" w:rsidRPr="00AD3D5A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AD3D5A" w:rsidTr="00F541DE">
        <w:trPr>
          <w:trHeight w:val="191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9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AD3D5A" w:rsidTr="00F541DE">
        <w:trPr>
          <w:trHeight w:val="720"/>
        </w:trPr>
        <w:tc>
          <w:tcPr>
            <w:tcW w:w="5828" w:type="dxa"/>
            <w:vAlign w:val="center"/>
          </w:tcPr>
          <w:p w:rsidR="00616C06" w:rsidRPr="00AD3D5A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20,00</w:t>
            </w:r>
          </w:p>
        </w:tc>
      </w:tr>
      <w:tr w:rsidR="00616C06" w:rsidRPr="00AD3D5A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AD3D5A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20,00</w:t>
            </w:r>
          </w:p>
        </w:tc>
      </w:tr>
      <w:tr w:rsidR="00616C06" w:rsidRPr="00AD3D5A" w:rsidTr="00F541DE">
        <w:trPr>
          <w:trHeight w:val="905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616C06" w:rsidRPr="00AD3D5A" w:rsidTr="00F541DE">
        <w:trPr>
          <w:trHeight w:val="287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A52846"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C06" w:rsidRPr="00AD3D5A" w:rsidTr="00F541DE">
        <w:trPr>
          <w:trHeight w:val="639"/>
        </w:trPr>
        <w:tc>
          <w:tcPr>
            <w:tcW w:w="5828" w:type="dxa"/>
            <w:vAlign w:val="center"/>
          </w:tcPr>
          <w:p w:rsidR="00616C06" w:rsidRPr="00AD3D5A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AD3D5A" w:rsidRDefault="005A426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A52846"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4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CF30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4 02000 0</w:t>
            </w:r>
            <w:r w:rsidR="00CF3064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CF3064"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4,00</w:t>
            </w:r>
          </w:p>
        </w:tc>
      </w:tr>
      <w:tr w:rsidR="00A83DD2" w:rsidRPr="00AD3D5A" w:rsidTr="00F541DE">
        <w:trPr>
          <w:trHeight w:val="336"/>
        </w:trPr>
        <w:tc>
          <w:tcPr>
            <w:tcW w:w="5828" w:type="dxa"/>
            <w:vAlign w:val="center"/>
          </w:tcPr>
          <w:p w:rsidR="00A83DD2" w:rsidRPr="00AD3D5A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AD3D5A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6C06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16C06" w:rsidRPr="00AD3D5A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44,00</w:t>
            </w:r>
          </w:p>
        </w:tc>
      </w:tr>
      <w:tr w:rsidR="00697E9A" w:rsidRPr="00AD3D5A" w:rsidTr="00F541DE">
        <w:trPr>
          <w:trHeight w:val="336"/>
        </w:trPr>
        <w:tc>
          <w:tcPr>
            <w:tcW w:w="5828" w:type="dxa"/>
          </w:tcPr>
          <w:p w:rsidR="00697E9A" w:rsidRPr="00AD3D5A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600,00</w:t>
            </w:r>
          </w:p>
        </w:tc>
      </w:tr>
      <w:tr w:rsidR="00697E9A" w:rsidRPr="00AD3D5A" w:rsidTr="00F541DE">
        <w:trPr>
          <w:trHeight w:val="336"/>
        </w:trPr>
        <w:tc>
          <w:tcPr>
            <w:tcW w:w="5828" w:type="dxa"/>
          </w:tcPr>
          <w:p w:rsidR="00697E9A" w:rsidRPr="00AD3D5A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97E9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F541DE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AD3D5A" w:rsidTr="00F541DE">
        <w:trPr>
          <w:trHeight w:val="336"/>
        </w:trPr>
        <w:tc>
          <w:tcPr>
            <w:tcW w:w="5828" w:type="dxa"/>
          </w:tcPr>
          <w:p w:rsidR="00697E9A" w:rsidRPr="00AD3D5A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97E9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  <w:r w:rsidR="00F541DE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AD3D5A" w:rsidTr="00F541DE">
        <w:trPr>
          <w:trHeight w:val="336"/>
        </w:trPr>
        <w:tc>
          <w:tcPr>
            <w:tcW w:w="5828" w:type="dxa"/>
          </w:tcPr>
          <w:p w:rsidR="00697E9A" w:rsidRPr="00AD3D5A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AD3D5A" w:rsidRDefault="0076353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44</w:t>
            </w:r>
            <w:r w:rsidR="00697E9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F541DE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AD3D5A" w:rsidTr="00F541DE">
        <w:trPr>
          <w:trHeight w:val="336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AD3D5A" w:rsidRDefault="00FD4DE9" w:rsidP="00FD4D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018 857,16</w:t>
            </w:r>
          </w:p>
        </w:tc>
      </w:tr>
      <w:tr w:rsidR="00697E9A" w:rsidRPr="00AD3D5A" w:rsidTr="00F541DE">
        <w:trPr>
          <w:trHeight w:val="426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</w:t>
            </w:r>
            <w:r w:rsidR="00273F82" w:rsidRPr="00AD3D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vAlign w:val="center"/>
          </w:tcPr>
          <w:p w:rsidR="00697E9A" w:rsidRPr="00AD3D5A" w:rsidRDefault="00CD030E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8857,16</w:t>
            </w:r>
          </w:p>
        </w:tc>
      </w:tr>
      <w:tr w:rsidR="00697E9A" w:rsidRPr="00AD3D5A" w:rsidTr="00F541DE">
        <w:trPr>
          <w:trHeight w:val="245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73F82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AD3D5A" w:rsidRDefault="00FD4DE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3578,90</w:t>
            </w:r>
          </w:p>
        </w:tc>
      </w:tr>
      <w:tr w:rsidR="00697E9A" w:rsidRPr="00AD3D5A" w:rsidTr="00F541DE">
        <w:trPr>
          <w:trHeight w:val="173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00 0</w:t>
            </w:r>
            <w:r w:rsidR="00273F82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AD3D5A" w:rsidRDefault="00FD4DE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1308,26</w:t>
            </w:r>
          </w:p>
        </w:tc>
      </w:tr>
      <w:tr w:rsidR="00697E9A" w:rsidRPr="00AD3D5A" w:rsidTr="00F541DE">
        <w:trPr>
          <w:trHeight w:val="227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273F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40000 0</w:t>
            </w:r>
            <w:r w:rsidR="00273F82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AD3D5A" w:rsidRDefault="00FD4DE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697E9A" w:rsidRPr="00AD3D5A" w:rsidTr="00F541DE">
        <w:trPr>
          <w:trHeight w:val="178"/>
        </w:trPr>
        <w:tc>
          <w:tcPr>
            <w:tcW w:w="5828" w:type="dxa"/>
            <w:vAlign w:val="center"/>
          </w:tcPr>
          <w:p w:rsidR="00697E9A" w:rsidRPr="00AD3D5A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AD3D5A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AD3D5A" w:rsidRDefault="00FD4DE9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497 453,46</w:t>
            </w:r>
          </w:p>
        </w:tc>
      </w:tr>
    </w:tbl>
    <w:p w:rsidR="00616C06" w:rsidRPr="00AD3D5A" w:rsidRDefault="00616C06" w:rsidP="00616C06">
      <w:pPr>
        <w:jc w:val="left"/>
        <w:rPr>
          <w:rFonts w:ascii="Times New Roman" w:hAnsi="Times New Roman" w:cs="Times New Roman"/>
        </w:rPr>
      </w:pPr>
    </w:p>
    <w:p w:rsidR="00616C06" w:rsidRPr="00AD3D5A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bCs/>
          <w:sz w:val="24"/>
        </w:rPr>
        <w:t>Таблица 2</w:t>
      </w:r>
      <w:r w:rsidRPr="00AD3D5A">
        <w:rPr>
          <w:rFonts w:ascii="Times New Roman" w:hAnsi="Times New Roman" w:cs="Times New Roman"/>
          <w:bCs/>
          <w:sz w:val="24"/>
        </w:rPr>
        <w:tab/>
      </w:r>
    </w:p>
    <w:p w:rsidR="00616C06" w:rsidRPr="00AD3D5A" w:rsidRDefault="00616C06" w:rsidP="00616C06">
      <w:pPr>
        <w:ind w:firstLine="36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16C06" w:rsidRPr="00AD3D5A" w:rsidRDefault="00616C06" w:rsidP="00616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Прогнозируемые объёмы доходов бюджета Буинского </w:t>
      </w:r>
    </w:p>
    <w:p w:rsidR="00616C06" w:rsidRPr="00AD3D5A" w:rsidRDefault="00616C06" w:rsidP="0061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175BD" w:rsidRPr="00AD3D5A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AD3D5A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FD4DE9" w:rsidRPr="00AD3D5A">
        <w:rPr>
          <w:rFonts w:ascii="Times New Roman" w:hAnsi="Times New Roman" w:cs="Times New Roman"/>
          <w:sz w:val="24"/>
          <w:szCs w:val="24"/>
        </w:rPr>
        <w:t>4</w:t>
      </w:r>
      <w:r w:rsidRPr="00AD3D5A">
        <w:rPr>
          <w:rFonts w:ascii="Times New Roman" w:hAnsi="Times New Roman" w:cs="Times New Roman"/>
          <w:sz w:val="24"/>
          <w:szCs w:val="24"/>
        </w:rPr>
        <w:t xml:space="preserve"> и 202</w:t>
      </w:r>
      <w:r w:rsidR="00FD4DE9" w:rsidRPr="00AD3D5A">
        <w:rPr>
          <w:rFonts w:ascii="Times New Roman" w:hAnsi="Times New Roman" w:cs="Times New Roman"/>
          <w:sz w:val="24"/>
          <w:szCs w:val="24"/>
        </w:rPr>
        <w:t>5</w:t>
      </w:r>
      <w:r w:rsidRPr="00AD3D5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16C06" w:rsidRPr="00AD3D5A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16C06" w:rsidRPr="00AD3D5A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34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558"/>
        <w:gridCol w:w="1476"/>
        <w:gridCol w:w="1476"/>
      </w:tblGrid>
      <w:tr w:rsidR="00616C06" w:rsidRPr="00AD3D5A" w:rsidTr="00903099">
        <w:trPr>
          <w:trHeight w:val="372"/>
          <w:tblHeader/>
        </w:trPr>
        <w:tc>
          <w:tcPr>
            <w:tcW w:w="4836" w:type="dxa"/>
            <w:vMerge w:val="restart"/>
            <w:noWrap/>
            <w:vAlign w:val="center"/>
          </w:tcPr>
          <w:p w:rsidR="00616C06" w:rsidRPr="00AD3D5A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vMerge w:val="restart"/>
            <w:noWrap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952" w:type="dxa"/>
            <w:gridSpan w:val="2"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AD3D5A" w:rsidTr="00903099">
        <w:trPr>
          <w:trHeight w:val="194"/>
          <w:tblHeader/>
        </w:trPr>
        <w:tc>
          <w:tcPr>
            <w:tcW w:w="4836" w:type="dxa"/>
            <w:vMerge/>
            <w:noWrap/>
            <w:vAlign w:val="center"/>
          </w:tcPr>
          <w:p w:rsidR="00616C06" w:rsidRPr="00AD3D5A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noWrap/>
            <w:vAlign w:val="center"/>
          </w:tcPr>
          <w:p w:rsidR="00616C06" w:rsidRPr="00AD3D5A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16C06" w:rsidRPr="00AD3D5A" w:rsidRDefault="00616C06" w:rsidP="00FD4D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4DE9" w:rsidRPr="00AD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616C06" w:rsidRPr="00AD3D5A" w:rsidRDefault="00616C06" w:rsidP="00FD4D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4DE9" w:rsidRPr="00A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2D5B" w:rsidRPr="00AD3D5A" w:rsidTr="00903099">
        <w:trPr>
          <w:trHeight w:val="195"/>
        </w:trPr>
        <w:tc>
          <w:tcPr>
            <w:tcW w:w="4836" w:type="dxa"/>
            <w:vAlign w:val="center"/>
          </w:tcPr>
          <w:p w:rsidR="000F2D5B" w:rsidRPr="00AD3D5A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3853,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39368,4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7321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0771,9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0126,7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3571,9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0126,7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3571,9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94,3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945,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43,50</w:t>
            </w:r>
          </w:p>
        </w:tc>
      </w:tr>
      <w:tr w:rsidR="000F2D5B" w:rsidRPr="00AD3D5A" w:rsidTr="00903099">
        <w:trPr>
          <w:trHeight w:val="468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02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81,00</w:t>
            </w:r>
          </w:p>
        </w:tc>
      </w:tr>
      <w:tr w:rsidR="000F2D5B" w:rsidRPr="00AD3D5A" w:rsidTr="00903099">
        <w:trPr>
          <w:trHeight w:val="518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D849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2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281,00</w:t>
            </w:r>
          </w:p>
        </w:tc>
      </w:tr>
      <w:tr w:rsidR="000F2D5B" w:rsidRPr="00AD3D5A" w:rsidTr="00903099">
        <w:trPr>
          <w:trHeight w:val="672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D849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1B4D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0F2D5B" w:rsidRPr="00AD3D5A" w:rsidTr="00903099">
        <w:trPr>
          <w:trHeight w:val="172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05,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09,5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05,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09,5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2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653,0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2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653,0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</w:tcPr>
          <w:p w:rsidR="000F2D5B" w:rsidRPr="00AD3D5A" w:rsidRDefault="000F2D5B" w:rsidP="003618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</w:tcPr>
          <w:p w:rsidR="000F2D5B" w:rsidRPr="00AD3D5A" w:rsidRDefault="000F2D5B" w:rsidP="00361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</w:tcPr>
          <w:p w:rsidR="000F2D5B" w:rsidRPr="00AD3D5A" w:rsidRDefault="000F2D5B" w:rsidP="003618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F2D5B" w:rsidRPr="00AD3D5A" w:rsidTr="00903099">
        <w:trPr>
          <w:trHeight w:val="101"/>
        </w:trPr>
        <w:tc>
          <w:tcPr>
            <w:tcW w:w="4836" w:type="dxa"/>
            <w:vAlign w:val="center"/>
          </w:tcPr>
          <w:p w:rsidR="000F2D5B" w:rsidRPr="00AD3D5A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AD3D5A" w:rsidTr="00903099">
        <w:trPr>
          <w:trHeight w:val="191"/>
        </w:trPr>
        <w:tc>
          <w:tcPr>
            <w:tcW w:w="4836" w:type="dxa"/>
            <w:vAlign w:val="center"/>
          </w:tcPr>
          <w:p w:rsidR="000F2D5B" w:rsidRPr="00AD3D5A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202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202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AD3D5A" w:rsidTr="00903099">
        <w:trPr>
          <w:trHeight w:val="191"/>
        </w:trPr>
        <w:tc>
          <w:tcPr>
            <w:tcW w:w="4836" w:type="dxa"/>
            <w:vAlign w:val="center"/>
          </w:tcPr>
          <w:p w:rsidR="000F2D5B" w:rsidRPr="00AD3D5A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60,00</w:t>
            </w:r>
          </w:p>
        </w:tc>
      </w:tr>
      <w:tr w:rsidR="000F2D5B" w:rsidRPr="00AD3D5A" w:rsidTr="00903099">
        <w:trPr>
          <w:trHeight w:val="191"/>
        </w:trPr>
        <w:tc>
          <w:tcPr>
            <w:tcW w:w="4836" w:type="dxa"/>
            <w:vAlign w:val="center"/>
          </w:tcPr>
          <w:p w:rsidR="000F2D5B" w:rsidRPr="00AD3D5A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E953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202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D5B" w:rsidRPr="00AD3D5A" w:rsidTr="00903099">
        <w:trPr>
          <w:trHeight w:val="191"/>
        </w:trPr>
        <w:tc>
          <w:tcPr>
            <w:tcW w:w="4836" w:type="dxa"/>
            <w:vAlign w:val="center"/>
          </w:tcPr>
          <w:p w:rsidR="000F2D5B" w:rsidRPr="00AD3D5A" w:rsidRDefault="000F2D5B" w:rsidP="002023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D5B" w:rsidRPr="00AD3D5A" w:rsidTr="00903099">
        <w:trPr>
          <w:trHeight w:val="720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177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37,00</w:t>
            </w:r>
          </w:p>
        </w:tc>
      </w:tr>
      <w:tr w:rsidR="000F2D5B" w:rsidRPr="00AD3D5A" w:rsidTr="00903099">
        <w:trPr>
          <w:trHeight w:val="1279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864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11,00</w:t>
            </w:r>
          </w:p>
        </w:tc>
      </w:tr>
      <w:tr w:rsidR="000F2D5B" w:rsidRPr="00AD3D5A" w:rsidTr="00903099">
        <w:trPr>
          <w:trHeight w:val="905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13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26,00</w:t>
            </w:r>
          </w:p>
        </w:tc>
      </w:tr>
      <w:tr w:rsidR="000F2D5B" w:rsidRPr="00AD3D5A" w:rsidTr="00903099">
        <w:trPr>
          <w:trHeight w:val="528"/>
        </w:trPr>
        <w:tc>
          <w:tcPr>
            <w:tcW w:w="4836" w:type="dxa"/>
            <w:vAlign w:val="center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</w:tr>
      <w:tr w:rsidR="000F2D5B" w:rsidRPr="00AD3D5A" w:rsidTr="00903099">
        <w:trPr>
          <w:trHeight w:val="229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6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4 00000 00 0000 000 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E953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5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5,00</w:t>
            </w:r>
          </w:p>
        </w:tc>
      </w:tr>
      <w:tr w:rsidR="000F2D5B" w:rsidRPr="00AD3D5A" w:rsidTr="00903099">
        <w:trPr>
          <w:trHeight w:val="33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 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39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1335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45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89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CA73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95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133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97E9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</w:tr>
      <w:tr w:rsidR="000F2D5B" w:rsidRPr="00AD3D5A" w:rsidTr="00D04A6C">
        <w:trPr>
          <w:trHeight w:val="336"/>
        </w:trPr>
        <w:tc>
          <w:tcPr>
            <w:tcW w:w="4836" w:type="dxa"/>
          </w:tcPr>
          <w:p w:rsidR="000F2D5B" w:rsidRPr="00AD3D5A" w:rsidRDefault="000F2D5B" w:rsidP="0090309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5292,87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71387,00</w:t>
            </w:r>
          </w:p>
        </w:tc>
      </w:tr>
      <w:tr w:rsidR="000F2D5B" w:rsidRPr="00AD3D5A" w:rsidTr="00903099">
        <w:trPr>
          <w:trHeight w:val="426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4A64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5292,87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4A64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71387,00</w:t>
            </w:r>
          </w:p>
        </w:tc>
      </w:tr>
      <w:tr w:rsidR="000F2D5B" w:rsidRPr="00AD3D5A" w:rsidTr="00903099">
        <w:trPr>
          <w:trHeight w:val="245"/>
        </w:trPr>
        <w:tc>
          <w:tcPr>
            <w:tcW w:w="4836" w:type="dxa"/>
            <w:vAlign w:val="center"/>
          </w:tcPr>
          <w:p w:rsidR="000F2D5B" w:rsidRPr="00AD3D5A" w:rsidRDefault="000F2D5B" w:rsidP="000F2D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0F2D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</w:tr>
      <w:tr w:rsidR="000F2D5B" w:rsidRPr="00AD3D5A" w:rsidTr="00903099">
        <w:trPr>
          <w:trHeight w:val="245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56400,2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31173,60</w:t>
            </w:r>
          </w:p>
        </w:tc>
      </w:tr>
      <w:tr w:rsidR="000F2D5B" w:rsidRPr="00AD3D5A" w:rsidTr="00903099">
        <w:trPr>
          <w:trHeight w:val="173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4922,67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164,30</w:t>
            </w:r>
          </w:p>
        </w:tc>
      </w:tr>
      <w:tr w:rsidR="000F2D5B" w:rsidRPr="00AD3D5A" w:rsidTr="00903099">
        <w:trPr>
          <w:trHeight w:val="232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0F2D5B" w:rsidRPr="00AD3D5A" w:rsidTr="00903099">
        <w:trPr>
          <w:trHeight w:val="232"/>
        </w:trPr>
        <w:tc>
          <w:tcPr>
            <w:tcW w:w="4836" w:type="dxa"/>
            <w:vAlign w:val="center"/>
          </w:tcPr>
          <w:p w:rsidR="000F2D5B" w:rsidRPr="00AD3D5A" w:rsidRDefault="000F2D5B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8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99146,37</w:t>
            </w:r>
          </w:p>
        </w:tc>
        <w:tc>
          <w:tcPr>
            <w:tcW w:w="1476" w:type="dxa"/>
            <w:vAlign w:val="center"/>
          </w:tcPr>
          <w:p w:rsidR="000F2D5B" w:rsidRPr="00AD3D5A" w:rsidRDefault="000F2D5B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510755,40</w:t>
            </w:r>
          </w:p>
        </w:tc>
      </w:tr>
    </w:tbl>
    <w:p w:rsidR="00321E5F" w:rsidRPr="00AD3D5A" w:rsidRDefault="00616C06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br w:type="page"/>
      </w:r>
    </w:p>
    <w:p w:rsidR="00EC705A" w:rsidRPr="00AD3D5A" w:rsidRDefault="00EC705A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EC705A" w:rsidRPr="00AD3D5A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EC705A" w:rsidRPr="00AD3D5A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EC705A" w:rsidRPr="00AD3D5A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EC705A" w:rsidRPr="00AD3D5A" w:rsidRDefault="00EC705A" w:rsidP="00EC705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A4882">
        <w:rPr>
          <w:rFonts w:ascii="Times New Roman" w:hAnsi="Times New Roman" w:cs="Times New Roman"/>
          <w:sz w:val="20"/>
          <w:szCs w:val="20"/>
        </w:rPr>
        <w:t>11.11.</w:t>
      </w:r>
      <w:r w:rsidR="00E74ED9" w:rsidRPr="00AD3D5A">
        <w:rPr>
          <w:rFonts w:ascii="Times New Roman" w:hAnsi="Times New Roman" w:cs="Times New Roman"/>
          <w:sz w:val="20"/>
          <w:szCs w:val="20"/>
        </w:rPr>
        <w:t>2022</w:t>
      </w:r>
      <w:r w:rsidRPr="00AD3D5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A4882">
        <w:rPr>
          <w:rFonts w:ascii="Times New Roman" w:hAnsi="Times New Roman" w:cs="Times New Roman"/>
          <w:sz w:val="20"/>
          <w:szCs w:val="20"/>
        </w:rPr>
        <w:t>1-36</w:t>
      </w:r>
      <w:r w:rsidRPr="00AD3D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705A" w:rsidRPr="00AD3D5A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AD3D5A" w:rsidRDefault="00EC705A" w:rsidP="00EC705A">
      <w:pPr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Таблица 1</w:t>
      </w:r>
    </w:p>
    <w:p w:rsidR="00EC705A" w:rsidRPr="00AD3D5A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AD3D5A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E74ED9" w:rsidRPr="00AD3D5A">
        <w:rPr>
          <w:rFonts w:ascii="Times New Roman" w:hAnsi="Times New Roman" w:cs="Times New Roman"/>
          <w:bCs/>
          <w:sz w:val="24"/>
          <w:szCs w:val="24"/>
        </w:rPr>
        <w:t>3</w:t>
      </w:r>
      <w:r w:rsidRPr="00AD3D5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C705A" w:rsidRPr="00AD3D5A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AD3D5A" w:rsidTr="00F027C3">
        <w:tc>
          <w:tcPr>
            <w:tcW w:w="4219" w:type="dxa"/>
            <w:vAlign w:val="center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EA488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  <w:r w:rsidR="00EA4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AA4" w:rsidRPr="00AD3D5A" w:rsidRDefault="00F93AA4" w:rsidP="00F93A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56 526,80</w:t>
            </w:r>
          </w:p>
        </w:tc>
      </w:tr>
      <w:tr w:rsidR="00EC705A" w:rsidRPr="00AD3D5A" w:rsidTr="00F027C3">
        <w:trPr>
          <w:trHeight w:val="272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AD3D5A" w:rsidTr="00F027C3">
        <w:trPr>
          <w:trHeight w:val="257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AD3D5A" w:rsidTr="00EA4882">
        <w:trPr>
          <w:trHeight w:val="178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78,8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5,3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EC705A" w:rsidRPr="00AD3D5A" w:rsidTr="00F027C3">
        <w:trPr>
          <w:trHeight w:val="302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AD3D5A" w:rsidTr="00F027C3">
        <w:trPr>
          <w:trHeight w:val="129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AD3D5A" w:rsidTr="00F027C3">
        <w:trPr>
          <w:trHeight w:val="431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AD3D5A" w:rsidRDefault="00E74ED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AD3D5A" w:rsidTr="00EA4882">
        <w:trPr>
          <w:trHeight w:val="240"/>
        </w:trPr>
        <w:tc>
          <w:tcPr>
            <w:tcW w:w="4219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AD3D5A" w:rsidRDefault="005F2CE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67,70</w:t>
            </w:r>
          </w:p>
        </w:tc>
      </w:tr>
      <w:tr w:rsidR="00D37E65" w:rsidRPr="00AD3D5A" w:rsidTr="00F027C3">
        <w:trPr>
          <w:trHeight w:val="431"/>
        </w:trPr>
        <w:tc>
          <w:tcPr>
            <w:tcW w:w="4219" w:type="dxa"/>
            <w:vAlign w:val="bottom"/>
          </w:tcPr>
          <w:p w:rsidR="00D37E65" w:rsidRPr="00AD3D5A" w:rsidRDefault="00D37E65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AD3D5A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20,7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AD3D5A" w:rsidRDefault="005F2CE3" w:rsidP="005F2CE3">
            <w:pPr>
              <w:ind w:firstLine="313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20,7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4B1C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="004B1C8C" w:rsidRPr="00AD3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AD3D5A" w:rsidRDefault="005F2CE3" w:rsidP="005F2CE3">
            <w:pPr>
              <w:ind w:firstLine="313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20,7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CE3" w:rsidRPr="00AD3D5A" w:rsidRDefault="005F2CE3" w:rsidP="005F2CE3">
            <w:pPr>
              <w:ind w:firstLine="313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20,7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F2CE3" w:rsidRPr="00AD3D5A" w:rsidRDefault="005F2CE3" w:rsidP="005F2CE3">
            <w:pPr>
              <w:ind w:firstLine="313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20,70</w:t>
            </w:r>
          </w:p>
        </w:tc>
      </w:tr>
      <w:tr w:rsidR="00D37E65" w:rsidRPr="00AD3D5A" w:rsidTr="00F027C3">
        <w:trPr>
          <w:trHeight w:val="431"/>
        </w:trPr>
        <w:tc>
          <w:tcPr>
            <w:tcW w:w="4219" w:type="dxa"/>
            <w:vAlign w:val="bottom"/>
          </w:tcPr>
          <w:p w:rsidR="00D37E65" w:rsidRPr="00AD3D5A" w:rsidRDefault="00D37E65" w:rsidP="00D37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AD3D5A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AD3D5A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37E65" w:rsidRPr="00AD3D5A" w:rsidTr="00F027C3">
        <w:trPr>
          <w:trHeight w:val="431"/>
        </w:trPr>
        <w:tc>
          <w:tcPr>
            <w:tcW w:w="4219" w:type="dxa"/>
            <w:vAlign w:val="bottom"/>
          </w:tcPr>
          <w:p w:rsidR="00D37E65" w:rsidRPr="00AD3D5A" w:rsidRDefault="00D37E65" w:rsidP="00D37E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37E65" w:rsidRPr="00AD3D5A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D37E65" w:rsidRPr="00AD3D5A" w:rsidRDefault="005F2CE3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37E65" w:rsidRPr="00AD3D5A" w:rsidRDefault="00D37E65" w:rsidP="00D37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</w:tcPr>
          <w:p w:rsidR="005F2CE3" w:rsidRPr="00AD3D5A" w:rsidRDefault="005F2CE3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</w:tcPr>
          <w:p w:rsidR="005F2CE3" w:rsidRPr="00AD3D5A" w:rsidRDefault="005F2CE3" w:rsidP="00D40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</w:t>
            </w:r>
            <w:r w:rsidR="00D40C56" w:rsidRPr="00AD3D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AD3D5A" w:rsidTr="00442CFA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5F2CE3" w:rsidRPr="00AD3D5A" w:rsidTr="00F027C3">
        <w:trPr>
          <w:trHeight w:val="202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4F1875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669,10</w:t>
            </w:r>
          </w:p>
        </w:tc>
      </w:tr>
      <w:tr w:rsidR="005F2CE3" w:rsidRPr="00AD3D5A" w:rsidTr="00F027C3">
        <w:trPr>
          <w:trHeight w:val="202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4F1875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902,7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3B6998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115E" w:rsidRPr="00AD3D5A">
              <w:rPr>
                <w:rFonts w:ascii="Times New Roman" w:hAnsi="Times New Roman" w:cs="Times New Roman"/>
                <w:sz w:val="24"/>
                <w:szCs w:val="24"/>
              </w:rPr>
              <w:t>6676,8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AD3D5A" w:rsidTr="00EA4882">
        <w:trPr>
          <w:trHeight w:val="300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AD3D5A" w:rsidTr="00F027C3">
        <w:trPr>
          <w:trHeight w:val="136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5F2CE3" w:rsidRPr="00AD3D5A" w:rsidTr="00F027C3">
        <w:trPr>
          <w:trHeight w:val="268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AD3D5A" w:rsidTr="00EA4882">
        <w:trPr>
          <w:trHeight w:val="285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5F2CE3" w:rsidRPr="00AD3D5A" w:rsidTr="00F027C3">
        <w:trPr>
          <w:trHeight w:val="300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F2CE3" w:rsidRPr="00AD3D5A" w:rsidRDefault="00B5784A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B5784A" w:rsidRPr="00AD3D5A" w:rsidTr="00442CFA">
        <w:trPr>
          <w:trHeight w:val="300"/>
        </w:trPr>
        <w:tc>
          <w:tcPr>
            <w:tcW w:w="4219" w:type="dxa"/>
          </w:tcPr>
          <w:p w:rsidR="00B5784A" w:rsidRPr="00AD3D5A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AD3D5A" w:rsidTr="00442CFA">
        <w:trPr>
          <w:trHeight w:val="300"/>
        </w:trPr>
        <w:tc>
          <w:tcPr>
            <w:tcW w:w="4219" w:type="dxa"/>
          </w:tcPr>
          <w:p w:rsidR="00B5784A" w:rsidRPr="00AD3D5A" w:rsidRDefault="00B5784A" w:rsidP="00D40C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</w:t>
            </w:r>
            <w:r w:rsidR="00D40C56" w:rsidRPr="00AD3D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AD3D5A" w:rsidTr="00442CFA">
        <w:trPr>
          <w:trHeight w:val="300"/>
        </w:trPr>
        <w:tc>
          <w:tcPr>
            <w:tcW w:w="4219" w:type="dxa"/>
          </w:tcPr>
          <w:p w:rsidR="00B5784A" w:rsidRPr="00AD3D5A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AD3D5A" w:rsidTr="00F027C3">
        <w:trPr>
          <w:trHeight w:val="300"/>
        </w:trPr>
        <w:tc>
          <w:tcPr>
            <w:tcW w:w="4219" w:type="dxa"/>
            <w:vAlign w:val="bottom"/>
          </w:tcPr>
          <w:p w:rsidR="00B5784A" w:rsidRPr="00AD3D5A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5784A" w:rsidRPr="00AD3D5A" w:rsidTr="00F027C3">
        <w:trPr>
          <w:trHeight w:val="300"/>
        </w:trPr>
        <w:tc>
          <w:tcPr>
            <w:tcW w:w="4219" w:type="dxa"/>
            <w:vAlign w:val="bottom"/>
          </w:tcPr>
          <w:p w:rsidR="00B5784A" w:rsidRPr="00AD3D5A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5784A" w:rsidRPr="00AD3D5A" w:rsidTr="00F027C3">
        <w:trPr>
          <w:trHeight w:val="300"/>
        </w:trPr>
        <w:tc>
          <w:tcPr>
            <w:tcW w:w="4219" w:type="dxa"/>
            <w:vAlign w:val="bottom"/>
          </w:tcPr>
          <w:p w:rsidR="00B5784A" w:rsidRPr="00AD3D5A" w:rsidRDefault="00B5784A" w:rsidP="00B57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5784A" w:rsidRPr="00AD3D5A" w:rsidRDefault="00B5784A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5784A" w:rsidRPr="00AD3D5A" w:rsidRDefault="00E305B8" w:rsidP="00B57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F2CE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F2CE3" w:rsidRPr="00AD3D5A" w:rsidRDefault="005F2CE3" w:rsidP="005F2C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5F2CE3" w:rsidRPr="00AD3D5A" w:rsidRDefault="005F2CE3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CE3" w:rsidRPr="00AD3D5A" w:rsidRDefault="00F3731B" w:rsidP="005F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AD3D5A" w:rsidTr="00442CFA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AD3D5A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AD3D5A" w:rsidTr="00442CFA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3731B" w:rsidRPr="00AD3D5A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F3731B" w:rsidRPr="00AD3D5A" w:rsidTr="00442CFA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E25AA8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AD3D5A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AD3D5A" w:rsidTr="00EA4882">
        <w:trPr>
          <w:trHeight w:val="278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31B" w:rsidRPr="00AD3D5A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AD3D5A" w:rsidTr="00442CFA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3731B" w:rsidRPr="00AD3D5A" w:rsidRDefault="00F3731B" w:rsidP="00F3731B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</w:t>
            </w:r>
            <w:r w:rsidRPr="00AD3D5A">
              <w:rPr>
                <w:sz w:val="23"/>
                <w:szCs w:val="23"/>
              </w:rPr>
              <w:lastRenderedPageBreak/>
              <w:t xml:space="preserve">гражданской идентичности (российской нации), успешная социокультурная адаптация и интеграция </w:t>
            </w:r>
            <w:r w:rsidRPr="00AD3D5A">
              <w:t>мигрантов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AD3D5A" w:rsidTr="00F027C3">
        <w:trPr>
          <w:trHeight w:val="67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</w:pPr>
            <w:r w:rsidRPr="00AD3D5A">
              <w:lastRenderedPageBreak/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  <w:rPr>
                <w:sz w:val="23"/>
                <w:szCs w:val="23"/>
              </w:rPr>
            </w:pPr>
            <w:r w:rsidRPr="00AD3D5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AD3D5A" w:rsidTr="00F027C3">
        <w:trPr>
          <w:trHeight w:val="66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  <w:rPr>
                <w:sz w:val="23"/>
                <w:szCs w:val="23"/>
              </w:rPr>
            </w:pPr>
            <w:r w:rsidRPr="00AD3D5A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E305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 01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  <w:rPr>
                <w:sz w:val="23"/>
                <w:szCs w:val="23"/>
              </w:rPr>
            </w:pPr>
            <w:r w:rsidRPr="00AD3D5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E305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731B" w:rsidRPr="00AD3D5A" w:rsidTr="00F027C3">
        <w:trPr>
          <w:trHeight w:val="20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7D47B5" w:rsidRPr="00AD3D5A" w:rsidTr="00F027C3">
        <w:trPr>
          <w:trHeight w:val="192"/>
        </w:trPr>
        <w:tc>
          <w:tcPr>
            <w:tcW w:w="4219" w:type="dxa"/>
            <w:vAlign w:val="bottom"/>
          </w:tcPr>
          <w:p w:rsidR="007D47B5" w:rsidRPr="00AD3D5A" w:rsidRDefault="007D47B5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7B5" w:rsidRPr="00AD3D5A" w:rsidRDefault="007D47B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AD3D5A" w:rsidTr="00F027C3">
        <w:trPr>
          <w:trHeight w:val="192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  <w:r w:rsidR="00E25AA8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F3731B" w:rsidRPr="00AD3D5A" w:rsidTr="00F027C3">
        <w:trPr>
          <w:trHeight w:val="203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F3731B" w:rsidRPr="00AD3D5A" w:rsidTr="00F027C3">
        <w:trPr>
          <w:trHeight w:val="280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BE3BEC" w:rsidP="00F373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bCs/>
                <w:sz w:val="22"/>
                <w:szCs w:val="22"/>
              </w:rPr>
              <w:t>1 045 166,2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89,9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0,20</w:t>
            </w:r>
          </w:p>
        </w:tc>
      </w:tr>
      <w:tr w:rsidR="00F3731B" w:rsidRPr="00AD3D5A" w:rsidTr="00F027C3">
        <w:trPr>
          <w:trHeight w:val="303"/>
        </w:trPr>
        <w:tc>
          <w:tcPr>
            <w:tcW w:w="4219" w:type="dxa"/>
            <w:vAlign w:val="bottom"/>
          </w:tcPr>
          <w:p w:rsidR="00F3731B" w:rsidRPr="00AD3D5A" w:rsidRDefault="00F3731B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0,20</w:t>
            </w:r>
          </w:p>
        </w:tc>
      </w:tr>
      <w:tr w:rsidR="00F3731B" w:rsidRPr="00AD3D5A" w:rsidTr="00F027C3">
        <w:trPr>
          <w:trHeight w:val="138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13E61" w:rsidRPr="00AD3D5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3,7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313E61" w:rsidRPr="00AD3D5A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0D17C1" w:rsidRPr="00AD3D5A" w:rsidRDefault="000D17C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1B" w:rsidRPr="00AD3D5A" w:rsidTr="00F027C3">
        <w:trPr>
          <w:trHeight w:val="126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AD3D5A" w:rsidTr="00F027C3">
        <w:trPr>
          <w:trHeight w:val="210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AD3D5A" w:rsidTr="00F027C3">
        <w:trPr>
          <w:trHeight w:val="199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791C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791C43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3731B" w:rsidRPr="00AD3D5A" w:rsidRDefault="00CC3B2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D07F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6D07FB" w:rsidRPr="00AD3D5A" w:rsidRDefault="006D07F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D07FB" w:rsidRPr="00AD3D5A" w:rsidRDefault="006D07FB" w:rsidP="006D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D07FB" w:rsidRPr="00AD3D5A" w:rsidTr="00EA4882">
        <w:trPr>
          <w:trHeight w:val="278"/>
        </w:trPr>
        <w:tc>
          <w:tcPr>
            <w:tcW w:w="4219" w:type="dxa"/>
            <w:vAlign w:val="bottom"/>
          </w:tcPr>
          <w:p w:rsidR="006D07FB" w:rsidRPr="00AD3D5A" w:rsidRDefault="006D07F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D07FB" w:rsidRPr="00AD3D5A" w:rsidRDefault="006D07FB" w:rsidP="006D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D07FB" w:rsidRPr="00AD3D5A" w:rsidRDefault="006D07F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F3731B" w:rsidRPr="00AD3D5A" w:rsidTr="00EA4882">
        <w:trPr>
          <w:trHeight w:val="270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87678A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1008534,</w:t>
            </w:r>
            <w:r w:rsidR="00313E61" w:rsidRPr="00AD3D5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731B" w:rsidRPr="00AD3D5A" w:rsidTr="00EA4882">
        <w:trPr>
          <w:trHeight w:val="119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8459,6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150382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0874" w:rsidRPr="00AD3D5A">
              <w:rPr>
                <w:rFonts w:ascii="Times New Roman" w:hAnsi="Times New Roman" w:cs="Times New Roman"/>
                <w:sz w:val="24"/>
                <w:szCs w:val="24"/>
              </w:rPr>
              <w:t>5061,60</w:t>
            </w:r>
          </w:p>
        </w:tc>
      </w:tr>
      <w:tr w:rsidR="00F3731B" w:rsidRPr="00AD3D5A" w:rsidTr="00F027C3">
        <w:trPr>
          <w:trHeight w:val="288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7E0874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B15C7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B15C7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BE4433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BE443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BE4433" w:rsidRPr="00AD3D5A" w:rsidRDefault="00BE4433" w:rsidP="00BE44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4433" w:rsidRPr="00AD3D5A" w:rsidRDefault="005B15C7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BE4433" w:rsidRPr="00AD3D5A" w:rsidTr="00F027C3">
        <w:trPr>
          <w:trHeight w:val="431"/>
        </w:trPr>
        <w:tc>
          <w:tcPr>
            <w:tcW w:w="4219" w:type="dxa"/>
            <w:vAlign w:val="bottom"/>
          </w:tcPr>
          <w:p w:rsidR="00BE4433" w:rsidRPr="00AD3D5A" w:rsidRDefault="00BE4433" w:rsidP="00BE44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BE4433" w:rsidRPr="00AD3D5A" w:rsidRDefault="00BE4433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BE4433" w:rsidRPr="00AD3D5A" w:rsidRDefault="005B15C7" w:rsidP="00BE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A5681" w:rsidRPr="00AD3D5A" w:rsidTr="00371B5A">
        <w:trPr>
          <w:trHeight w:val="431"/>
        </w:trPr>
        <w:tc>
          <w:tcPr>
            <w:tcW w:w="4219" w:type="dxa"/>
          </w:tcPr>
          <w:p w:rsidR="005A5681" w:rsidRPr="00AD3D5A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5A5681" w:rsidRPr="00AD3D5A" w:rsidTr="00371B5A">
        <w:trPr>
          <w:trHeight w:val="431"/>
        </w:trPr>
        <w:tc>
          <w:tcPr>
            <w:tcW w:w="4219" w:type="dxa"/>
          </w:tcPr>
          <w:p w:rsidR="005A5681" w:rsidRPr="00AD3D5A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5A5681" w:rsidRPr="00AD3D5A" w:rsidTr="00371B5A">
        <w:trPr>
          <w:trHeight w:val="431"/>
        </w:trPr>
        <w:tc>
          <w:tcPr>
            <w:tcW w:w="4219" w:type="dxa"/>
          </w:tcPr>
          <w:p w:rsidR="005A5681" w:rsidRPr="00AD3D5A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5A5681" w:rsidRPr="00AD3D5A" w:rsidTr="00F027C3">
        <w:trPr>
          <w:trHeight w:val="431"/>
        </w:trPr>
        <w:tc>
          <w:tcPr>
            <w:tcW w:w="4219" w:type="dxa"/>
            <w:vAlign w:val="bottom"/>
          </w:tcPr>
          <w:p w:rsidR="005A5681" w:rsidRPr="00AD3D5A" w:rsidRDefault="005A5681" w:rsidP="005A5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A5681" w:rsidRPr="00AD3D5A" w:rsidRDefault="005A5681" w:rsidP="005A5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F3731B" w:rsidRPr="00AD3D5A" w:rsidTr="00EA4882">
        <w:trPr>
          <w:trHeight w:val="336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8E214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682123,1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8E214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659381,40</w:t>
            </w:r>
          </w:p>
        </w:tc>
      </w:tr>
      <w:tr w:rsidR="00F3731B" w:rsidRPr="00AD3D5A" w:rsidTr="00F027C3">
        <w:trPr>
          <w:trHeight w:val="431"/>
        </w:trPr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8E2145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659381,4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45244,1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244,1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281568,7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281568,70</w:t>
            </w:r>
          </w:p>
        </w:tc>
      </w:tr>
      <w:tr w:rsidR="00F3731B" w:rsidRPr="00AD3D5A" w:rsidTr="00F027C3">
        <w:tc>
          <w:tcPr>
            <w:tcW w:w="4219" w:type="dxa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278536,90</w:t>
            </w:r>
          </w:p>
        </w:tc>
      </w:tr>
      <w:tr w:rsidR="00F3731B" w:rsidRPr="00AD3D5A" w:rsidTr="00F027C3">
        <w:tc>
          <w:tcPr>
            <w:tcW w:w="4219" w:type="dxa"/>
          </w:tcPr>
          <w:p w:rsidR="00F3731B" w:rsidRPr="00AD3D5A" w:rsidRDefault="00F3731B" w:rsidP="00F373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278536,9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A5681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  <w:rPr>
                <w:sz w:val="23"/>
                <w:szCs w:val="23"/>
              </w:rPr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731B" w:rsidRPr="00AD3D5A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F3731B" w:rsidRPr="00AD3D5A" w:rsidTr="00F027C3">
        <w:tc>
          <w:tcPr>
            <w:tcW w:w="4219" w:type="dxa"/>
            <w:vAlign w:val="bottom"/>
          </w:tcPr>
          <w:p w:rsidR="00F3731B" w:rsidRPr="00AD3D5A" w:rsidRDefault="00F3731B" w:rsidP="00F3731B">
            <w:pPr>
              <w:pStyle w:val="Default"/>
              <w:rPr>
                <w:sz w:val="23"/>
                <w:szCs w:val="23"/>
              </w:rPr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3731B" w:rsidRPr="00AD3D5A" w:rsidRDefault="00F3731B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3731B" w:rsidRPr="00AD3D5A" w:rsidRDefault="00503924" w:rsidP="00F373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  <w:rPr>
                <w:sz w:val="23"/>
                <w:szCs w:val="23"/>
              </w:rPr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t>Непрограмм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t>Прочие выплат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647FB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647FB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647FB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647FB9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451026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647FB9" w:rsidP="008E21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BE3B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356,4</w:t>
            </w:r>
            <w:r w:rsidR="00D825C7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образования в Буинском муниципальном районе РТ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BE3B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202,4</w:t>
            </w:r>
            <w:r w:rsidR="00D825C7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BE3B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202,4</w:t>
            </w:r>
            <w:r w:rsidR="00D825C7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BE3B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202,4</w:t>
            </w:r>
            <w:r w:rsidR="00D825C7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BEC" w:rsidRPr="00AD3D5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01206C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BEC" w:rsidRPr="00AD3D5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01206C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01206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451026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B1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2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B15C7" w:rsidP="00012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2,00</w:t>
            </w:r>
          </w:p>
        </w:tc>
      </w:tr>
      <w:tr w:rsidR="00503924" w:rsidRPr="00AD3D5A" w:rsidTr="00F027C3">
        <w:trPr>
          <w:trHeight w:val="232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451026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55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550,00</w:t>
            </w:r>
          </w:p>
        </w:tc>
      </w:tr>
      <w:tr w:rsidR="00043AA2" w:rsidRPr="00AD3D5A" w:rsidTr="00F027C3">
        <w:tc>
          <w:tcPr>
            <w:tcW w:w="4219" w:type="dxa"/>
            <w:vAlign w:val="bottom"/>
          </w:tcPr>
          <w:p w:rsidR="00043AA2" w:rsidRPr="00AD3D5A" w:rsidRDefault="00043AA2" w:rsidP="00043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3AA2" w:rsidRPr="00AD3D5A" w:rsidRDefault="005B15C7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043AA2" w:rsidRPr="00AD3D5A" w:rsidTr="00F027C3">
        <w:tc>
          <w:tcPr>
            <w:tcW w:w="4219" w:type="dxa"/>
            <w:vAlign w:val="bottom"/>
          </w:tcPr>
          <w:p w:rsidR="00043AA2" w:rsidRPr="00AD3D5A" w:rsidRDefault="00043AA2" w:rsidP="00043A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043AA2" w:rsidRPr="00AD3D5A" w:rsidRDefault="00043AA2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043AA2" w:rsidRPr="00AD3D5A" w:rsidRDefault="005B15C7" w:rsidP="00043A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451026" w:rsidRPr="00AD3D5A" w:rsidTr="00371B5A">
        <w:tc>
          <w:tcPr>
            <w:tcW w:w="4219" w:type="dxa"/>
          </w:tcPr>
          <w:p w:rsidR="00451026" w:rsidRPr="00AD3D5A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51026" w:rsidRPr="00AD3D5A" w:rsidTr="00371B5A">
        <w:tc>
          <w:tcPr>
            <w:tcW w:w="4219" w:type="dxa"/>
          </w:tcPr>
          <w:p w:rsidR="00451026" w:rsidRPr="00AD3D5A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51026" w:rsidRPr="00AD3D5A" w:rsidTr="00371B5A">
        <w:tc>
          <w:tcPr>
            <w:tcW w:w="4219" w:type="dxa"/>
          </w:tcPr>
          <w:p w:rsidR="00451026" w:rsidRPr="00AD3D5A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451026" w:rsidRPr="00AD3D5A" w:rsidTr="00F027C3">
        <w:tc>
          <w:tcPr>
            <w:tcW w:w="4219" w:type="dxa"/>
            <w:vAlign w:val="bottom"/>
          </w:tcPr>
          <w:p w:rsidR="00451026" w:rsidRPr="00AD3D5A" w:rsidRDefault="00451026" w:rsidP="004510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51026" w:rsidRPr="00AD3D5A" w:rsidRDefault="00451026" w:rsidP="004510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33740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3374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9C6745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595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337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40"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3374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337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3740"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3374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304AA3" w:rsidRPr="00AD3D5A" w:rsidTr="00F027C3">
        <w:tc>
          <w:tcPr>
            <w:tcW w:w="4219" w:type="dxa"/>
          </w:tcPr>
          <w:p w:rsidR="00304AA3" w:rsidRPr="00AD3D5A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="0065147A" w:rsidRPr="00AD3D5A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304AA3" w:rsidRPr="00AD3D5A" w:rsidTr="00F027C3">
        <w:tc>
          <w:tcPr>
            <w:tcW w:w="4219" w:type="dxa"/>
          </w:tcPr>
          <w:p w:rsidR="00304AA3" w:rsidRPr="00AD3D5A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="0065147A" w:rsidRPr="00AD3D5A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304AA3" w:rsidRPr="00AD3D5A" w:rsidTr="00F027C3">
        <w:tc>
          <w:tcPr>
            <w:tcW w:w="4219" w:type="dxa"/>
          </w:tcPr>
          <w:p w:rsidR="00304AA3" w:rsidRPr="00AD3D5A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4A1035" w:rsidRPr="00AD3D5A" w:rsidTr="00F027C3">
        <w:tc>
          <w:tcPr>
            <w:tcW w:w="4219" w:type="dxa"/>
          </w:tcPr>
          <w:p w:rsidR="004A1035" w:rsidRPr="00AD3D5A" w:rsidRDefault="004A1035" w:rsidP="004A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4A1035" w:rsidRPr="00AD3D5A" w:rsidTr="00F027C3">
        <w:tc>
          <w:tcPr>
            <w:tcW w:w="4219" w:type="dxa"/>
          </w:tcPr>
          <w:p w:rsidR="004A1035" w:rsidRPr="00AD3D5A" w:rsidRDefault="004A1035" w:rsidP="004A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1035" w:rsidRPr="00AD3D5A" w:rsidRDefault="004A1035" w:rsidP="004A1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304AA3" w:rsidRPr="00AD3D5A" w:rsidTr="00F027C3">
        <w:tc>
          <w:tcPr>
            <w:tcW w:w="4219" w:type="dxa"/>
          </w:tcPr>
          <w:p w:rsidR="00304AA3" w:rsidRPr="00AD3D5A" w:rsidRDefault="00304AA3" w:rsidP="00304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="000A2759" w:rsidRPr="00AD3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304AA3" w:rsidRPr="00AD3D5A" w:rsidRDefault="00304AA3" w:rsidP="00304A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4B4FEC" w:rsidRPr="00AD3D5A" w:rsidTr="00F027C3">
        <w:tc>
          <w:tcPr>
            <w:tcW w:w="4219" w:type="dxa"/>
            <w:vAlign w:val="bottom"/>
          </w:tcPr>
          <w:p w:rsidR="004B4FEC" w:rsidRPr="00AD3D5A" w:rsidRDefault="004B4FEC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722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4FEC" w:rsidRPr="00AD3D5A" w:rsidRDefault="004B4FEC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515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3D7CB8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D75502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D75502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78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F028A0" w:rsidRPr="00AD3D5A" w:rsidTr="00F027C3">
        <w:tc>
          <w:tcPr>
            <w:tcW w:w="4219" w:type="dxa"/>
            <w:vAlign w:val="bottom"/>
          </w:tcPr>
          <w:p w:rsidR="00F028A0" w:rsidRPr="00AD3D5A" w:rsidRDefault="00F028A0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028A0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F02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028A0" w:rsidRPr="00AD3D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503924" w:rsidRPr="00AD3D5A" w:rsidRDefault="004A1035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60,00</w:t>
            </w:r>
          </w:p>
        </w:tc>
      </w:tr>
      <w:tr w:rsidR="00503924" w:rsidRPr="00AD3D5A" w:rsidTr="00263CAA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F028A0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6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76483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D825C7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693,9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13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41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5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2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4508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68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68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8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8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EA48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503924" w:rsidRPr="00AD3D5A" w:rsidTr="00EA4882">
        <w:trPr>
          <w:trHeight w:val="179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94548,96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0474,66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510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510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052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78,50</w:t>
            </w:r>
          </w:p>
        </w:tc>
      </w:tr>
      <w:tr w:rsidR="00503924" w:rsidRPr="00AD3D5A" w:rsidTr="00EA4882">
        <w:trPr>
          <w:trHeight w:val="698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24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503924" w:rsidRPr="00AD3D5A" w:rsidTr="00F027C3">
        <w:trPr>
          <w:trHeight w:val="55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24,86</w:t>
            </w:r>
          </w:p>
        </w:tc>
      </w:tr>
      <w:tr w:rsidR="00503924" w:rsidRPr="00AD3D5A" w:rsidTr="00F027C3">
        <w:trPr>
          <w:trHeight w:val="34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447,06</w:t>
            </w:r>
          </w:p>
        </w:tc>
      </w:tr>
      <w:tr w:rsidR="00503924" w:rsidRPr="00AD3D5A" w:rsidTr="00F027C3">
        <w:trPr>
          <w:trHeight w:val="34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503924" w:rsidRPr="00AD3D5A" w:rsidTr="00F027C3">
        <w:trPr>
          <w:trHeight w:val="34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503924" w:rsidRPr="00AD3D5A" w:rsidTr="00F027C3">
        <w:trPr>
          <w:trHeight w:val="34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503924" w:rsidRPr="00AD3D5A" w:rsidTr="00F027C3">
        <w:trPr>
          <w:trHeight w:val="34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503924" w:rsidRPr="00AD3D5A" w:rsidTr="00F027C3">
        <w:trPr>
          <w:trHeight w:val="181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503924" w:rsidRPr="00AD3D5A" w:rsidTr="00F027C3">
        <w:trPr>
          <w:trHeight w:val="181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503924" w:rsidRPr="00AD3D5A" w:rsidTr="00F027C3">
        <w:trPr>
          <w:trHeight w:val="704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503924" w:rsidRPr="00AD3D5A" w:rsidTr="00F027C3">
        <w:trPr>
          <w:trHeight w:val="508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503924" w:rsidRPr="00AD3D5A" w:rsidTr="00F027C3">
        <w:trPr>
          <w:trHeight w:val="508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503924" w:rsidRPr="00AD3D5A" w:rsidTr="00F027C3">
        <w:trPr>
          <w:trHeight w:val="36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503924" w:rsidRPr="00AD3D5A" w:rsidTr="00F027C3">
        <w:trPr>
          <w:trHeight w:val="55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503924" w:rsidRPr="00AD3D5A" w:rsidTr="00F027C3">
        <w:trPr>
          <w:trHeight w:val="55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503924" w:rsidRPr="00AD3D5A" w:rsidTr="00F027C3">
        <w:trPr>
          <w:trHeight w:val="31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503924" w:rsidRPr="00AD3D5A" w:rsidTr="00F027C3">
        <w:trPr>
          <w:trHeight w:val="31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EA48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503924" w:rsidRPr="00AD3D5A" w:rsidTr="00F027C3">
        <w:trPr>
          <w:trHeight w:val="31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503924" w:rsidRPr="00AD3D5A" w:rsidTr="00F027C3">
        <w:trPr>
          <w:trHeight w:val="15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503924" w:rsidRPr="00AD3D5A" w:rsidTr="00F027C3">
        <w:trPr>
          <w:trHeight w:val="300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503924" w:rsidRPr="00AD3D5A" w:rsidTr="00F027C3">
        <w:trPr>
          <w:trHeight w:val="30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503924" w:rsidRPr="00AD3D5A" w:rsidTr="00AB2B9E">
        <w:trPr>
          <w:trHeight w:val="300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503924" w:rsidRPr="00AD3D5A" w:rsidTr="00AB2B9E">
        <w:trPr>
          <w:trHeight w:val="300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503924" w:rsidRPr="00AD3D5A" w:rsidTr="00AB2B9E">
        <w:trPr>
          <w:trHeight w:val="30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503924" w:rsidRPr="00AD3D5A" w:rsidTr="00F027C3">
        <w:trPr>
          <w:trHeight w:val="58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503924" w:rsidRPr="00AD3D5A" w:rsidTr="00F027C3">
        <w:trPr>
          <w:trHeight w:val="58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43,60</w:t>
            </w:r>
          </w:p>
        </w:tc>
      </w:tr>
      <w:tr w:rsidR="00503924" w:rsidRPr="00AD3D5A" w:rsidTr="00F027C3">
        <w:trPr>
          <w:trHeight w:val="22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09,1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09,1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11,60</w:t>
            </w:r>
          </w:p>
        </w:tc>
      </w:tr>
      <w:tr w:rsidR="00503924" w:rsidRPr="00AD3D5A" w:rsidTr="00EA4882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</w:tc>
      </w:tr>
      <w:tr w:rsidR="00503924" w:rsidRPr="00AD3D5A" w:rsidTr="00EA4882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03924" w:rsidRPr="00AD3D5A" w:rsidTr="009E4D0F">
        <w:trPr>
          <w:trHeight w:val="44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03924" w:rsidRPr="00AD3D5A" w:rsidRDefault="00503924" w:rsidP="00503924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503924" w:rsidRPr="00AD3D5A" w:rsidTr="00EA4882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EA4882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41,9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03924" w:rsidRPr="00AD3D5A" w:rsidTr="00F027C3">
        <w:trPr>
          <w:trHeight w:val="28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03924" w:rsidRPr="00AD3D5A" w:rsidTr="00F027C3">
        <w:trPr>
          <w:trHeight w:val="642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503924" w:rsidRPr="00AD3D5A" w:rsidTr="00822501">
        <w:trPr>
          <w:trHeight w:val="928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252,2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03924" w:rsidRPr="00AD3D5A" w:rsidTr="00F027C3">
        <w:trPr>
          <w:trHeight w:val="320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82,2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EA4882">
            <w:pPr>
              <w:pStyle w:val="Default"/>
            </w:pPr>
            <w:r w:rsidRPr="00AD3D5A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503924" w:rsidRPr="00AD3D5A" w:rsidTr="00AB2B9E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37,7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503924" w:rsidRPr="00AD3D5A" w:rsidTr="00AB2B9E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503924" w:rsidRPr="00AD3D5A" w:rsidTr="00AB2B9E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503924" w:rsidRPr="00AD3D5A" w:rsidTr="00AB2B9E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503924" w:rsidRPr="00AD3D5A" w:rsidTr="00AB2B9E">
        <w:trPr>
          <w:trHeight w:val="165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503924" w:rsidRPr="00AD3D5A" w:rsidTr="00F027C3">
        <w:trPr>
          <w:trHeight w:val="165"/>
        </w:trPr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Default"/>
            </w:pPr>
            <w:r w:rsidRPr="00AD3D5A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8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3108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863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072,74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478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478,9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503924" w:rsidRPr="00AD3D5A" w:rsidTr="00AB2B9E">
        <w:tc>
          <w:tcPr>
            <w:tcW w:w="4219" w:type="dxa"/>
          </w:tcPr>
          <w:p w:rsidR="00503924" w:rsidRPr="00AD3D5A" w:rsidRDefault="00503924" w:rsidP="00EA4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503924" w:rsidRPr="00AD3D5A" w:rsidTr="00AB2B9E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503924" w:rsidRPr="00AD3D5A" w:rsidTr="00AB2B9E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44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7678A"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91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91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503924" w:rsidRPr="00AD3D5A" w:rsidTr="00F027C3">
        <w:trPr>
          <w:trHeight w:val="58"/>
        </w:trPr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Default"/>
            </w:pPr>
            <w:r w:rsidRPr="00AD3D5A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842,7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842,7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92,3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07,7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66,7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7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7,10</w:t>
            </w:r>
          </w:p>
        </w:tc>
      </w:tr>
      <w:tr w:rsidR="00503924" w:rsidRPr="00AD3D5A" w:rsidTr="00F027C3">
        <w:tc>
          <w:tcPr>
            <w:tcW w:w="4219" w:type="dxa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7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41,1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503924" w:rsidRPr="00AD3D5A" w:rsidTr="00F027C3">
        <w:tc>
          <w:tcPr>
            <w:tcW w:w="4219" w:type="dxa"/>
            <w:vAlign w:val="bottom"/>
          </w:tcPr>
          <w:p w:rsidR="00503924" w:rsidRPr="00AD3D5A" w:rsidRDefault="00503924" w:rsidP="005039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3924" w:rsidRPr="00AD3D5A" w:rsidRDefault="00503924" w:rsidP="0050392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924" w:rsidRPr="00AD3D5A" w:rsidRDefault="00661DB2" w:rsidP="005039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97 453,46</w:t>
            </w:r>
          </w:p>
        </w:tc>
      </w:tr>
    </w:tbl>
    <w:p w:rsidR="00EC705A" w:rsidRPr="00AD3D5A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AD3D5A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br w:type="page"/>
        <w:t>Таблица 2</w:t>
      </w:r>
    </w:p>
    <w:p w:rsidR="00EC705A" w:rsidRPr="00AD3D5A" w:rsidRDefault="00EC705A" w:rsidP="00EC705A">
      <w:pPr>
        <w:tabs>
          <w:tab w:val="left" w:pos="70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</w:t>
      </w:r>
    </w:p>
    <w:p w:rsidR="00EC705A" w:rsidRPr="00AD3D5A" w:rsidRDefault="00EC705A" w:rsidP="00EC70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2</w:t>
      </w:r>
      <w:r w:rsidR="00EC0A35" w:rsidRPr="00AD3D5A">
        <w:rPr>
          <w:rFonts w:ascii="Times New Roman" w:hAnsi="Times New Roman" w:cs="Times New Roman"/>
          <w:bCs/>
          <w:sz w:val="24"/>
          <w:szCs w:val="24"/>
        </w:rPr>
        <w:t>4</w:t>
      </w:r>
      <w:r w:rsidRPr="00AD3D5A">
        <w:rPr>
          <w:rFonts w:ascii="Times New Roman" w:hAnsi="Times New Roman" w:cs="Times New Roman"/>
          <w:bCs/>
          <w:sz w:val="24"/>
          <w:szCs w:val="24"/>
        </w:rPr>
        <w:t>-202</w:t>
      </w:r>
      <w:r w:rsidR="00EC0A35" w:rsidRPr="00AD3D5A">
        <w:rPr>
          <w:rFonts w:ascii="Times New Roman" w:hAnsi="Times New Roman" w:cs="Times New Roman"/>
          <w:bCs/>
          <w:sz w:val="24"/>
          <w:szCs w:val="24"/>
        </w:rPr>
        <w:t>5</w:t>
      </w:r>
      <w:r w:rsidRPr="00AD3D5A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EC705A" w:rsidRPr="00AD3D5A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09"/>
        <w:gridCol w:w="709"/>
        <w:gridCol w:w="1560"/>
        <w:gridCol w:w="708"/>
        <w:gridCol w:w="1276"/>
        <w:gridCol w:w="1275"/>
      </w:tblGrid>
      <w:tr w:rsidR="00EC705A" w:rsidRPr="00AD3D5A" w:rsidTr="00AB1CE9">
        <w:tc>
          <w:tcPr>
            <w:tcW w:w="3227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EC705A" w:rsidRPr="00AD3D5A" w:rsidRDefault="00EC705A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A35" w:rsidRPr="00AD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C705A" w:rsidRPr="00AD3D5A" w:rsidRDefault="00EC705A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A35" w:rsidRPr="00A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2254,0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26423,05</w:t>
            </w:r>
          </w:p>
        </w:tc>
      </w:tr>
      <w:tr w:rsidR="00EC705A" w:rsidRPr="00AD3D5A" w:rsidTr="00AB1CE9">
        <w:trPr>
          <w:trHeight w:val="210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1,3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12,7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90,1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1,50</w:t>
            </w:r>
          </w:p>
        </w:tc>
      </w:tr>
      <w:tr w:rsidR="00EC705A" w:rsidRPr="00AD3D5A" w:rsidTr="00AB1CE9">
        <w:trPr>
          <w:trHeight w:val="22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90,1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1,5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46,6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EC705A" w:rsidRPr="00AD3D5A" w:rsidTr="00AB1CE9">
        <w:trPr>
          <w:trHeight w:val="20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C705A" w:rsidRPr="00AD3D5A" w:rsidTr="00AB1CE9">
        <w:trPr>
          <w:trHeight w:val="192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87678A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8767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87678A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AD3D5A" w:rsidTr="00AB1CE9">
        <w:trPr>
          <w:trHeight w:val="203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AD3D5A" w:rsidTr="00AB1CE9">
        <w:trPr>
          <w:trHeight w:val="203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vAlign w:val="center"/>
          </w:tcPr>
          <w:p w:rsidR="00EC705A" w:rsidRPr="00AD3D5A" w:rsidRDefault="00EC0A3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C705A" w:rsidRPr="00AD3D5A" w:rsidTr="00EA4882">
        <w:trPr>
          <w:trHeight w:val="457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004,00</w:t>
            </w:r>
          </w:p>
        </w:tc>
        <w:tc>
          <w:tcPr>
            <w:tcW w:w="1275" w:type="dxa"/>
            <w:vAlign w:val="center"/>
          </w:tcPr>
          <w:p w:rsidR="00EC705A" w:rsidRPr="00AD3D5A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05,00</w:t>
            </w:r>
          </w:p>
        </w:tc>
      </w:tr>
      <w:tr w:rsidR="00EC0A35" w:rsidRPr="00AD3D5A" w:rsidTr="00E67B06">
        <w:trPr>
          <w:trHeight w:val="280"/>
        </w:trPr>
        <w:tc>
          <w:tcPr>
            <w:tcW w:w="3227" w:type="dxa"/>
            <w:vAlign w:val="bottom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320DAB" w:rsidRPr="00AD3D5A" w:rsidTr="00AB1CE9">
        <w:trPr>
          <w:trHeight w:val="280"/>
        </w:trPr>
        <w:tc>
          <w:tcPr>
            <w:tcW w:w="3227" w:type="dxa"/>
            <w:vAlign w:val="bottom"/>
          </w:tcPr>
          <w:p w:rsidR="00320DAB" w:rsidRPr="00AD3D5A" w:rsidRDefault="00320DAB" w:rsidP="00320D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992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DAB" w:rsidRPr="00AD3D5A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320DAB" w:rsidRPr="00AD3D5A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320DAB" w:rsidRPr="00AD3D5A" w:rsidTr="00AB1CE9">
        <w:trPr>
          <w:trHeight w:val="431"/>
        </w:trPr>
        <w:tc>
          <w:tcPr>
            <w:tcW w:w="3227" w:type="dxa"/>
            <w:vAlign w:val="bottom"/>
          </w:tcPr>
          <w:p w:rsidR="00320DAB" w:rsidRPr="00AD3D5A" w:rsidRDefault="00320DAB" w:rsidP="00320D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992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20DAB" w:rsidRPr="00AD3D5A" w:rsidRDefault="00320DAB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DAB" w:rsidRPr="00AD3D5A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320DAB" w:rsidRPr="00AD3D5A" w:rsidRDefault="00BA61E1" w:rsidP="00320D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AD3D5A" w:rsidRDefault="00BA61E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57,00</w:t>
            </w:r>
          </w:p>
        </w:tc>
        <w:tc>
          <w:tcPr>
            <w:tcW w:w="1275" w:type="dxa"/>
            <w:vAlign w:val="center"/>
          </w:tcPr>
          <w:p w:rsidR="00EC705A" w:rsidRPr="00AD3D5A" w:rsidRDefault="00BA61E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358,00</w:t>
            </w:r>
          </w:p>
        </w:tc>
      </w:tr>
      <w:tr w:rsidR="00EC0A35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A35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A35" w:rsidRPr="00AD3D5A" w:rsidTr="00E67B06">
        <w:trPr>
          <w:trHeight w:val="431"/>
        </w:trPr>
        <w:tc>
          <w:tcPr>
            <w:tcW w:w="3227" w:type="dxa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AD3D5A" w:rsidTr="00E67B06">
        <w:trPr>
          <w:trHeight w:val="431"/>
        </w:trPr>
        <w:tc>
          <w:tcPr>
            <w:tcW w:w="3227" w:type="dxa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AD3D5A" w:rsidTr="00E67B06">
        <w:trPr>
          <w:trHeight w:val="431"/>
        </w:trPr>
        <w:tc>
          <w:tcPr>
            <w:tcW w:w="3227" w:type="dxa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0A35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0A35" w:rsidRPr="00AD3D5A" w:rsidRDefault="00EC0A35" w:rsidP="00EC0A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C0A35" w:rsidRPr="00AD3D5A" w:rsidRDefault="00EC0A35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5" w:type="dxa"/>
            <w:vAlign w:val="center"/>
          </w:tcPr>
          <w:p w:rsidR="00EC0A35" w:rsidRPr="00AD3D5A" w:rsidRDefault="00BA61E1" w:rsidP="00EC0A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EC705A" w:rsidRPr="00AD3D5A" w:rsidTr="00AB1CE9">
        <w:trPr>
          <w:trHeight w:val="303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5948,7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9805,35</w:t>
            </w:r>
          </w:p>
        </w:tc>
      </w:tr>
      <w:tr w:rsidR="00EC705A" w:rsidRPr="00AD3D5A" w:rsidTr="00AB1CE9">
        <w:trPr>
          <w:trHeight w:val="138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6100,3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873,65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107,6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880,95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AD3D5A" w:rsidTr="00AB1CE9">
        <w:trPr>
          <w:trHeight w:val="202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AD3D5A" w:rsidRDefault="00320D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AD3D5A" w:rsidTr="00AB1CE9">
        <w:trPr>
          <w:trHeight w:val="210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AD3D5A" w:rsidTr="00AB1CE9">
        <w:trPr>
          <w:trHeight w:val="199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275" w:type="dxa"/>
            <w:vAlign w:val="center"/>
          </w:tcPr>
          <w:p w:rsidR="00EC705A" w:rsidRPr="00AD3D5A" w:rsidRDefault="002642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275" w:type="dxa"/>
            <w:vAlign w:val="center"/>
          </w:tcPr>
          <w:p w:rsidR="00EC705A" w:rsidRPr="00AD3D5A" w:rsidRDefault="00B4381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26422B" w:rsidRPr="00AD3D5A" w:rsidTr="00AB1CE9">
        <w:trPr>
          <w:trHeight w:val="431"/>
        </w:trPr>
        <w:tc>
          <w:tcPr>
            <w:tcW w:w="3227" w:type="dxa"/>
            <w:vAlign w:val="bottom"/>
          </w:tcPr>
          <w:p w:rsidR="0026422B" w:rsidRPr="00AD3D5A" w:rsidRDefault="0026422B" w:rsidP="00264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422B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6422B" w:rsidRPr="00AD3D5A" w:rsidTr="00AB1CE9">
        <w:trPr>
          <w:trHeight w:val="431"/>
        </w:trPr>
        <w:tc>
          <w:tcPr>
            <w:tcW w:w="3227" w:type="dxa"/>
            <w:vAlign w:val="bottom"/>
          </w:tcPr>
          <w:p w:rsidR="0026422B" w:rsidRPr="00AD3D5A" w:rsidRDefault="0026422B" w:rsidP="00264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6422B" w:rsidRPr="00AD3D5A" w:rsidTr="00E67B06">
        <w:trPr>
          <w:trHeight w:val="431"/>
        </w:trPr>
        <w:tc>
          <w:tcPr>
            <w:tcW w:w="3227" w:type="dxa"/>
          </w:tcPr>
          <w:p w:rsidR="0026422B" w:rsidRPr="00AD3D5A" w:rsidRDefault="0026422B" w:rsidP="00264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6422B" w:rsidRPr="00AD3D5A" w:rsidRDefault="0026422B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26422B" w:rsidRPr="00AD3D5A" w:rsidRDefault="00BB3E95" w:rsidP="002642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AD3D5A" w:rsidTr="00E67B06">
        <w:trPr>
          <w:trHeight w:val="431"/>
        </w:trPr>
        <w:tc>
          <w:tcPr>
            <w:tcW w:w="3227" w:type="dxa"/>
          </w:tcPr>
          <w:p w:rsidR="00BB3E95" w:rsidRPr="00AD3D5A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AD3D5A" w:rsidTr="00E67B06">
        <w:trPr>
          <w:trHeight w:val="431"/>
        </w:trPr>
        <w:tc>
          <w:tcPr>
            <w:tcW w:w="3227" w:type="dxa"/>
          </w:tcPr>
          <w:p w:rsidR="00BB3E95" w:rsidRPr="00AD3D5A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BB3E95" w:rsidRPr="00AD3D5A" w:rsidTr="00AB1CE9">
        <w:trPr>
          <w:trHeight w:val="431"/>
        </w:trPr>
        <w:tc>
          <w:tcPr>
            <w:tcW w:w="3227" w:type="dxa"/>
            <w:vAlign w:val="bottom"/>
          </w:tcPr>
          <w:p w:rsidR="00BB3E95" w:rsidRPr="00AD3D5A" w:rsidRDefault="00BB3E95" w:rsidP="00BB3E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275" w:type="dxa"/>
            <w:vAlign w:val="center"/>
          </w:tcPr>
          <w:p w:rsidR="00BB3E95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275" w:type="dxa"/>
            <w:vAlign w:val="center"/>
          </w:tcPr>
          <w:p w:rsidR="00EC705A" w:rsidRPr="00AD3D5A" w:rsidRDefault="00387C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.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EC705A" w:rsidRPr="00AD3D5A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Default"/>
            </w:pPr>
            <w:r w:rsidRPr="00AD3D5A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EC705A" w:rsidRPr="00AD3D5A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275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Default"/>
            </w:pPr>
            <w:r w:rsidRPr="00AD3D5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EC705A" w:rsidRPr="00AD3D5A" w:rsidRDefault="00BB3E95" w:rsidP="00BB3E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C705A" w:rsidRPr="00AD3D5A" w:rsidTr="00AB1CE9">
        <w:trPr>
          <w:trHeight w:val="431"/>
        </w:trPr>
        <w:tc>
          <w:tcPr>
            <w:tcW w:w="3227" w:type="dxa"/>
            <w:vAlign w:val="bottom"/>
          </w:tcPr>
          <w:p w:rsidR="00EC705A" w:rsidRPr="00AD3D5A" w:rsidRDefault="00EC705A" w:rsidP="00AB1CE9">
            <w:pPr>
              <w:pStyle w:val="Default"/>
            </w:pPr>
            <w:r w:rsidRPr="00AD3D5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05A" w:rsidRPr="00AD3D5A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EC705A" w:rsidRPr="00AD3D5A" w:rsidRDefault="00BB3E9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466" w:rsidRPr="00AD3D5A" w:rsidTr="00AB1CE9">
        <w:trPr>
          <w:trHeight w:val="431"/>
        </w:trPr>
        <w:tc>
          <w:tcPr>
            <w:tcW w:w="3227" w:type="dxa"/>
            <w:vAlign w:val="bottom"/>
          </w:tcPr>
          <w:p w:rsidR="002C2466" w:rsidRPr="00AD3D5A" w:rsidRDefault="002C2466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992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2C2466" w:rsidRPr="00AD3D5A" w:rsidRDefault="002C2466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275" w:type="dxa"/>
            <w:vAlign w:val="center"/>
          </w:tcPr>
          <w:p w:rsidR="009B273F" w:rsidRPr="00AD3D5A" w:rsidRDefault="00387CEA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273F" w:rsidRPr="00AD3D5A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275" w:type="dxa"/>
            <w:vAlign w:val="center"/>
          </w:tcPr>
          <w:p w:rsidR="009B273F" w:rsidRPr="00AD3D5A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9B273F" w:rsidRPr="00AD3D5A" w:rsidTr="00AB1CE9">
        <w:trPr>
          <w:trHeight w:val="431"/>
        </w:trPr>
        <w:tc>
          <w:tcPr>
            <w:tcW w:w="3227" w:type="dxa"/>
            <w:vAlign w:val="bottom"/>
          </w:tcPr>
          <w:p w:rsidR="009B273F" w:rsidRPr="00AD3D5A" w:rsidRDefault="009B273F" w:rsidP="009B2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9B273F" w:rsidRPr="00AD3D5A" w:rsidRDefault="009B273F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273F" w:rsidRPr="00AD3D5A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9B273F" w:rsidRPr="00AD3D5A" w:rsidRDefault="00E305B8" w:rsidP="009B27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C5386" w:rsidRPr="00AD3D5A" w:rsidTr="00AB1CE9">
        <w:trPr>
          <w:trHeight w:val="431"/>
        </w:trPr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bCs/>
                <w:sz w:val="22"/>
                <w:szCs w:val="22"/>
              </w:rPr>
              <w:t>1048757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bCs/>
                <w:sz w:val="22"/>
                <w:szCs w:val="22"/>
              </w:rPr>
              <w:t>1055754,4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7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6,1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7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6,1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4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5,1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7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7,8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 5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1011156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sz w:val="22"/>
                <w:szCs w:val="22"/>
              </w:rPr>
              <w:t>1017206,3</w:t>
            </w:r>
            <w:r w:rsidR="00E023F9" w:rsidRPr="00AD3D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8459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6907,6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 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82F4C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82F4C" w:rsidRPr="00AD3D5A">
              <w:rPr>
                <w:rFonts w:ascii="Times New Roman" w:hAnsi="Times New Roman" w:cs="Times New Roman"/>
                <w:sz w:val="24"/>
                <w:szCs w:val="24"/>
              </w:rPr>
              <w:t>509,6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464262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464262" w:rsidRPr="00AD3D5A">
              <w:rPr>
                <w:rFonts w:ascii="Times New Roman" w:hAnsi="Times New Roman" w:cs="Times New Roman"/>
                <w:sz w:val="24"/>
                <w:szCs w:val="24"/>
              </w:rPr>
              <w:t>509,6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4262" w:rsidRPr="00AD3D5A">
              <w:rPr>
                <w:rFonts w:ascii="Times New Roman" w:hAnsi="Times New Roman" w:cs="Times New Roman"/>
                <w:sz w:val="24"/>
                <w:szCs w:val="24"/>
              </w:rPr>
              <w:t>3709,5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64262" w:rsidRPr="00AD3D5A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275" w:type="dxa"/>
            <w:vAlign w:val="center"/>
          </w:tcPr>
          <w:p w:rsidR="006C5386" w:rsidRPr="00AD3D5A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275" w:type="dxa"/>
            <w:vAlign w:val="center"/>
          </w:tcPr>
          <w:p w:rsidR="006C5386" w:rsidRPr="00AD3D5A" w:rsidRDefault="00AC6AB2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6C5386" w:rsidRPr="00AD3D5A" w:rsidTr="00AB1CE9">
        <w:trPr>
          <w:trHeight w:val="232"/>
        </w:trPr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E023F9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</w:t>
            </w:r>
            <w:r w:rsidR="00E023F9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5" w:type="dxa"/>
            <w:vAlign w:val="center"/>
          </w:tcPr>
          <w:p w:rsidR="006C5386" w:rsidRPr="00AD3D5A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5" w:type="dxa"/>
            <w:vAlign w:val="center"/>
          </w:tcPr>
          <w:p w:rsidR="006C5386" w:rsidRPr="00AD3D5A" w:rsidRDefault="007E65B8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1010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8346,80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 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6C5386" w:rsidRPr="00AD3D5A" w:rsidTr="00C147CE">
        <w:tc>
          <w:tcPr>
            <w:tcW w:w="3227" w:type="dxa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6C5386" w:rsidRPr="00AD3D5A" w:rsidTr="00C147CE">
        <w:tc>
          <w:tcPr>
            <w:tcW w:w="3227" w:type="dxa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Default"/>
            </w:pPr>
            <w:r w:rsidRPr="00AD3D5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Default"/>
            </w:pPr>
            <w:r w:rsidRPr="00AD3D5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13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Default"/>
            </w:pPr>
            <w:r w:rsidRPr="00AD3D5A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  <w:r w:rsidR="00E023F9" w:rsidRPr="00AD3D5A">
              <w:t>учреждений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24024,1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EA48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  <w:r w:rsidR="00E023F9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счет местного бюджет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80,8</w:t>
            </w:r>
            <w:r w:rsidR="00E023F9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6C5386" w:rsidRPr="00AD3D5A" w:rsidTr="00EA4882">
        <w:trPr>
          <w:trHeight w:val="982"/>
        </w:trPr>
        <w:tc>
          <w:tcPr>
            <w:tcW w:w="3227" w:type="dxa"/>
            <w:vAlign w:val="bottom"/>
          </w:tcPr>
          <w:p w:rsidR="006C5386" w:rsidRPr="00AD3D5A" w:rsidRDefault="006C5386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275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275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275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275" w:type="dxa"/>
            <w:vAlign w:val="center"/>
          </w:tcPr>
          <w:p w:rsidR="006C5386" w:rsidRPr="00AD3D5A" w:rsidRDefault="00A63543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89,5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644,9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255,5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10,90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6C5386" w:rsidRPr="00AD3D5A" w:rsidTr="00C147CE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6C5386" w:rsidRPr="00AD3D5A" w:rsidTr="00AB1CE9">
        <w:tc>
          <w:tcPr>
            <w:tcW w:w="3227" w:type="dxa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 за счет местного бюджета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6C5386" w:rsidRPr="00AD3D5A" w:rsidTr="00AB1CE9">
        <w:tc>
          <w:tcPr>
            <w:tcW w:w="3227" w:type="dxa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32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6C5386" w:rsidRPr="00AD3D5A" w:rsidTr="00C147CE">
        <w:tc>
          <w:tcPr>
            <w:tcW w:w="3227" w:type="dxa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26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03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26,9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03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6C5386" w:rsidRPr="00AD3D5A" w:rsidTr="00AB1CE9">
        <w:tc>
          <w:tcPr>
            <w:tcW w:w="3227" w:type="dxa"/>
            <w:vAlign w:val="bottom"/>
          </w:tcPr>
          <w:p w:rsidR="006C5386" w:rsidRPr="00AD3D5A" w:rsidRDefault="006C5386" w:rsidP="006C5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09E9" w:rsidRPr="00AD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5" w:type="dxa"/>
            <w:vAlign w:val="center"/>
          </w:tcPr>
          <w:p w:rsidR="006C5386" w:rsidRPr="00AD3D5A" w:rsidRDefault="006C5386" w:rsidP="006C53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97,0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07,0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BB3DD2" w:rsidRPr="00AD3D5A" w:rsidTr="00C147CE">
        <w:tc>
          <w:tcPr>
            <w:tcW w:w="3227" w:type="dxa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23202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107,0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217,0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275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BB3DD2" w:rsidRPr="00AD3D5A" w:rsidTr="00AB1CE9">
        <w:tc>
          <w:tcPr>
            <w:tcW w:w="3227" w:type="dxa"/>
            <w:vAlign w:val="bottom"/>
          </w:tcPr>
          <w:p w:rsidR="00BB3DD2" w:rsidRPr="00AD3D5A" w:rsidRDefault="00BB3DD2" w:rsidP="00BB3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992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3DD2" w:rsidRPr="00AD3D5A" w:rsidRDefault="00BB3DD2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275" w:type="dxa"/>
            <w:vAlign w:val="center"/>
          </w:tcPr>
          <w:p w:rsidR="00BB3DD2" w:rsidRPr="00AD3D5A" w:rsidRDefault="00E81D4C" w:rsidP="00BB3D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 общественного здоровья среди населения Буинского муниципального  район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10993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>Оказание других видов социальной помощ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сирот и детей, оставшихся без попечения родителей, на воспитание в семью"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17,5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8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24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48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60,2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8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7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62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2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2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4 952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3 834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43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797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28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78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4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9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AD3D5A" w:rsidTr="00E87BE3">
        <w:trPr>
          <w:trHeight w:val="19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7BE3">
            <w:pPr>
              <w:pStyle w:val="ConsPlusNonformat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7BE3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189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871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189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871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799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473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bCs/>
                <w:sz w:val="22"/>
                <w:szCs w:val="22"/>
              </w:rPr>
              <w:t>191 872,4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3D5A">
              <w:rPr>
                <w:rFonts w:ascii="Times New Roman" w:hAnsi="Times New Roman" w:cs="Times New Roman"/>
                <w:bCs/>
                <w:sz w:val="22"/>
                <w:szCs w:val="22"/>
              </w:rPr>
              <w:t>197 185,6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416,5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2136,7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895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515,7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895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515,7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33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035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095,6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256,5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87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729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E81D4C" w:rsidRPr="00AD3D5A" w:rsidTr="00E87BE3">
        <w:trPr>
          <w:trHeight w:val="20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AD3D5A" w:rsidTr="00AB1CE9">
        <w:trPr>
          <w:trHeight w:val="34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AD3D5A" w:rsidTr="00AB1CE9">
        <w:trPr>
          <w:trHeight w:val="34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AD3D5A" w:rsidTr="00AB1CE9">
        <w:trPr>
          <w:trHeight w:val="34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E81D4C" w:rsidRPr="00AD3D5A" w:rsidTr="00AB1CE9">
        <w:trPr>
          <w:trHeight w:val="34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481,6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81,80</w:t>
            </w:r>
          </w:p>
        </w:tc>
      </w:tr>
      <w:tr w:rsidR="00E81D4C" w:rsidRPr="00AD3D5A" w:rsidTr="00AB1CE9">
        <w:trPr>
          <w:trHeight w:val="34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66,1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89,10</w:t>
            </w:r>
          </w:p>
        </w:tc>
      </w:tr>
      <w:tr w:rsidR="00E81D4C" w:rsidRPr="00AD3D5A" w:rsidTr="00AB1CE9">
        <w:trPr>
          <w:trHeight w:val="181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E81D4C" w:rsidRPr="00AD3D5A" w:rsidTr="00AB1CE9">
        <w:trPr>
          <w:trHeight w:val="181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13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71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8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30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E81D4C" w:rsidRPr="00AD3D5A" w:rsidTr="00AB1CE9">
        <w:trPr>
          <w:trHeight w:val="704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AD3D5A" w:rsidTr="00AB1CE9">
        <w:trPr>
          <w:trHeight w:val="508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AD3D5A" w:rsidTr="00AB1CE9">
        <w:trPr>
          <w:trHeight w:val="508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E81D4C" w:rsidRPr="00AD3D5A" w:rsidTr="00AB1CE9">
        <w:trPr>
          <w:trHeight w:val="360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17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30,50</w:t>
            </w:r>
          </w:p>
        </w:tc>
      </w:tr>
      <w:tr w:rsidR="00E81D4C" w:rsidRPr="00AD3D5A" w:rsidTr="00AB1CE9">
        <w:trPr>
          <w:trHeight w:val="360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E81D4C" w:rsidRPr="00AD3D5A" w:rsidTr="00AB1CE9">
        <w:trPr>
          <w:trHeight w:val="55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E81D4C" w:rsidRPr="00AD3D5A" w:rsidTr="00AB1CE9">
        <w:trPr>
          <w:trHeight w:val="55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E81D4C" w:rsidRPr="00AD3D5A" w:rsidTr="00AB1CE9">
        <w:trPr>
          <w:trHeight w:val="31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AD3D5A" w:rsidTr="00AB1CE9">
        <w:trPr>
          <w:trHeight w:val="31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AD3D5A" w:rsidTr="00AB1CE9">
        <w:trPr>
          <w:trHeight w:val="31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AD3D5A" w:rsidTr="00AB1CE9">
        <w:trPr>
          <w:trHeight w:val="15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E81D4C" w:rsidRPr="00AD3D5A" w:rsidTr="00AB1CE9">
        <w:trPr>
          <w:trHeight w:val="30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81D4C" w:rsidRPr="00AD3D5A" w:rsidTr="00AB1CE9">
        <w:trPr>
          <w:trHeight w:val="30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81D4C" w:rsidRPr="00AD3D5A" w:rsidTr="00AB1CE9">
        <w:trPr>
          <w:trHeight w:val="300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 на 2015-2020 годы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81D4C" w:rsidRPr="00AD3D5A" w:rsidTr="00AB1CE9">
        <w:trPr>
          <w:trHeight w:val="22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73,0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27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9,9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641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41,9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81D4C" w:rsidRPr="00AD3D5A" w:rsidTr="00AB1CE9">
        <w:trPr>
          <w:trHeight w:val="28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81D4C" w:rsidRPr="00AD3D5A" w:rsidTr="00AB1CE9">
        <w:trPr>
          <w:trHeight w:val="1531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133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56,4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E81D4C" w:rsidRPr="00AD3D5A" w:rsidTr="00AB1CE9">
        <w:trPr>
          <w:trHeight w:val="320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pStyle w:val="Default"/>
            </w:pPr>
            <w:r w:rsidRPr="00AD3D5A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>Мероприятия по уничтожению карантинных и особо опасных сорняк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Непрограммые направления расходов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6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 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2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2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Default"/>
            </w:pPr>
            <w:r w:rsidRPr="00AD3D5A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1D4C" w:rsidRPr="00AD3D5A" w:rsidTr="00AB1CE9">
        <w:trPr>
          <w:trHeight w:val="165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организаций в Буинском муниципальном районе Республики Татарстан на 2022-2025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2976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3719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476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2219,3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685,44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428,14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482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0"/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4822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E81D4C" w:rsidRPr="00AD3D5A" w:rsidTr="00F828DF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E81D4C" w:rsidRPr="00AD3D5A" w:rsidTr="00F828DF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E81D4C" w:rsidRPr="00AD3D5A" w:rsidTr="00F828DF">
        <w:tc>
          <w:tcPr>
            <w:tcW w:w="3227" w:type="dxa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-108"/>
                <w:tab w:val="left" w:pos="747"/>
                <w:tab w:val="left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1287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991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tabs>
                <w:tab w:val="left" w:pos="33"/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D4C" w:rsidRPr="00AD3D5A" w:rsidTr="00AB1CE9">
        <w:trPr>
          <w:trHeight w:val="58"/>
        </w:trPr>
        <w:tc>
          <w:tcPr>
            <w:tcW w:w="3227" w:type="dxa"/>
            <w:vAlign w:val="bottom"/>
          </w:tcPr>
          <w:p w:rsidR="00E81D4C" w:rsidRPr="00AD3D5A" w:rsidRDefault="00E81D4C" w:rsidP="00E81D4C">
            <w:pPr>
              <w:pStyle w:val="Default"/>
            </w:pPr>
            <w:r w:rsidRPr="00AD3D5A">
              <w:t>Реализация программных мероприятий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993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93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2029,8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935,9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029,8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60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9,4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7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44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78,1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90,6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81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81,00</w:t>
            </w:r>
          </w:p>
        </w:tc>
      </w:tr>
      <w:tr w:rsidR="00E81D4C" w:rsidRPr="00AD3D5A" w:rsidTr="00AB1CE9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68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81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2,5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64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E81D4C" w:rsidRPr="00AD3D5A" w:rsidTr="00630A00">
        <w:tc>
          <w:tcPr>
            <w:tcW w:w="3227" w:type="dxa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1D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E81D4C" w:rsidRPr="00AD3D5A" w:rsidTr="00AB1CE9">
        <w:tc>
          <w:tcPr>
            <w:tcW w:w="3227" w:type="dxa"/>
            <w:vAlign w:val="bottom"/>
          </w:tcPr>
          <w:p w:rsidR="00E81D4C" w:rsidRPr="00AD3D5A" w:rsidRDefault="00E81D4C" w:rsidP="00E87BE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D3D5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484 738,23</w:t>
            </w:r>
          </w:p>
        </w:tc>
        <w:tc>
          <w:tcPr>
            <w:tcW w:w="1275" w:type="dxa"/>
            <w:vAlign w:val="center"/>
          </w:tcPr>
          <w:p w:rsidR="00E81D4C" w:rsidRPr="00AD3D5A" w:rsidRDefault="00E81D4C" w:rsidP="00E81D4C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D3D5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480 228,65</w:t>
            </w:r>
          </w:p>
        </w:tc>
      </w:tr>
    </w:tbl>
    <w:p w:rsidR="00FE4A69" w:rsidRPr="00AD3D5A" w:rsidRDefault="00FE4A69" w:rsidP="00EC705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AD3D5A" w:rsidRDefault="00EC705A" w:rsidP="005C61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05A" w:rsidRPr="00AD3D5A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AD3D5A" w:rsidRDefault="00EC705A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F5122" w:rsidRPr="00AD3D5A" w:rsidRDefault="004F5122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87BE3" w:rsidRDefault="00E87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49DD" w:rsidRPr="00AD3D5A" w:rsidRDefault="007649DD" w:rsidP="007649D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705A" w:rsidRPr="00AD3D5A">
        <w:rPr>
          <w:rFonts w:ascii="Times New Roman" w:hAnsi="Times New Roman" w:cs="Times New Roman"/>
          <w:sz w:val="20"/>
          <w:szCs w:val="20"/>
        </w:rPr>
        <w:t>4</w:t>
      </w: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F64EE0" w:rsidRPr="00AD3D5A" w:rsidRDefault="00F64EE0" w:rsidP="00F64EE0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F64EE0" w:rsidRPr="00AD3D5A" w:rsidRDefault="00F64EE0" w:rsidP="007649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649DD" w:rsidRPr="00AD3D5A" w:rsidRDefault="007649DD" w:rsidP="007649DD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87BE3">
        <w:rPr>
          <w:rFonts w:ascii="Times New Roman" w:hAnsi="Times New Roman" w:cs="Times New Roman"/>
          <w:sz w:val="20"/>
          <w:szCs w:val="20"/>
        </w:rPr>
        <w:t>11.11.2022.</w:t>
      </w:r>
      <w:r w:rsidRPr="00AD3D5A">
        <w:rPr>
          <w:rFonts w:ascii="Times New Roman" w:hAnsi="Times New Roman" w:cs="Times New Roman"/>
          <w:sz w:val="20"/>
          <w:szCs w:val="20"/>
        </w:rPr>
        <w:t xml:space="preserve">  года №</w:t>
      </w:r>
      <w:r w:rsidR="00E87BE3">
        <w:rPr>
          <w:rFonts w:ascii="Times New Roman" w:hAnsi="Times New Roman" w:cs="Times New Roman"/>
          <w:sz w:val="20"/>
          <w:szCs w:val="20"/>
        </w:rPr>
        <w:t>1-36</w:t>
      </w:r>
      <w:r w:rsidRPr="00AD3D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3C1F" w:rsidRPr="00AD3D5A" w:rsidRDefault="00493C1F" w:rsidP="00E3722B">
      <w:pPr>
        <w:jc w:val="right"/>
        <w:rPr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ab/>
      </w:r>
      <w:r w:rsidRPr="00AD3D5A">
        <w:rPr>
          <w:rFonts w:ascii="Times New Roman" w:hAnsi="Times New Roman" w:cs="Times New Roman"/>
          <w:sz w:val="20"/>
          <w:szCs w:val="20"/>
        </w:rPr>
        <w:tab/>
      </w:r>
      <w:r w:rsidRPr="00AD3D5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D3D5A">
        <w:rPr>
          <w:rFonts w:ascii="Times New Roman" w:hAnsi="Times New Roman" w:cs="Times New Roman"/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</w:p>
    <w:p w:rsidR="00493C1F" w:rsidRPr="00AD3D5A" w:rsidRDefault="00493C1F" w:rsidP="00E3722B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Pr="00AD3D5A">
        <w:rPr>
          <w:sz w:val="20"/>
          <w:szCs w:val="20"/>
        </w:rPr>
        <w:tab/>
      </w:r>
      <w:r w:rsidR="000C7BA1" w:rsidRPr="00AD3D5A">
        <w:rPr>
          <w:sz w:val="24"/>
          <w:szCs w:val="24"/>
        </w:rPr>
        <w:t xml:space="preserve">                        </w:t>
      </w:r>
      <w:r w:rsidR="005F7C2B" w:rsidRPr="00AD3D5A">
        <w:rPr>
          <w:rFonts w:ascii="Times New Roman" w:hAnsi="Times New Roman" w:cs="Times New Roman"/>
          <w:sz w:val="24"/>
          <w:szCs w:val="24"/>
        </w:rPr>
        <w:t>Таблица 1</w:t>
      </w:r>
    </w:p>
    <w:p w:rsidR="008836A8" w:rsidRPr="00AD3D5A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453875" w:rsidRPr="00AD3D5A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целевым статьям</w:t>
      </w:r>
      <w:r w:rsidR="00730BA3" w:rsidRPr="00AD3D5A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и непрограммным направлениям деятельность</w:t>
      </w:r>
      <w:r w:rsidRPr="00AD3D5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12EA1" w:rsidRPr="00AD3D5A">
        <w:rPr>
          <w:rFonts w:ascii="Times New Roman" w:hAnsi="Times New Roman" w:cs="Times New Roman"/>
          <w:bCs/>
          <w:sz w:val="24"/>
          <w:szCs w:val="24"/>
        </w:rPr>
        <w:t xml:space="preserve">группам </w:t>
      </w:r>
      <w:r w:rsidRPr="00AD3D5A">
        <w:rPr>
          <w:rFonts w:ascii="Times New Roman" w:hAnsi="Times New Roman" w:cs="Times New Roman"/>
          <w:bCs/>
          <w:sz w:val="24"/>
          <w:szCs w:val="24"/>
        </w:rPr>
        <w:t>вид</w:t>
      </w:r>
      <w:r w:rsidR="00D12EA1" w:rsidRPr="00AD3D5A">
        <w:rPr>
          <w:rFonts w:ascii="Times New Roman" w:hAnsi="Times New Roman" w:cs="Times New Roman"/>
          <w:bCs/>
          <w:sz w:val="24"/>
          <w:szCs w:val="24"/>
        </w:rPr>
        <w:t>ов</w:t>
      </w:r>
      <w:r w:rsidRPr="00AD3D5A">
        <w:rPr>
          <w:rFonts w:ascii="Times New Roman" w:hAnsi="Times New Roman" w:cs="Times New Roman"/>
          <w:bCs/>
          <w:sz w:val="24"/>
          <w:szCs w:val="24"/>
        </w:rPr>
        <w:t xml:space="preserve"> расходов классификации расходов бюджета </w:t>
      </w:r>
    </w:p>
    <w:p w:rsidR="00493C1F" w:rsidRPr="00AD3D5A" w:rsidRDefault="00493C1F" w:rsidP="00E372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 20</w:t>
      </w:r>
      <w:r w:rsidR="001A5A34" w:rsidRPr="00AD3D5A">
        <w:rPr>
          <w:rFonts w:ascii="Times New Roman" w:hAnsi="Times New Roman" w:cs="Times New Roman"/>
          <w:bCs/>
          <w:sz w:val="24"/>
          <w:szCs w:val="24"/>
        </w:rPr>
        <w:t>2</w:t>
      </w:r>
      <w:r w:rsidR="00CF50F7" w:rsidRPr="00AD3D5A">
        <w:rPr>
          <w:rFonts w:ascii="Times New Roman" w:hAnsi="Times New Roman" w:cs="Times New Roman"/>
          <w:bCs/>
          <w:sz w:val="24"/>
          <w:szCs w:val="24"/>
        </w:rPr>
        <w:t>3</w:t>
      </w:r>
      <w:r w:rsidR="005956F6" w:rsidRPr="00AD3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D5A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493C1F" w:rsidRPr="00AD3D5A" w:rsidRDefault="00493C1F" w:rsidP="00E37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sz w:val="24"/>
          <w:szCs w:val="24"/>
        </w:rPr>
        <w:t xml:space="preserve">                                                         </w:t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493C1F" w:rsidRPr="00AD3D5A" w:rsidTr="00DF303E">
        <w:tc>
          <w:tcPr>
            <w:tcW w:w="5103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C1F" w:rsidRPr="00AD3D5A" w:rsidTr="00DF303E">
        <w:trPr>
          <w:trHeight w:val="167"/>
        </w:trPr>
        <w:tc>
          <w:tcPr>
            <w:tcW w:w="5103" w:type="dxa"/>
          </w:tcPr>
          <w:p w:rsidR="00493C1F" w:rsidRPr="00AD3D5A" w:rsidRDefault="00493C1F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6797" w:rsidRPr="00AD3D5A" w:rsidRDefault="00590A10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6185,16</w:t>
            </w:r>
          </w:p>
        </w:tc>
      </w:tr>
      <w:tr w:rsidR="00493C1F" w:rsidRPr="00AD3D5A" w:rsidTr="00DF303E">
        <w:tc>
          <w:tcPr>
            <w:tcW w:w="5103" w:type="dxa"/>
          </w:tcPr>
          <w:p w:rsidR="00493C1F" w:rsidRPr="00AD3D5A" w:rsidRDefault="00493C1F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9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7D24" w:rsidRPr="00AD3D5A" w:rsidTr="00DF303E">
        <w:tc>
          <w:tcPr>
            <w:tcW w:w="5103" w:type="dxa"/>
          </w:tcPr>
          <w:p w:rsidR="00AC7D24" w:rsidRPr="00AD3D5A" w:rsidRDefault="00AC7D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C7D24" w:rsidRPr="00AD3D5A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C7D24" w:rsidRPr="00AD3D5A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C7D24" w:rsidRPr="00AD3D5A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AC7D24" w:rsidRPr="00AD3D5A" w:rsidRDefault="00AC7D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C7D24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AD3D5A" w:rsidTr="00DF303E">
        <w:tc>
          <w:tcPr>
            <w:tcW w:w="5103" w:type="dxa"/>
          </w:tcPr>
          <w:p w:rsidR="00493C1F" w:rsidRPr="00AD3D5A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AD3D5A" w:rsidRDefault="00FE3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AD3D5A" w:rsidTr="00DF303E">
        <w:trPr>
          <w:trHeight w:val="570"/>
        </w:trPr>
        <w:tc>
          <w:tcPr>
            <w:tcW w:w="5103" w:type="dxa"/>
          </w:tcPr>
          <w:p w:rsidR="00493C1F" w:rsidRPr="00AD3D5A" w:rsidRDefault="00C0778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93C1F" w:rsidRPr="00AD3D5A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493C1F" w:rsidRPr="00AD3D5A" w:rsidRDefault="00C7635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1F"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93C1F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9,00</w:t>
            </w:r>
          </w:p>
        </w:tc>
      </w:tr>
      <w:tr w:rsidR="00493C1F" w:rsidRPr="00AD3D5A" w:rsidTr="00DF303E">
        <w:tc>
          <w:tcPr>
            <w:tcW w:w="5103" w:type="dxa"/>
          </w:tcPr>
          <w:p w:rsidR="00493C1F" w:rsidRPr="00AD3D5A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A5A34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92,30</w:t>
            </w:r>
          </w:p>
        </w:tc>
      </w:tr>
      <w:tr w:rsidR="00FA3FD4" w:rsidRPr="00AD3D5A" w:rsidTr="00DF303E">
        <w:tc>
          <w:tcPr>
            <w:tcW w:w="5103" w:type="dxa"/>
          </w:tcPr>
          <w:p w:rsidR="00FA3FD4" w:rsidRPr="00AD3D5A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A3FD4" w:rsidRPr="00AD3D5A" w:rsidTr="00DF303E">
        <w:tc>
          <w:tcPr>
            <w:tcW w:w="5103" w:type="dxa"/>
          </w:tcPr>
          <w:p w:rsidR="00FA3FD4" w:rsidRPr="00AD3D5A" w:rsidRDefault="00FA3FD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A3FD4" w:rsidRPr="00AD3D5A" w:rsidRDefault="00FA3FD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A3FD4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82A48" w:rsidRPr="00AD3D5A" w:rsidTr="00DF303E">
        <w:tc>
          <w:tcPr>
            <w:tcW w:w="5103" w:type="dxa"/>
          </w:tcPr>
          <w:p w:rsidR="00882A48" w:rsidRPr="00AD3D5A" w:rsidRDefault="0084394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882A48" w:rsidRPr="00AD3D5A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82A48" w:rsidRPr="00AD3D5A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A48" w:rsidRPr="00AD3D5A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A48" w:rsidRPr="00AD3D5A" w:rsidRDefault="00882A4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82A48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FB3CAC" w:rsidRPr="00AD3D5A" w:rsidTr="00DF303E">
        <w:tc>
          <w:tcPr>
            <w:tcW w:w="5103" w:type="dxa"/>
          </w:tcPr>
          <w:p w:rsidR="00FB3CAC" w:rsidRPr="00AD3D5A" w:rsidRDefault="00FB3CAC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й функций </w:t>
            </w:r>
            <w:r w:rsidR="007649DD" w:rsidRPr="00AD3D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7649DD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ыми)</w:t>
            </w:r>
            <w:r w:rsidR="007649DD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FB3CAC" w:rsidRPr="00AD3D5A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B3CAC" w:rsidRPr="00AD3D5A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FB3CAC" w:rsidRPr="00AD3D5A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FB3CAC" w:rsidRPr="00AD3D5A" w:rsidRDefault="00FB3CA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FB3CAC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53453C" w:rsidRPr="00AD3D5A" w:rsidTr="00DF303E">
        <w:tc>
          <w:tcPr>
            <w:tcW w:w="5103" w:type="dxa"/>
          </w:tcPr>
          <w:p w:rsidR="0053453C" w:rsidRPr="00AD3D5A" w:rsidRDefault="0053453C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3453C" w:rsidRPr="00AD3D5A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3453C" w:rsidRPr="00AD3D5A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53453C" w:rsidRPr="00AD3D5A" w:rsidRDefault="0053453C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CF50F7" w:rsidRPr="00AD3D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20" w:type="dxa"/>
            <w:vAlign w:val="center"/>
          </w:tcPr>
          <w:p w:rsidR="0053453C" w:rsidRPr="00AD3D5A" w:rsidRDefault="0053453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453C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493C1F" w:rsidRPr="00AD3D5A" w:rsidTr="00DF303E">
        <w:tc>
          <w:tcPr>
            <w:tcW w:w="5103" w:type="dxa"/>
          </w:tcPr>
          <w:p w:rsidR="00493C1F" w:rsidRPr="00AD3D5A" w:rsidRDefault="00493C1F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93C1F" w:rsidRPr="00AD3D5A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493C1F" w:rsidRPr="00AD3D5A" w:rsidRDefault="0049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93C1F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286,20</w:t>
            </w:r>
          </w:p>
        </w:tc>
      </w:tr>
      <w:tr w:rsidR="00C07781" w:rsidRPr="00AD3D5A" w:rsidTr="00DF303E">
        <w:trPr>
          <w:trHeight w:val="1098"/>
        </w:trPr>
        <w:tc>
          <w:tcPr>
            <w:tcW w:w="5103" w:type="dxa"/>
            <w:vAlign w:val="bottom"/>
          </w:tcPr>
          <w:p w:rsidR="00C07781" w:rsidRPr="00AD3D5A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C07781" w:rsidRPr="00AD3D5A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AD3D5A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AD3D5A" w:rsidRDefault="009B62A9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AD3D5A" w:rsidRDefault="00C07781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C07781" w:rsidRPr="00AD3D5A" w:rsidRDefault="00CF50F7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6807,70</w:t>
            </w:r>
          </w:p>
        </w:tc>
      </w:tr>
      <w:tr w:rsidR="00C07781" w:rsidRPr="00AD3D5A" w:rsidTr="00DF303E">
        <w:trPr>
          <w:trHeight w:val="411"/>
        </w:trPr>
        <w:tc>
          <w:tcPr>
            <w:tcW w:w="5103" w:type="dxa"/>
            <w:vAlign w:val="bottom"/>
          </w:tcPr>
          <w:p w:rsidR="00C07781" w:rsidRPr="00AD3D5A" w:rsidRDefault="00C07781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07781" w:rsidRPr="00AD3D5A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C07781" w:rsidRPr="00AD3D5A" w:rsidRDefault="00C40A8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C07781" w:rsidRPr="00AD3D5A" w:rsidRDefault="009B62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C07781" w:rsidRPr="00AD3D5A" w:rsidRDefault="00C07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897565" w:rsidRPr="00AD3D5A" w:rsidRDefault="00CF50F7" w:rsidP="00CF5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BE7007" w:rsidRPr="00AD3D5A" w:rsidTr="00DF303E">
        <w:trPr>
          <w:trHeight w:val="268"/>
        </w:trPr>
        <w:tc>
          <w:tcPr>
            <w:tcW w:w="5103" w:type="dxa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027159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BE7007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BE7007" w:rsidRPr="00AD3D5A" w:rsidTr="00DF303E">
        <w:tc>
          <w:tcPr>
            <w:tcW w:w="5103" w:type="dxa"/>
          </w:tcPr>
          <w:p w:rsidR="00BE7007" w:rsidRPr="00AD3D5A" w:rsidRDefault="00BE7007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BD4834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AD3D5A" w:rsidRDefault="00590A10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749,10</w:t>
            </w:r>
          </w:p>
        </w:tc>
      </w:tr>
      <w:tr w:rsidR="00581424" w:rsidRPr="00AD3D5A" w:rsidTr="00DF303E">
        <w:tc>
          <w:tcPr>
            <w:tcW w:w="5103" w:type="dxa"/>
          </w:tcPr>
          <w:p w:rsidR="00581424" w:rsidRPr="00AD3D5A" w:rsidRDefault="0058142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81424" w:rsidRPr="00AD3D5A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424" w:rsidRPr="00AD3D5A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424" w:rsidRPr="00AD3D5A" w:rsidRDefault="00581424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81424" w:rsidRPr="00AD3D5A" w:rsidRDefault="0058142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424" w:rsidRPr="00AD3D5A" w:rsidRDefault="00590A10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9,90</w:t>
            </w:r>
          </w:p>
        </w:tc>
      </w:tr>
      <w:tr w:rsidR="00BE7007" w:rsidRPr="00AD3D5A" w:rsidTr="00DF303E">
        <w:trPr>
          <w:trHeight w:val="139"/>
        </w:trPr>
        <w:tc>
          <w:tcPr>
            <w:tcW w:w="5103" w:type="dxa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122A" w:rsidRPr="00AD3D5A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842,50</w:t>
            </w:r>
          </w:p>
        </w:tc>
      </w:tr>
      <w:tr w:rsidR="00BE7007" w:rsidRPr="00AD3D5A" w:rsidTr="00DF303E">
        <w:tc>
          <w:tcPr>
            <w:tcW w:w="5103" w:type="dxa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40219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16,70</w:t>
            </w:r>
          </w:p>
        </w:tc>
      </w:tr>
      <w:tr w:rsidR="00BE7007" w:rsidRPr="00AD3D5A" w:rsidTr="00DF303E">
        <w:tc>
          <w:tcPr>
            <w:tcW w:w="5103" w:type="dxa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E7007" w:rsidRPr="00AD3D5A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65,80</w:t>
            </w:r>
          </w:p>
        </w:tc>
      </w:tr>
      <w:tr w:rsidR="00A110F8" w:rsidRPr="00AD3D5A" w:rsidTr="00DF303E">
        <w:tc>
          <w:tcPr>
            <w:tcW w:w="5103" w:type="dxa"/>
          </w:tcPr>
          <w:p w:rsidR="00A110F8" w:rsidRPr="00AD3D5A" w:rsidRDefault="00A110F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110F8" w:rsidRPr="00AD3D5A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A110F8" w:rsidRPr="00AD3D5A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A110F8" w:rsidRPr="00AD3D5A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A110F8" w:rsidRPr="00AD3D5A" w:rsidRDefault="00A110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A110F8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E7007" w:rsidRPr="00AD3D5A" w:rsidTr="00DF303E">
        <w:trPr>
          <w:trHeight w:val="255"/>
        </w:trPr>
        <w:tc>
          <w:tcPr>
            <w:tcW w:w="5103" w:type="dxa"/>
            <w:vAlign w:val="bottom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B950A9" w:rsidRPr="00AD3D5A" w:rsidTr="00DF303E">
        <w:trPr>
          <w:trHeight w:val="255"/>
        </w:trPr>
        <w:tc>
          <w:tcPr>
            <w:tcW w:w="5103" w:type="dxa"/>
            <w:vAlign w:val="bottom"/>
          </w:tcPr>
          <w:p w:rsidR="00B950A9" w:rsidRPr="00AD3D5A" w:rsidRDefault="00B950A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950A9" w:rsidRPr="00AD3D5A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950A9" w:rsidRPr="00AD3D5A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950A9" w:rsidRPr="00AD3D5A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B950A9" w:rsidRPr="00AD3D5A" w:rsidRDefault="00B950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950A9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581AB0" w:rsidRPr="00AD3D5A" w:rsidTr="00DF303E">
        <w:trPr>
          <w:trHeight w:val="255"/>
        </w:trPr>
        <w:tc>
          <w:tcPr>
            <w:tcW w:w="5103" w:type="dxa"/>
            <w:vAlign w:val="bottom"/>
          </w:tcPr>
          <w:p w:rsidR="00581AB0" w:rsidRPr="00AD3D5A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581AB0" w:rsidRPr="00AD3D5A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AD3D5A" w:rsidRDefault="00527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F360A5" w:rsidRPr="00AD3D5A" w:rsidRDefault="00F360A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AD3D5A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581AB0" w:rsidRPr="00AD3D5A" w:rsidTr="00DF303E">
        <w:trPr>
          <w:trHeight w:val="255"/>
        </w:trPr>
        <w:tc>
          <w:tcPr>
            <w:tcW w:w="5103" w:type="dxa"/>
            <w:vAlign w:val="bottom"/>
          </w:tcPr>
          <w:p w:rsidR="00581AB0" w:rsidRPr="00AD3D5A" w:rsidRDefault="00581AB0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</w:t>
            </w:r>
            <w:r w:rsidR="00F016A3" w:rsidRPr="00AD3D5A">
              <w:rPr>
                <w:rFonts w:ascii="Times New Roman" w:hAnsi="Times New Roman" w:cs="Times New Roman"/>
                <w:sz w:val="24"/>
                <w:szCs w:val="24"/>
              </w:rPr>
              <w:t>ючая инклюзивн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AD3D5A" w:rsidRDefault="00262C9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</w:t>
            </w:r>
            <w:r w:rsidR="00581AB0" w:rsidRPr="00AD3D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81AB0" w:rsidRPr="00AD3D5A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BE7007" w:rsidRPr="00AD3D5A" w:rsidTr="00DF303E">
        <w:trPr>
          <w:trHeight w:val="255"/>
        </w:trPr>
        <w:tc>
          <w:tcPr>
            <w:tcW w:w="5103" w:type="dxa"/>
            <w:vAlign w:val="bottom"/>
          </w:tcPr>
          <w:p w:rsidR="00BE7007" w:rsidRPr="00AD3D5A" w:rsidRDefault="00BE700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="00581AB0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бразования 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BE7007" w:rsidRPr="00AD3D5A" w:rsidRDefault="00BE70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E7007" w:rsidRPr="00AD3D5A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581AB0" w:rsidRPr="00AD3D5A" w:rsidTr="00DF303E">
        <w:trPr>
          <w:trHeight w:val="255"/>
        </w:trPr>
        <w:tc>
          <w:tcPr>
            <w:tcW w:w="5103" w:type="dxa"/>
            <w:vAlign w:val="bottom"/>
          </w:tcPr>
          <w:p w:rsidR="00581AB0" w:rsidRPr="00AD3D5A" w:rsidRDefault="00581AB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581AB0" w:rsidRPr="00AD3D5A" w:rsidRDefault="00581AB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581AB0" w:rsidRPr="00AD3D5A" w:rsidRDefault="0097022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DC2AEE" w:rsidRPr="00AD3D5A" w:rsidTr="00DF303E">
        <w:trPr>
          <w:trHeight w:val="255"/>
        </w:trPr>
        <w:tc>
          <w:tcPr>
            <w:tcW w:w="5103" w:type="dxa"/>
          </w:tcPr>
          <w:p w:rsidR="00DC2AEE" w:rsidRPr="00AD3D5A" w:rsidRDefault="00DC2AE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DC2AEE" w:rsidRPr="00AD3D5A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DC2AEE" w:rsidRPr="00AD3D5A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DC2AEE" w:rsidRPr="00AD3D5A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2AEE" w:rsidRPr="00AD3D5A" w:rsidRDefault="00DC2AE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03D4B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642179" w:rsidRPr="00AD3D5A" w:rsidTr="00DF303E">
        <w:trPr>
          <w:trHeight w:val="255"/>
        </w:trPr>
        <w:tc>
          <w:tcPr>
            <w:tcW w:w="5103" w:type="dxa"/>
          </w:tcPr>
          <w:p w:rsidR="00642179" w:rsidRPr="00AD3D5A" w:rsidRDefault="0064217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42179" w:rsidRPr="00AD3D5A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42179" w:rsidRPr="00AD3D5A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42179" w:rsidRPr="00AD3D5A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42179" w:rsidRPr="00AD3D5A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42179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27A4A" w:rsidRPr="00AD3D5A" w:rsidTr="00DF303E">
        <w:trPr>
          <w:trHeight w:val="255"/>
        </w:trPr>
        <w:tc>
          <w:tcPr>
            <w:tcW w:w="5103" w:type="dxa"/>
          </w:tcPr>
          <w:p w:rsidR="00027A4A" w:rsidRPr="00AD3D5A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27A4A" w:rsidRPr="00AD3D5A" w:rsidRDefault="0064217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027A4A" w:rsidRPr="00AD3D5A" w:rsidRDefault="0097226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27A4A" w:rsidRPr="00AD3D5A" w:rsidRDefault="00CF50F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27A4A" w:rsidRPr="00AD3D5A" w:rsidTr="00DF303E">
        <w:trPr>
          <w:trHeight w:val="300"/>
        </w:trPr>
        <w:tc>
          <w:tcPr>
            <w:tcW w:w="5103" w:type="dxa"/>
            <w:vAlign w:val="bottom"/>
          </w:tcPr>
          <w:p w:rsidR="00027A4A" w:rsidRPr="00AD3D5A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BD4834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ечение деятельности финансовых, налоговых и таможенных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BD4834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46,70</w:t>
            </w:r>
          </w:p>
        </w:tc>
      </w:tr>
      <w:tr w:rsidR="006B323D" w:rsidRPr="00AD3D5A" w:rsidTr="00DF303E">
        <w:tc>
          <w:tcPr>
            <w:tcW w:w="5103" w:type="dxa"/>
            <w:vAlign w:val="bottom"/>
          </w:tcPr>
          <w:p w:rsidR="006B323D" w:rsidRPr="00AD3D5A" w:rsidRDefault="006B323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B323D" w:rsidRPr="00AD3D5A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B323D" w:rsidRPr="00AD3D5A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B323D" w:rsidRPr="00AD3D5A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B323D" w:rsidRPr="00AD3D5A" w:rsidRDefault="006B323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B323D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46,70</w:t>
            </w:r>
          </w:p>
        </w:tc>
      </w:tr>
      <w:tr w:rsidR="00027A4A" w:rsidRPr="00AD3D5A" w:rsidTr="00DF303E">
        <w:tc>
          <w:tcPr>
            <w:tcW w:w="5103" w:type="dxa"/>
            <w:vAlign w:val="bottom"/>
          </w:tcPr>
          <w:p w:rsidR="00027A4A" w:rsidRPr="00AD3D5A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46,70</w:t>
            </w:r>
          </w:p>
        </w:tc>
      </w:tr>
      <w:tr w:rsidR="00027A4A" w:rsidRPr="00AD3D5A" w:rsidTr="00DF303E">
        <w:tc>
          <w:tcPr>
            <w:tcW w:w="5103" w:type="dxa"/>
            <w:vAlign w:val="bottom"/>
          </w:tcPr>
          <w:p w:rsidR="00027A4A" w:rsidRPr="00AD3D5A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21,10</w:t>
            </w:r>
          </w:p>
        </w:tc>
      </w:tr>
      <w:tr w:rsidR="00027A4A" w:rsidRPr="00AD3D5A" w:rsidTr="00DF303E">
        <w:tc>
          <w:tcPr>
            <w:tcW w:w="5103" w:type="dxa"/>
            <w:vAlign w:val="bottom"/>
          </w:tcPr>
          <w:p w:rsidR="00027A4A" w:rsidRPr="00AD3D5A" w:rsidRDefault="00027A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027A4A" w:rsidRPr="00AD3D5A" w:rsidRDefault="00027A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27A4A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5,60</w:t>
            </w:r>
          </w:p>
        </w:tc>
      </w:tr>
      <w:tr w:rsidR="00B339EA" w:rsidRPr="00AD3D5A" w:rsidTr="00DF303E">
        <w:tc>
          <w:tcPr>
            <w:tcW w:w="5103" w:type="dxa"/>
            <w:vAlign w:val="bottom"/>
          </w:tcPr>
          <w:p w:rsidR="00B339EA" w:rsidRPr="00AD3D5A" w:rsidRDefault="00B339E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339EA" w:rsidRPr="00AD3D5A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339EA" w:rsidRPr="00AD3D5A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B339EA" w:rsidRPr="00AD3D5A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B339EA" w:rsidRPr="00AD3D5A" w:rsidRDefault="00B339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339EA" w:rsidRPr="00AD3D5A" w:rsidRDefault="0043433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D4834" w:rsidRPr="00AD3D5A" w:rsidTr="00DF303E">
        <w:tc>
          <w:tcPr>
            <w:tcW w:w="5103" w:type="dxa"/>
            <w:vAlign w:val="bottom"/>
          </w:tcPr>
          <w:p w:rsidR="00BD4834" w:rsidRPr="00AD3D5A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546" w:rsidRPr="00AD3D5A" w:rsidTr="00DF303E">
        <w:tc>
          <w:tcPr>
            <w:tcW w:w="5103" w:type="dxa"/>
            <w:vAlign w:val="bottom"/>
          </w:tcPr>
          <w:p w:rsidR="005F6546" w:rsidRPr="00AD3D5A" w:rsidRDefault="005F654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5F6546" w:rsidRPr="00AD3D5A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F6546" w:rsidRPr="00AD3D5A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5F6546" w:rsidRPr="00AD3D5A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5F6546" w:rsidRPr="00AD3D5A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6546" w:rsidRPr="00AD3D5A" w:rsidRDefault="005F65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AD3D5A" w:rsidTr="00DF303E">
        <w:tc>
          <w:tcPr>
            <w:tcW w:w="5103" w:type="dxa"/>
            <w:vAlign w:val="bottom"/>
          </w:tcPr>
          <w:p w:rsidR="00BD4834" w:rsidRPr="00AD3D5A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AD3D5A" w:rsidTr="00DF303E">
        <w:tc>
          <w:tcPr>
            <w:tcW w:w="5103" w:type="dxa"/>
            <w:vAlign w:val="bottom"/>
          </w:tcPr>
          <w:p w:rsidR="00BD4834" w:rsidRPr="00AD3D5A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34" w:rsidRPr="00AD3D5A" w:rsidTr="00DF303E">
        <w:tc>
          <w:tcPr>
            <w:tcW w:w="5103" w:type="dxa"/>
          </w:tcPr>
          <w:p w:rsidR="00BD4834" w:rsidRPr="00AD3D5A" w:rsidRDefault="00BD483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D4834" w:rsidRPr="00AD3D5A" w:rsidRDefault="00BD483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4834" w:rsidRPr="00AD3D5A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778,36</w:t>
            </w:r>
          </w:p>
        </w:tc>
      </w:tr>
      <w:tr w:rsidR="00650661" w:rsidRPr="00AD3D5A" w:rsidTr="00DF303E">
        <w:tc>
          <w:tcPr>
            <w:tcW w:w="5103" w:type="dxa"/>
          </w:tcPr>
          <w:p w:rsidR="00650661" w:rsidRPr="00AD3D5A" w:rsidRDefault="00650661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50661" w:rsidRPr="00AD3D5A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50661" w:rsidRPr="00AD3D5A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650661" w:rsidRPr="00AD3D5A" w:rsidRDefault="00590A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50661" w:rsidRPr="00AD3D5A" w:rsidRDefault="0065066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50661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300,56</w:t>
            </w:r>
          </w:p>
        </w:tc>
      </w:tr>
      <w:tr w:rsidR="00F0298D" w:rsidRPr="00AD3D5A" w:rsidTr="00DF303E">
        <w:tc>
          <w:tcPr>
            <w:tcW w:w="5103" w:type="dxa"/>
          </w:tcPr>
          <w:p w:rsidR="00F0298D" w:rsidRPr="00AD3D5A" w:rsidRDefault="00F0298D" w:rsidP="00F02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 »</w:t>
            </w:r>
          </w:p>
        </w:tc>
        <w:tc>
          <w:tcPr>
            <w:tcW w:w="54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F0298D" w:rsidRPr="00AD3D5A" w:rsidTr="00DF303E">
        <w:tc>
          <w:tcPr>
            <w:tcW w:w="5103" w:type="dxa"/>
          </w:tcPr>
          <w:p w:rsidR="00F0298D" w:rsidRPr="00AD3D5A" w:rsidRDefault="00F0298D" w:rsidP="00F02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0298D" w:rsidRPr="00AD3D5A" w:rsidRDefault="00F0298D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C0B2A" w:rsidRPr="00AD3D5A" w:rsidTr="00DF303E">
        <w:tc>
          <w:tcPr>
            <w:tcW w:w="5103" w:type="dxa"/>
          </w:tcPr>
          <w:p w:rsidR="00BC0B2A" w:rsidRPr="00AD3D5A" w:rsidRDefault="00BC0B2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C0B2A" w:rsidRPr="00AD3D5A" w:rsidRDefault="00BC0B2A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</w:t>
            </w:r>
            <w:r w:rsidR="00F0298D" w:rsidRPr="00AD3D5A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72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7156D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C0B2A" w:rsidRPr="00AD3D5A" w:rsidTr="00DF303E">
        <w:tc>
          <w:tcPr>
            <w:tcW w:w="5103" w:type="dxa"/>
          </w:tcPr>
          <w:p w:rsidR="00BC0B2A" w:rsidRPr="00AD3D5A" w:rsidRDefault="00BC0B2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C0B2A" w:rsidRPr="00AD3D5A" w:rsidRDefault="00BC0B2A" w:rsidP="00F0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</w:t>
            </w:r>
            <w:r w:rsidR="00F0298D" w:rsidRPr="00AD3D5A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720" w:type="dxa"/>
            <w:vAlign w:val="center"/>
          </w:tcPr>
          <w:p w:rsidR="00BC0B2A" w:rsidRPr="00AD3D5A" w:rsidRDefault="00BC0B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B2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0764E3" w:rsidRPr="00AD3D5A" w:rsidTr="00DF303E">
        <w:tc>
          <w:tcPr>
            <w:tcW w:w="5103" w:type="dxa"/>
          </w:tcPr>
          <w:p w:rsidR="000764E3" w:rsidRPr="00AD3D5A" w:rsidRDefault="00043C64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31825" w:rsidRPr="00AD3D5A">
              <w:rPr>
                <w:rFonts w:ascii="Times New Roman" w:hAnsi="Times New Roman" w:cs="Times New Roman"/>
                <w:sz w:val="24"/>
                <w:szCs w:val="24"/>
              </w:rPr>
              <w:t>ная программа «Развития и поддержки малого и среднего предпринимательства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в Буинском муниципаль</w:t>
            </w:r>
            <w:r w:rsidR="00D31825" w:rsidRPr="00AD3D5A">
              <w:rPr>
                <w:rFonts w:ascii="Times New Roman" w:hAnsi="Times New Roman" w:cs="Times New Roman"/>
                <w:sz w:val="24"/>
                <w:szCs w:val="24"/>
              </w:rPr>
              <w:t>ном райо</w:t>
            </w:r>
            <w:r w:rsidR="00A0510B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не Республики Татарстан» </w:t>
            </w:r>
          </w:p>
        </w:tc>
        <w:tc>
          <w:tcPr>
            <w:tcW w:w="540" w:type="dxa"/>
            <w:vAlign w:val="center"/>
          </w:tcPr>
          <w:p w:rsidR="000764E3" w:rsidRPr="00AD3D5A" w:rsidRDefault="00043C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764E3" w:rsidRPr="00AD3D5A" w:rsidRDefault="00043C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764E3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0764E3" w:rsidRPr="00AD3D5A" w:rsidRDefault="000764E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64E3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00731B" w:rsidRPr="00AD3D5A" w:rsidTr="00DF303E">
        <w:tc>
          <w:tcPr>
            <w:tcW w:w="5103" w:type="dxa"/>
          </w:tcPr>
          <w:p w:rsidR="0000731B" w:rsidRPr="00AD3D5A" w:rsidRDefault="0000731B" w:rsidP="0000731B">
            <w:pPr>
              <w:pStyle w:val="Default"/>
            </w:pPr>
            <w:r w:rsidRPr="00AD3D5A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731B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00731B" w:rsidRPr="00AD3D5A" w:rsidTr="00DF303E">
        <w:tc>
          <w:tcPr>
            <w:tcW w:w="5103" w:type="dxa"/>
          </w:tcPr>
          <w:p w:rsidR="0000731B" w:rsidRPr="00AD3D5A" w:rsidRDefault="0000731B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00731B" w:rsidRPr="00AD3D5A" w:rsidRDefault="0000731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0731B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</w:t>
            </w:r>
            <w:r w:rsidR="00C52836" w:rsidRPr="00AD3D5A">
              <w:rPr>
                <w:rFonts w:ascii="Times New Roman" w:hAnsi="Times New Roman" w:cs="Times New Roman"/>
                <w:sz w:val="24"/>
                <w:szCs w:val="24"/>
              </w:rPr>
              <w:t>го му</w:t>
            </w:r>
            <w:r w:rsidR="00A0510B" w:rsidRPr="00AD3D5A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C5283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0</w:t>
            </w:r>
            <w:r w:rsidR="008E65DA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AD3D5A" w:rsidTr="00DF303E">
        <w:tc>
          <w:tcPr>
            <w:tcW w:w="5103" w:type="dxa"/>
            <w:vAlign w:val="bottom"/>
          </w:tcPr>
          <w:p w:rsidR="008E65DA" w:rsidRPr="00AD3D5A" w:rsidRDefault="008E65DA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</w:t>
            </w:r>
            <w:r w:rsidR="00B75352"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</w:t>
            </w:r>
            <w:r w:rsidR="00B75352"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E65DA" w:rsidRPr="00AD3D5A" w:rsidTr="00A3644B">
        <w:tc>
          <w:tcPr>
            <w:tcW w:w="5103" w:type="dxa"/>
            <w:shd w:val="clear" w:color="auto" w:fill="auto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13,90</w:t>
            </w:r>
          </w:p>
        </w:tc>
      </w:tr>
      <w:tr w:rsidR="008E65DA" w:rsidRPr="00AD3D5A" w:rsidTr="00A3644B">
        <w:tc>
          <w:tcPr>
            <w:tcW w:w="5103" w:type="dxa"/>
            <w:shd w:val="clear" w:color="auto" w:fill="auto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41,8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65,40</w:t>
            </w:r>
          </w:p>
        </w:tc>
      </w:tr>
      <w:tr w:rsidR="008E65DA" w:rsidRPr="00AD3D5A" w:rsidTr="00DF303E">
        <w:tc>
          <w:tcPr>
            <w:tcW w:w="5103" w:type="dxa"/>
          </w:tcPr>
          <w:p w:rsidR="008E65DA" w:rsidRPr="00AD3D5A" w:rsidRDefault="008E65DA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E65DA" w:rsidRPr="00AD3D5A" w:rsidTr="00DF303E">
        <w:trPr>
          <w:trHeight w:val="345"/>
        </w:trPr>
        <w:tc>
          <w:tcPr>
            <w:tcW w:w="5103" w:type="dxa"/>
            <w:vAlign w:val="bottom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8E65DA" w:rsidRPr="00AD3D5A" w:rsidTr="00DF303E">
        <w:trPr>
          <w:trHeight w:val="528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E65DA" w:rsidRPr="00AD3D5A" w:rsidTr="00DF303E">
        <w:trPr>
          <w:trHeight w:val="528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29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E65DA" w:rsidRPr="00AD3D5A" w:rsidTr="00DF303E">
        <w:trPr>
          <w:trHeight w:val="120"/>
        </w:trPr>
        <w:tc>
          <w:tcPr>
            <w:tcW w:w="5103" w:type="dxa"/>
            <w:vAlign w:val="bottom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8E65DA" w:rsidRPr="00AD3D5A" w:rsidTr="00DF303E">
        <w:trPr>
          <w:trHeight w:val="600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E65DA" w:rsidRPr="00AD3D5A" w:rsidTr="00DF303E">
        <w:trPr>
          <w:trHeight w:val="600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E65DA" w:rsidRPr="00AD3D5A" w:rsidTr="00DF303E">
        <w:trPr>
          <w:trHeight w:val="225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AD3D5A" w:rsidTr="00DF303E">
        <w:trPr>
          <w:trHeight w:val="225"/>
        </w:trPr>
        <w:tc>
          <w:tcPr>
            <w:tcW w:w="5103" w:type="dxa"/>
          </w:tcPr>
          <w:p w:rsidR="008E65DA" w:rsidRPr="00AD3D5A" w:rsidRDefault="00440BDE" w:rsidP="00440BDE">
            <w:pPr>
              <w:pStyle w:val="Default"/>
            </w:pPr>
            <w:r w:rsidRPr="00AD3D5A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AD3D5A" w:rsidTr="00DF303E">
        <w:trPr>
          <w:trHeight w:val="225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E65DA" w:rsidRPr="00AD3D5A" w:rsidTr="00DF303E">
        <w:trPr>
          <w:trHeight w:val="480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1F4B00" w:rsidRPr="00AD3D5A" w:rsidTr="00DF303E">
        <w:trPr>
          <w:trHeight w:val="480"/>
        </w:trPr>
        <w:tc>
          <w:tcPr>
            <w:tcW w:w="5103" w:type="dxa"/>
          </w:tcPr>
          <w:p w:rsidR="001F4B00" w:rsidRPr="00AD3D5A" w:rsidRDefault="001F4B0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1F4B00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1F4B00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1F4B00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1F4B00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F4B00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8E65DA" w:rsidRPr="00AD3D5A" w:rsidTr="00DF303E">
        <w:trPr>
          <w:trHeight w:val="330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E65DA" w:rsidRPr="00AD3D5A" w:rsidTr="00DF303E">
        <w:trPr>
          <w:trHeight w:val="330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E65DA" w:rsidRPr="00AD3D5A" w:rsidTr="00DF303E">
        <w:trPr>
          <w:trHeight w:val="330"/>
        </w:trPr>
        <w:tc>
          <w:tcPr>
            <w:tcW w:w="5103" w:type="dxa"/>
          </w:tcPr>
          <w:p w:rsidR="008E65DA" w:rsidRPr="00AD3D5A" w:rsidRDefault="008E65DA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7F788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AD3D5A" w:rsidTr="00DF303E">
        <w:trPr>
          <w:trHeight w:val="330"/>
        </w:trPr>
        <w:tc>
          <w:tcPr>
            <w:tcW w:w="5103" w:type="dxa"/>
          </w:tcPr>
          <w:p w:rsidR="008E65DA" w:rsidRPr="00AD3D5A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AD3D5A" w:rsidTr="00DF303E">
        <w:trPr>
          <w:trHeight w:val="330"/>
        </w:trPr>
        <w:tc>
          <w:tcPr>
            <w:tcW w:w="5103" w:type="dxa"/>
          </w:tcPr>
          <w:p w:rsidR="008E65DA" w:rsidRPr="00AD3D5A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E65DA" w:rsidRPr="00AD3D5A" w:rsidTr="00DF303E">
        <w:trPr>
          <w:trHeight w:val="165"/>
        </w:trPr>
        <w:tc>
          <w:tcPr>
            <w:tcW w:w="5103" w:type="dxa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5594A" w:rsidRPr="00AD3D5A" w:rsidTr="00DF303E">
        <w:trPr>
          <w:trHeight w:val="165"/>
        </w:trPr>
        <w:tc>
          <w:tcPr>
            <w:tcW w:w="5103" w:type="dxa"/>
          </w:tcPr>
          <w:p w:rsidR="00B5594A" w:rsidRPr="00AD3D5A" w:rsidRDefault="00B559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594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E26E7" w:rsidRPr="00AD3D5A" w:rsidTr="00DF303E">
        <w:trPr>
          <w:trHeight w:val="165"/>
        </w:trPr>
        <w:tc>
          <w:tcPr>
            <w:tcW w:w="5103" w:type="dxa"/>
          </w:tcPr>
          <w:p w:rsidR="003E26E7" w:rsidRPr="00AD3D5A" w:rsidRDefault="003E26E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3E26E7" w:rsidRPr="00AD3D5A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3E26E7" w:rsidRPr="00AD3D5A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3E26E7" w:rsidRPr="00AD3D5A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3E26E7" w:rsidRPr="00AD3D5A" w:rsidRDefault="003E26E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26E7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B5594A" w:rsidRPr="00AD3D5A" w:rsidTr="00DF303E">
        <w:trPr>
          <w:trHeight w:val="165"/>
        </w:trPr>
        <w:tc>
          <w:tcPr>
            <w:tcW w:w="5103" w:type="dxa"/>
          </w:tcPr>
          <w:p w:rsidR="00B5594A" w:rsidRPr="00AD3D5A" w:rsidRDefault="00B5594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B5594A" w:rsidRPr="00AD3D5A" w:rsidRDefault="00B559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5594A" w:rsidRPr="00AD3D5A" w:rsidRDefault="001F4B0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  <w:vAlign w:val="bottom"/>
          </w:tcPr>
          <w:p w:rsidR="008E65DA" w:rsidRPr="00AD3D5A" w:rsidRDefault="008E65DA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36E1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</w:t>
            </w:r>
            <w:r w:rsidR="003E0ED4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</w:tcPr>
          <w:p w:rsidR="008E65DA" w:rsidRPr="00AD3D5A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F036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36E1" w:rsidRPr="00AD3D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</w:t>
            </w:r>
            <w:r w:rsidR="00AF061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</w:tcPr>
          <w:p w:rsidR="008E65DA" w:rsidRPr="00AD3D5A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</w:tcPr>
          <w:p w:rsidR="008E65DA" w:rsidRPr="00AD3D5A" w:rsidRDefault="008E65DA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  <w:vAlign w:val="bottom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8E65DA" w:rsidP="00E87BE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402,3</w:t>
            </w:r>
            <w:r w:rsidR="00AF061A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  <w:vAlign w:val="bottom"/>
          </w:tcPr>
          <w:p w:rsidR="008E65DA" w:rsidRPr="00AD3D5A" w:rsidRDefault="008E65DA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F036E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756,20</w:t>
            </w:r>
          </w:p>
        </w:tc>
      </w:tr>
      <w:tr w:rsidR="008E65DA" w:rsidRPr="00AD3D5A" w:rsidTr="00DF303E">
        <w:trPr>
          <w:trHeight w:val="169"/>
        </w:trPr>
        <w:tc>
          <w:tcPr>
            <w:tcW w:w="5103" w:type="dxa"/>
            <w:vAlign w:val="bottom"/>
          </w:tcPr>
          <w:p w:rsidR="008E65DA" w:rsidRPr="00AD3D5A" w:rsidRDefault="008E65DA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8E65DA" w:rsidRPr="00AD3D5A" w:rsidRDefault="008E65D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E65DA" w:rsidRPr="00AD3D5A" w:rsidRDefault="002F4BA5" w:rsidP="00F8102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102B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6,10</w:t>
            </w:r>
          </w:p>
        </w:tc>
      </w:tr>
      <w:tr w:rsidR="00970227" w:rsidRPr="00AD3D5A" w:rsidTr="00DF303E">
        <w:trPr>
          <w:trHeight w:val="169"/>
        </w:trPr>
        <w:tc>
          <w:tcPr>
            <w:tcW w:w="5103" w:type="dxa"/>
            <w:vAlign w:val="bottom"/>
          </w:tcPr>
          <w:p w:rsidR="00970227" w:rsidRPr="00AD3D5A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970227" w:rsidRPr="00AD3D5A" w:rsidTr="00DF303E">
        <w:trPr>
          <w:trHeight w:val="169"/>
        </w:trPr>
        <w:tc>
          <w:tcPr>
            <w:tcW w:w="5103" w:type="dxa"/>
            <w:vAlign w:val="bottom"/>
          </w:tcPr>
          <w:p w:rsidR="00970227" w:rsidRPr="00AD3D5A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970227" w:rsidRPr="00AD3D5A" w:rsidTr="00DF303E">
        <w:trPr>
          <w:trHeight w:val="169"/>
        </w:trPr>
        <w:tc>
          <w:tcPr>
            <w:tcW w:w="5103" w:type="dxa"/>
            <w:vAlign w:val="bottom"/>
          </w:tcPr>
          <w:p w:rsidR="00970227" w:rsidRPr="00AD3D5A" w:rsidRDefault="00970227" w:rsidP="00970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70227" w:rsidRPr="00AD3D5A" w:rsidRDefault="00970227" w:rsidP="0097022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04,20</w:t>
            </w:r>
          </w:p>
        </w:tc>
      </w:tr>
      <w:tr w:rsidR="00590A10" w:rsidRPr="00AD3D5A" w:rsidTr="00DF303E">
        <w:trPr>
          <w:trHeight w:val="169"/>
        </w:trPr>
        <w:tc>
          <w:tcPr>
            <w:tcW w:w="5103" w:type="dxa"/>
            <w:vAlign w:val="bottom"/>
          </w:tcPr>
          <w:p w:rsidR="00590A10" w:rsidRPr="00AD3D5A" w:rsidRDefault="00590A10" w:rsidP="00590A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590A10" w:rsidRPr="00AD3D5A" w:rsidTr="00DF303E">
        <w:trPr>
          <w:trHeight w:val="169"/>
        </w:trPr>
        <w:tc>
          <w:tcPr>
            <w:tcW w:w="5103" w:type="dxa"/>
            <w:vAlign w:val="bottom"/>
          </w:tcPr>
          <w:p w:rsidR="00590A10" w:rsidRPr="00AD3D5A" w:rsidRDefault="00590A10" w:rsidP="00590A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590A10" w:rsidRPr="00AD3D5A" w:rsidRDefault="00F8102B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0A10" w:rsidRPr="00AD3D5A" w:rsidRDefault="00590A10" w:rsidP="00590A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EF19B8" w:rsidRPr="00AD3D5A" w:rsidTr="00DF303E">
        <w:trPr>
          <w:trHeight w:val="169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AD3D5A" w:rsidRDefault="002F7292" w:rsidP="002F729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EF19B8" w:rsidRPr="00AD3D5A" w:rsidTr="00DF303E">
        <w:trPr>
          <w:trHeight w:val="169"/>
        </w:trPr>
        <w:tc>
          <w:tcPr>
            <w:tcW w:w="5103" w:type="dxa"/>
            <w:vAlign w:val="bottom"/>
          </w:tcPr>
          <w:p w:rsidR="00EF19B8" w:rsidRPr="00AD3D5A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AD3D5A" w:rsidTr="00DF303E">
        <w:trPr>
          <w:trHeight w:val="169"/>
        </w:trPr>
        <w:tc>
          <w:tcPr>
            <w:tcW w:w="5103" w:type="dxa"/>
            <w:vAlign w:val="bottom"/>
          </w:tcPr>
          <w:p w:rsidR="00EF19B8" w:rsidRPr="00AD3D5A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AD3D5A" w:rsidTr="00DF303E">
        <w:trPr>
          <w:trHeight w:val="169"/>
        </w:trPr>
        <w:tc>
          <w:tcPr>
            <w:tcW w:w="5103" w:type="dxa"/>
            <w:vAlign w:val="bottom"/>
          </w:tcPr>
          <w:p w:rsidR="00EF19B8" w:rsidRPr="00AD3D5A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AD3D5A" w:rsidTr="00DF303E">
        <w:trPr>
          <w:trHeight w:val="169"/>
        </w:trPr>
        <w:tc>
          <w:tcPr>
            <w:tcW w:w="5103" w:type="dxa"/>
            <w:vAlign w:val="bottom"/>
          </w:tcPr>
          <w:p w:rsidR="00EF19B8" w:rsidRPr="00AD3D5A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EF19B8" w:rsidRPr="00AD3D5A" w:rsidTr="00DF303E">
        <w:tc>
          <w:tcPr>
            <w:tcW w:w="5103" w:type="dxa"/>
            <w:vAlign w:val="bottom"/>
          </w:tcPr>
          <w:p w:rsidR="00EF19B8" w:rsidRPr="00AD3D5A" w:rsidRDefault="00EF19B8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643,60</w:t>
            </w:r>
          </w:p>
        </w:tc>
      </w:tr>
      <w:tr w:rsidR="002F7292" w:rsidRPr="00AD3D5A" w:rsidTr="00DF303E">
        <w:tc>
          <w:tcPr>
            <w:tcW w:w="5103" w:type="dxa"/>
            <w:vAlign w:val="bottom"/>
          </w:tcPr>
          <w:p w:rsidR="002F7292" w:rsidRPr="00AD3D5A" w:rsidRDefault="002F7292" w:rsidP="00377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409,10</w:t>
            </w:r>
          </w:p>
        </w:tc>
      </w:tr>
      <w:tr w:rsidR="002F7292" w:rsidRPr="00AD3D5A" w:rsidTr="00DF303E">
        <w:tc>
          <w:tcPr>
            <w:tcW w:w="5103" w:type="dxa"/>
            <w:vAlign w:val="bottom"/>
          </w:tcPr>
          <w:p w:rsidR="002F7292" w:rsidRPr="00AD3D5A" w:rsidRDefault="002F7292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F7292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F7292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409,1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AD3D5A" w:rsidRDefault="0098049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EF19B8" w:rsidRPr="00AD3D5A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2F729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11,60</w:t>
            </w:r>
          </w:p>
        </w:tc>
      </w:tr>
      <w:tr w:rsidR="008F2F90" w:rsidRPr="00AD3D5A" w:rsidTr="009E4D0F">
        <w:trPr>
          <w:trHeight w:val="595"/>
        </w:trPr>
        <w:tc>
          <w:tcPr>
            <w:tcW w:w="5103" w:type="dxa"/>
            <w:vAlign w:val="bottom"/>
          </w:tcPr>
          <w:p w:rsidR="008F2F90" w:rsidRPr="00AD3D5A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AD3D5A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99,60</w:t>
            </w:r>
          </w:p>
          <w:p w:rsidR="008F2F90" w:rsidRPr="00AD3D5A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90" w:rsidRPr="00AD3D5A" w:rsidTr="009E4D0F">
        <w:trPr>
          <w:trHeight w:val="595"/>
        </w:trPr>
        <w:tc>
          <w:tcPr>
            <w:tcW w:w="5103" w:type="dxa"/>
            <w:vAlign w:val="bottom"/>
          </w:tcPr>
          <w:p w:rsidR="008F2F90" w:rsidRPr="00AD3D5A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5575028"/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1"/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AD3D5A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2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8F2F90" w:rsidRPr="00AD3D5A" w:rsidTr="009E4D0F">
        <w:trPr>
          <w:trHeight w:val="595"/>
        </w:trPr>
        <w:tc>
          <w:tcPr>
            <w:tcW w:w="5103" w:type="dxa"/>
            <w:vAlign w:val="bottom"/>
          </w:tcPr>
          <w:p w:rsidR="008F2F90" w:rsidRPr="00AD3D5A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AD3D5A" w:rsidRDefault="008B2C46" w:rsidP="008F2F90">
            <w:pPr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8F2F90" w:rsidRPr="00AD3D5A" w:rsidTr="009E4D0F">
        <w:trPr>
          <w:trHeight w:val="595"/>
        </w:trPr>
        <w:tc>
          <w:tcPr>
            <w:tcW w:w="5103" w:type="dxa"/>
            <w:vAlign w:val="bottom"/>
          </w:tcPr>
          <w:p w:rsidR="008F2F90" w:rsidRPr="00AD3D5A" w:rsidRDefault="008F2F90" w:rsidP="008F2F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F2F90" w:rsidRPr="00AD3D5A" w:rsidRDefault="008B2C46" w:rsidP="008F2F90">
            <w:pPr>
              <w:ind w:firstLine="87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20" w:type="dxa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AD3D5A" w:rsidRDefault="008F2F90" w:rsidP="008F2F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F2F90" w:rsidRPr="00AD3D5A" w:rsidTr="00E87BE3">
        <w:trPr>
          <w:trHeight w:val="245"/>
        </w:trPr>
        <w:tc>
          <w:tcPr>
            <w:tcW w:w="5103" w:type="dxa"/>
            <w:vAlign w:val="bottom"/>
          </w:tcPr>
          <w:p w:rsidR="008F2F90" w:rsidRPr="00AD3D5A" w:rsidRDefault="008F2F90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8F2F90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8F2F90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8F2F90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F2F90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EF19B8" w:rsidRPr="00AD3D5A" w:rsidTr="00DF303E">
        <w:trPr>
          <w:trHeight w:val="151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41,90</w:t>
            </w:r>
          </w:p>
        </w:tc>
      </w:tr>
      <w:tr w:rsidR="00EF19B8" w:rsidRPr="00AD3D5A" w:rsidTr="00DF303E">
        <w:trPr>
          <w:trHeight w:val="151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AD3D5A" w:rsidTr="00DF303E">
        <w:trPr>
          <w:trHeight w:val="151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B2C4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EF19B8" w:rsidRPr="00AD3D5A" w:rsidTr="00DF303E">
        <w:trPr>
          <w:trHeight w:val="58"/>
        </w:trPr>
        <w:tc>
          <w:tcPr>
            <w:tcW w:w="5103" w:type="dxa"/>
            <w:vAlign w:val="bottom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rPr>
          <w:trHeight w:val="180"/>
        </w:trPr>
        <w:tc>
          <w:tcPr>
            <w:tcW w:w="5103" w:type="dxa"/>
            <w:vAlign w:val="bottom"/>
          </w:tcPr>
          <w:p w:rsidR="00EF19B8" w:rsidRPr="00AD3D5A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rPr>
          <w:trHeight w:val="180"/>
        </w:trPr>
        <w:tc>
          <w:tcPr>
            <w:tcW w:w="5103" w:type="dxa"/>
            <w:vAlign w:val="bottom"/>
          </w:tcPr>
          <w:p w:rsidR="00EF19B8" w:rsidRPr="00AD3D5A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rPr>
          <w:trHeight w:val="126"/>
        </w:trPr>
        <w:tc>
          <w:tcPr>
            <w:tcW w:w="5103" w:type="dxa"/>
            <w:vAlign w:val="bottom"/>
          </w:tcPr>
          <w:p w:rsidR="00EF19B8" w:rsidRPr="00AD3D5A" w:rsidRDefault="00EF19B8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AD3D5A" w:rsidTr="00DF303E">
        <w:trPr>
          <w:trHeight w:val="428"/>
        </w:trPr>
        <w:tc>
          <w:tcPr>
            <w:tcW w:w="5103" w:type="dxa"/>
            <w:vAlign w:val="bottom"/>
          </w:tcPr>
          <w:p w:rsidR="00EF19B8" w:rsidRPr="00AD3D5A" w:rsidRDefault="00EF19B8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AD3D5A" w:rsidTr="00DF303E">
        <w:trPr>
          <w:trHeight w:val="595"/>
        </w:trPr>
        <w:tc>
          <w:tcPr>
            <w:tcW w:w="5103" w:type="dxa"/>
            <w:vAlign w:val="bottom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8F2F9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100,0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252,2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823F1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823F1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82,2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C3087D" w:rsidP="007649DD">
            <w:pPr>
              <w:pStyle w:val="Default"/>
            </w:pPr>
            <w:r w:rsidRPr="00AD3D5A">
              <w:t xml:space="preserve"> Мероприятия по реализации государственной программы</w:t>
            </w:r>
            <w:r w:rsidR="00EF19B8" w:rsidRPr="00AD3D5A">
              <w:t xml:space="preserve">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C3087D" w:rsidP="00E87BE3">
            <w:pPr>
              <w:pStyle w:val="Default"/>
            </w:pPr>
            <w:r w:rsidRPr="00AD3D5A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A145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F19B8" w:rsidRPr="00AD3D5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EF19B8" w:rsidP="007649DD">
            <w:pPr>
              <w:pStyle w:val="Default"/>
            </w:pPr>
            <w:r w:rsidRPr="00AD3D5A">
              <w:t xml:space="preserve">Основное </w:t>
            </w:r>
            <w:r w:rsidR="00A14580" w:rsidRPr="00AD3D5A">
              <w:t>мероприятие «Повышение плодородия почв и вовлечения неиспользуемых земель сельскохозяйственных угодий в сельскохозяйственный оборот</w:t>
            </w:r>
            <w:r w:rsidRPr="00AD3D5A">
              <w:t xml:space="preserve">» 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A145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  <w:r w:rsidR="00EF19B8" w:rsidRPr="00AD3D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EF19B8" w:rsidRPr="00AD3D5A" w:rsidTr="00DF303E">
        <w:tc>
          <w:tcPr>
            <w:tcW w:w="5103" w:type="dxa"/>
          </w:tcPr>
          <w:p w:rsidR="00EF19B8" w:rsidRPr="00AD3D5A" w:rsidRDefault="00A14580" w:rsidP="007649DD">
            <w:pPr>
              <w:pStyle w:val="Default"/>
            </w:pPr>
            <w:r w:rsidRPr="00AD3D5A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EF19B8" w:rsidRPr="00AD3D5A" w:rsidRDefault="00EF19B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580" w:rsidRPr="00AD3D5A">
              <w:rPr>
                <w:rFonts w:ascii="Times New Roman" w:hAnsi="Times New Roman" w:cs="Times New Roman"/>
                <w:sz w:val="24"/>
                <w:szCs w:val="24"/>
              </w:rPr>
              <w:t>410563130</w:t>
            </w:r>
          </w:p>
        </w:tc>
        <w:tc>
          <w:tcPr>
            <w:tcW w:w="720" w:type="dxa"/>
            <w:vAlign w:val="center"/>
          </w:tcPr>
          <w:p w:rsidR="00EF19B8" w:rsidRPr="00AD3D5A" w:rsidRDefault="002D6D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9B8" w:rsidRPr="00AD3D5A" w:rsidRDefault="00044BB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44BBF" w:rsidRPr="00AD3D5A" w:rsidTr="000D6EA9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723A9" w:rsidRPr="00AD3D5A" w:rsidTr="000D6EA9">
        <w:tc>
          <w:tcPr>
            <w:tcW w:w="5103" w:type="dxa"/>
            <w:vAlign w:val="bottom"/>
          </w:tcPr>
          <w:p w:rsidR="002723A9" w:rsidRPr="00AD3D5A" w:rsidRDefault="002723A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2723A9" w:rsidRPr="00AD3D5A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2723A9" w:rsidRPr="00AD3D5A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723A9" w:rsidRPr="00AD3D5A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2723A9" w:rsidRPr="00AD3D5A" w:rsidRDefault="002723A9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23A9" w:rsidRPr="00AD3D5A" w:rsidRDefault="002723A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044BBF" w:rsidRPr="00AD3D5A" w:rsidTr="000D6EA9">
        <w:tc>
          <w:tcPr>
            <w:tcW w:w="5103" w:type="dxa"/>
            <w:vAlign w:val="bottom"/>
          </w:tcPr>
          <w:p w:rsidR="00044BBF" w:rsidRPr="00AD3D5A" w:rsidRDefault="00044BBF" w:rsidP="00E87B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044BBF" w:rsidRPr="00AD3D5A" w:rsidTr="000D6EA9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044BBF" w:rsidRPr="00AD3D5A" w:rsidTr="000D6EA9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044BBF" w:rsidRPr="00AD3D5A" w:rsidTr="00DF303E"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DF303E"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DF303E">
        <w:trPr>
          <w:trHeight w:val="727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 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E87BE3">
        <w:trPr>
          <w:trHeight w:val="131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DF303E">
        <w:trPr>
          <w:trHeight w:val="341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DF303E">
        <w:trPr>
          <w:trHeight w:val="268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3B04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044BBF" w:rsidRPr="00AD3D5A" w:rsidTr="00DF303E">
        <w:trPr>
          <w:trHeight w:val="27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891C02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026 925,50</w:t>
            </w:r>
          </w:p>
        </w:tc>
      </w:tr>
      <w:tr w:rsidR="00044BBF" w:rsidRPr="00AD3D5A" w:rsidTr="00DF303E">
        <w:trPr>
          <w:trHeight w:val="27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48459,60</w:t>
            </w:r>
          </w:p>
        </w:tc>
      </w:tr>
      <w:tr w:rsidR="00044BBF" w:rsidRPr="00AD3D5A" w:rsidTr="00DF303E">
        <w:trPr>
          <w:trHeight w:val="225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образования в Буинском муниципальном районе РТ 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339BB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</w:tr>
      <w:tr w:rsidR="00044BBF" w:rsidRPr="00AD3D5A" w:rsidTr="00DF303E">
        <w:trPr>
          <w:trHeight w:val="225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9BB" w:rsidRPr="00AD3D5A">
              <w:rPr>
                <w:rFonts w:ascii="Times New Roman" w:hAnsi="Times New Roman" w:cs="Times New Roman"/>
                <w:sz w:val="24"/>
                <w:szCs w:val="24"/>
              </w:rPr>
              <w:t>5061,6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339B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709,5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674D0A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674D0A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E12811" w:rsidRPr="00AD3D5A" w:rsidTr="00DF303E">
        <w:tc>
          <w:tcPr>
            <w:tcW w:w="5103" w:type="dxa"/>
            <w:vAlign w:val="bottom"/>
          </w:tcPr>
          <w:p w:rsidR="00E12811" w:rsidRPr="00AD3D5A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674D0A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E12811" w:rsidRPr="00AD3D5A" w:rsidTr="00DF303E">
        <w:tc>
          <w:tcPr>
            <w:tcW w:w="5103" w:type="dxa"/>
            <w:vAlign w:val="bottom"/>
          </w:tcPr>
          <w:p w:rsidR="00E12811" w:rsidRPr="00AD3D5A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674D0A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E12811" w:rsidRPr="00AD3D5A" w:rsidTr="00371B5A">
        <w:tc>
          <w:tcPr>
            <w:tcW w:w="5103" w:type="dxa"/>
          </w:tcPr>
          <w:p w:rsidR="00E12811" w:rsidRPr="00AD3D5A" w:rsidRDefault="00E12811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Default"/>
              <w:jc w:val="center"/>
            </w:pPr>
            <w:r w:rsidRPr="00AD3D5A">
              <w:t>06 3 01 00000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E12811" w:rsidRPr="00AD3D5A" w:rsidTr="00371B5A">
        <w:tc>
          <w:tcPr>
            <w:tcW w:w="5103" w:type="dxa"/>
          </w:tcPr>
          <w:p w:rsidR="00E12811" w:rsidRPr="00AD3D5A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Default"/>
              <w:jc w:val="center"/>
            </w:pPr>
            <w:r w:rsidRPr="00AD3D5A">
              <w:t>06 301 00000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E12811" w:rsidRPr="00AD3D5A" w:rsidTr="00371B5A">
        <w:tc>
          <w:tcPr>
            <w:tcW w:w="5103" w:type="dxa"/>
          </w:tcPr>
          <w:p w:rsidR="00E12811" w:rsidRPr="00AD3D5A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Default"/>
              <w:jc w:val="center"/>
            </w:pPr>
            <w:r w:rsidRPr="00AD3D5A">
              <w:t>06 3 01 10991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E12811" w:rsidRPr="00AD3D5A" w:rsidTr="00DF303E">
        <w:tc>
          <w:tcPr>
            <w:tcW w:w="5103" w:type="dxa"/>
            <w:vAlign w:val="bottom"/>
          </w:tcPr>
          <w:p w:rsidR="00E12811" w:rsidRPr="00AD3D5A" w:rsidRDefault="00E12811" w:rsidP="00E12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12811" w:rsidRPr="00AD3D5A" w:rsidRDefault="00E12811" w:rsidP="00E128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2123,1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образования в Буинском муниципальном районе РТ 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2 0000000</w:t>
            </w:r>
          </w:p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59381,4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59381,4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244,1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244,1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1568,7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E12811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1568,7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32403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2013CD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Default"/>
            </w:pPr>
            <w:r w:rsidRPr="00AD3D5A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826B47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044BBF" w:rsidRPr="00AD3D5A" w:rsidTr="00DF303E">
        <w:trPr>
          <w:trHeight w:val="21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826B47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2013CD" w:rsidRPr="00AD3D5A" w:rsidTr="00371B5A">
        <w:trPr>
          <w:trHeight w:val="210"/>
        </w:trPr>
        <w:tc>
          <w:tcPr>
            <w:tcW w:w="5103" w:type="dxa"/>
          </w:tcPr>
          <w:p w:rsidR="002013CD" w:rsidRPr="00AD3D5A" w:rsidRDefault="002013CD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06 3 01 0000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13CD" w:rsidRPr="00AD3D5A" w:rsidTr="00371B5A">
        <w:trPr>
          <w:trHeight w:val="210"/>
        </w:trPr>
        <w:tc>
          <w:tcPr>
            <w:tcW w:w="5103" w:type="dxa"/>
          </w:tcPr>
          <w:p w:rsidR="002013CD" w:rsidRPr="00AD3D5A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06 301 0000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13CD" w:rsidRPr="00AD3D5A" w:rsidTr="00371B5A">
        <w:trPr>
          <w:trHeight w:val="210"/>
        </w:trPr>
        <w:tc>
          <w:tcPr>
            <w:tcW w:w="5103" w:type="dxa"/>
          </w:tcPr>
          <w:p w:rsidR="002013CD" w:rsidRPr="00AD3D5A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06 3 01 10991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0630110991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826B47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Default"/>
            </w:pPr>
            <w:r w:rsidRPr="00AD3D5A">
              <w:t>Непрограммые направления расходов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990000000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Default"/>
            </w:pPr>
            <w:r w:rsidRPr="00AD3D5A">
              <w:t>Прочие выплаты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990001000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013CD" w:rsidRPr="00AD3D5A" w:rsidTr="00DF303E">
        <w:trPr>
          <w:trHeight w:val="210"/>
        </w:trPr>
        <w:tc>
          <w:tcPr>
            <w:tcW w:w="5103" w:type="dxa"/>
            <w:vAlign w:val="bottom"/>
          </w:tcPr>
          <w:p w:rsidR="002013CD" w:rsidRPr="00AD3D5A" w:rsidRDefault="002013CD" w:rsidP="002013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2013CD" w:rsidRPr="00AD3D5A" w:rsidRDefault="002013CD" w:rsidP="002013CD">
            <w:pPr>
              <w:pStyle w:val="Default"/>
              <w:jc w:val="center"/>
            </w:pPr>
            <w:r w:rsidRPr="00AD3D5A">
              <w:t>9900010000</w:t>
            </w:r>
          </w:p>
        </w:tc>
        <w:tc>
          <w:tcPr>
            <w:tcW w:w="720" w:type="dxa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13CD" w:rsidRPr="00AD3D5A" w:rsidRDefault="002013CD" w:rsidP="002013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924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на 2019-2023 год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23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23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823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30,4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30,4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AC0CFB" w:rsidRPr="00AD3D5A" w:rsidTr="00DF303E">
        <w:trPr>
          <w:trHeight w:val="330"/>
        </w:trPr>
        <w:tc>
          <w:tcPr>
            <w:tcW w:w="5103" w:type="dxa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22,00</w:t>
            </w:r>
          </w:p>
        </w:tc>
      </w:tr>
      <w:tr w:rsidR="00AC0CFB" w:rsidRPr="00AD3D5A" w:rsidTr="00371B5A">
        <w:trPr>
          <w:trHeight w:val="330"/>
        </w:trPr>
        <w:tc>
          <w:tcPr>
            <w:tcW w:w="5103" w:type="dxa"/>
            <w:vAlign w:val="bottom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22,00</w:t>
            </w:r>
          </w:p>
        </w:tc>
      </w:tr>
      <w:tr w:rsidR="00044BBF" w:rsidRPr="00AD3D5A" w:rsidTr="00DF303E">
        <w:trPr>
          <w:trHeight w:val="330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170,7</w:t>
            </w:r>
          </w:p>
        </w:tc>
      </w:tr>
      <w:tr w:rsidR="00044BBF" w:rsidRPr="00AD3D5A" w:rsidTr="00DF303E">
        <w:trPr>
          <w:trHeight w:val="330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AD3D5A" w:rsidRDefault="00AC0CFB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170,7</w:t>
            </w:r>
          </w:p>
        </w:tc>
      </w:tr>
      <w:tr w:rsidR="00AC0CFB" w:rsidRPr="00AD3D5A" w:rsidTr="00DF303E">
        <w:trPr>
          <w:trHeight w:val="330"/>
        </w:trPr>
        <w:tc>
          <w:tcPr>
            <w:tcW w:w="5103" w:type="dxa"/>
            <w:vAlign w:val="bottom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AC0CFB" w:rsidRPr="00AD3D5A" w:rsidTr="00DF303E">
        <w:trPr>
          <w:trHeight w:val="330"/>
        </w:trPr>
        <w:tc>
          <w:tcPr>
            <w:tcW w:w="5103" w:type="dxa"/>
            <w:vAlign w:val="bottom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AC0CFB" w:rsidRPr="00AD3D5A" w:rsidTr="00371B5A">
        <w:trPr>
          <w:trHeight w:val="330"/>
        </w:trPr>
        <w:tc>
          <w:tcPr>
            <w:tcW w:w="5103" w:type="dxa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Default"/>
              <w:jc w:val="center"/>
            </w:pPr>
            <w:r w:rsidRPr="00AD3D5A">
              <w:t>06 3 01 00000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AC0CFB" w:rsidRPr="00AD3D5A" w:rsidTr="00371B5A">
        <w:trPr>
          <w:trHeight w:val="330"/>
        </w:trPr>
        <w:tc>
          <w:tcPr>
            <w:tcW w:w="5103" w:type="dxa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Default"/>
              <w:jc w:val="center"/>
            </w:pPr>
            <w:r w:rsidRPr="00AD3D5A">
              <w:t>06 301 00000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AC0CFB" w:rsidRPr="00AD3D5A" w:rsidTr="00371B5A">
        <w:trPr>
          <w:trHeight w:val="330"/>
        </w:trPr>
        <w:tc>
          <w:tcPr>
            <w:tcW w:w="5103" w:type="dxa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Default"/>
              <w:jc w:val="center"/>
            </w:pPr>
            <w:r w:rsidRPr="00AD3D5A">
              <w:t>06 3 01 10991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AC0CFB" w:rsidRPr="00AD3D5A" w:rsidTr="00DF303E">
        <w:trPr>
          <w:trHeight w:val="330"/>
        </w:trPr>
        <w:tc>
          <w:tcPr>
            <w:tcW w:w="5103" w:type="dxa"/>
            <w:vAlign w:val="bottom"/>
          </w:tcPr>
          <w:p w:rsidR="00AC0CFB" w:rsidRPr="00AD3D5A" w:rsidRDefault="00AC0CFB" w:rsidP="00AC0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C0CFB" w:rsidRPr="00AD3D5A" w:rsidRDefault="00AC0CFB" w:rsidP="00AC0CFB">
            <w:pPr>
              <w:pStyle w:val="Default"/>
              <w:jc w:val="center"/>
            </w:pPr>
            <w:r w:rsidRPr="00AD3D5A">
              <w:t>0630110991</w:t>
            </w:r>
          </w:p>
        </w:tc>
        <w:tc>
          <w:tcPr>
            <w:tcW w:w="720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C0CFB" w:rsidRPr="00AD3D5A" w:rsidRDefault="00AC0CFB" w:rsidP="00AC0C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4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4319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356CF9" w:rsidRPr="00AD3D5A" w:rsidTr="00DF303E">
        <w:trPr>
          <w:trHeight w:val="247"/>
        </w:trPr>
        <w:tc>
          <w:tcPr>
            <w:tcW w:w="5103" w:type="dxa"/>
          </w:tcPr>
          <w:p w:rsidR="00356CF9" w:rsidRPr="00AD3D5A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2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Default"/>
            </w:pPr>
            <w:r w:rsidRPr="00AD3D5A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AD3D5A" w:rsidTr="00DF303E">
        <w:trPr>
          <w:trHeight w:val="247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4BBF" w:rsidRPr="00AD3D5A" w:rsidTr="00ED7871">
        <w:trPr>
          <w:trHeight w:val="247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44BBF" w:rsidRPr="00AD3D5A" w:rsidTr="00ED7871">
        <w:trPr>
          <w:trHeight w:val="247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44BBF" w:rsidRPr="00AD3D5A" w:rsidTr="00ED7871">
        <w:trPr>
          <w:trHeight w:val="247"/>
        </w:trPr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56CF9" w:rsidRPr="00AD3D5A" w:rsidTr="00ED7871">
        <w:trPr>
          <w:trHeight w:val="247"/>
        </w:trPr>
        <w:tc>
          <w:tcPr>
            <w:tcW w:w="5103" w:type="dxa"/>
            <w:vAlign w:val="bottom"/>
          </w:tcPr>
          <w:p w:rsidR="00356CF9" w:rsidRPr="00AD3D5A" w:rsidRDefault="00356CF9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56CF9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595,60</w:t>
            </w:r>
          </w:p>
        </w:tc>
      </w:tr>
      <w:tr w:rsidR="00044BBF" w:rsidRPr="00AD3D5A" w:rsidTr="00DF303E">
        <w:trPr>
          <w:trHeight w:val="555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044BBF" w:rsidRPr="00AD3D5A" w:rsidTr="00DF303E">
        <w:trPr>
          <w:trHeight w:val="555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044BBF" w:rsidRPr="00AD3D5A" w:rsidTr="00DF303E">
        <w:trPr>
          <w:trHeight w:val="555"/>
        </w:trPr>
        <w:tc>
          <w:tcPr>
            <w:tcW w:w="5103" w:type="dxa"/>
          </w:tcPr>
          <w:p w:rsidR="00044BBF" w:rsidRPr="00AD3D5A" w:rsidRDefault="009A269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</w:t>
            </w:r>
            <w:r w:rsidR="00044BBF" w:rsidRPr="00AD3D5A">
              <w:rPr>
                <w:rFonts w:ascii="Times New Roman" w:hAnsi="Times New Roman" w:cs="Times New Roman"/>
                <w:sz w:val="24"/>
                <w:szCs w:val="24"/>
              </w:rPr>
              <w:t>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044BBF" w:rsidRPr="00AD3D5A" w:rsidTr="00DF303E">
        <w:trPr>
          <w:trHeight w:val="555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9A269F" w:rsidRPr="00AD3D5A" w:rsidTr="00DF303E">
        <w:trPr>
          <w:trHeight w:val="555"/>
        </w:trPr>
        <w:tc>
          <w:tcPr>
            <w:tcW w:w="5103" w:type="dxa"/>
          </w:tcPr>
          <w:p w:rsidR="009A269F" w:rsidRPr="00AD3D5A" w:rsidRDefault="009A269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ованн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9A269F" w:rsidRPr="00AD3D5A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9A269F" w:rsidRPr="00AD3D5A" w:rsidRDefault="00356CF9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9A269F" w:rsidRPr="00AD3D5A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9A269F" w:rsidRPr="00AD3D5A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A269F" w:rsidRPr="00AD3D5A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044BBF" w:rsidRPr="00AD3D5A" w:rsidTr="00DF303E">
        <w:trPr>
          <w:trHeight w:val="555"/>
        </w:trPr>
        <w:tc>
          <w:tcPr>
            <w:tcW w:w="5103" w:type="dxa"/>
          </w:tcPr>
          <w:p w:rsidR="00044BBF" w:rsidRPr="00AD3D5A" w:rsidRDefault="009A269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AD3D5A" w:rsidRDefault="009A269F" w:rsidP="009A26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044BBF" w:rsidRPr="00AD3D5A" w:rsidTr="00DF303E">
        <w:trPr>
          <w:trHeight w:val="195"/>
        </w:trPr>
        <w:tc>
          <w:tcPr>
            <w:tcW w:w="5103" w:type="dxa"/>
          </w:tcPr>
          <w:p w:rsidR="00044BBF" w:rsidRPr="00AD3D5A" w:rsidRDefault="00044BBF" w:rsidP="009A26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9A269F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тдыха детей в 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356CF9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9A269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044BBF" w:rsidRPr="00AD3D5A" w:rsidTr="00DF303E">
        <w:trPr>
          <w:trHeight w:val="195"/>
        </w:trPr>
        <w:tc>
          <w:tcPr>
            <w:tcW w:w="5103" w:type="dxa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542" w:rsidRPr="00AD3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44BBF" w:rsidRPr="00AD3D5A" w:rsidRDefault="009A269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26,50</w:t>
            </w:r>
          </w:p>
        </w:tc>
      </w:tr>
      <w:tr w:rsidR="00FC2542" w:rsidRPr="00AD3D5A" w:rsidTr="00DF303E">
        <w:tc>
          <w:tcPr>
            <w:tcW w:w="5103" w:type="dxa"/>
            <w:vAlign w:val="bottom"/>
          </w:tcPr>
          <w:p w:rsidR="00FC2542" w:rsidRPr="00AD3D5A" w:rsidRDefault="00FC2542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540" w:type="dxa"/>
            <w:vAlign w:val="center"/>
          </w:tcPr>
          <w:p w:rsidR="00FC2542" w:rsidRPr="00AD3D5A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FC2542" w:rsidRPr="00AD3D5A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FC2542" w:rsidRPr="00AD3D5A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FC2542" w:rsidRPr="00AD3D5A" w:rsidRDefault="00FC2542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C2542" w:rsidRPr="00AD3D5A" w:rsidRDefault="00B26117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515,6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78,90</w:t>
            </w:r>
          </w:p>
        </w:tc>
      </w:tr>
      <w:tr w:rsidR="00044BBF" w:rsidRPr="00AD3D5A" w:rsidTr="00DF303E">
        <w:tc>
          <w:tcPr>
            <w:tcW w:w="5103" w:type="dxa"/>
            <w:vAlign w:val="bottom"/>
          </w:tcPr>
          <w:p w:rsidR="00044BBF" w:rsidRPr="00AD3D5A" w:rsidRDefault="00044BBF" w:rsidP="00044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044BBF" w:rsidRPr="00AD3D5A" w:rsidRDefault="00044BBF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44BBF" w:rsidRPr="00AD3D5A" w:rsidRDefault="00604808" w:rsidP="00044B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3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Default"/>
              <w:jc w:val="center"/>
            </w:pPr>
            <w:r w:rsidRPr="00AD3D5A">
              <w:t>06 4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Default"/>
              <w:jc w:val="center"/>
            </w:pPr>
            <w:r w:rsidRPr="00AD3D5A">
              <w:t>06 4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Default"/>
              <w:jc w:val="center"/>
            </w:pPr>
            <w:r w:rsidRPr="00AD3D5A">
              <w:t>06 4 01 10993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2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6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6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0669,1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0902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76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81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76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9077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40,80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742B8" w:rsidRPr="00AD3D5A" w:rsidTr="00DF303E">
        <w:tc>
          <w:tcPr>
            <w:tcW w:w="5103" w:type="dxa"/>
            <w:vAlign w:val="bottom"/>
          </w:tcPr>
          <w:p w:rsidR="004742B8" w:rsidRPr="00AD3D5A" w:rsidRDefault="004742B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4742B8" w:rsidRPr="00AD3D5A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4742B8" w:rsidRPr="00AD3D5A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742B8" w:rsidRPr="00AD3D5A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742B8" w:rsidRPr="00AD3D5A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42B8" w:rsidRPr="00AD3D5A" w:rsidRDefault="004742B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08Ж01</w:t>
            </w:r>
            <w:r w:rsidR="00604808" w:rsidRPr="00AD3D5A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66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</w:t>
            </w:r>
            <w:r w:rsidR="00604808" w:rsidRPr="00AD3D5A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6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AC1CED" w:rsidP="00AC1C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Ж01</w:t>
            </w:r>
            <w:r w:rsidR="00604808" w:rsidRPr="00AD3D5A">
              <w:rPr>
                <w:rFonts w:ascii="Times New Roman" w:hAnsi="Times New Roman" w:cs="Times New Roman"/>
                <w:sz w:val="24"/>
                <w:szCs w:val="24"/>
              </w:rPr>
              <w:t>452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C14DFD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604808" w:rsidRPr="00AD3D5A" w:rsidTr="009E4D0F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AD3D5A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AD3D5A" w:rsidTr="009E4D0F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AD3D5A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AD3D5A" w:rsidTr="009E4D0F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604808" w:rsidRPr="00AD3D5A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604808" w:rsidRPr="00AD3D5A" w:rsidTr="009E4D0F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604808" w:rsidRPr="00AD3D5A" w:rsidRDefault="00C14DFD" w:rsidP="00604808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6859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F8102B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  <w:r w:rsidR="00604808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3108,7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2F618F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072,74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93,84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478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9478,9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AD3D5A" w:rsidTr="009E4D0F">
        <w:tc>
          <w:tcPr>
            <w:tcW w:w="5103" w:type="dxa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44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91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91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20" w:type="dxa"/>
            <w:vAlign w:val="center"/>
          </w:tcPr>
          <w:p w:rsidR="00604808" w:rsidRPr="00AD3D5A" w:rsidRDefault="00F8102B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Default"/>
            </w:pPr>
            <w:r w:rsidRPr="00AD3D5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  <w:tr w:rsidR="00604808" w:rsidRPr="00AD3D5A" w:rsidTr="00DF303E">
        <w:trPr>
          <w:trHeight w:val="457"/>
        </w:trPr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604808" w:rsidRPr="00AD3D5A" w:rsidTr="00DF303E">
        <w:tc>
          <w:tcPr>
            <w:tcW w:w="5103" w:type="dxa"/>
            <w:vAlign w:val="bottom"/>
          </w:tcPr>
          <w:p w:rsidR="00604808" w:rsidRPr="00AD3D5A" w:rsidRDefault="00604808" w:rsidP="0060480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4808" w:rsidRPr="00AD3D5A" w:rsidRDefault="00604808" w:rsidP="006048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04808" w:rsidRPr="00AD3D5A" w:rsidRDefault="00546403" w:rsidP="00E87BE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497 453,46</w:t>
            </w:r>
          </w:p>
        </w:tc>
      </w:tr>
    </w:tbl>
    <w:p w:rsidR="00493C1F" w:rsidRPr="00AD3D5A" w:rsidRDefault="005F7C2B" w:rsidP="00947F59">
      <w:pPr>
        <w:ind w:left="705"/>
        <w:jc w:val="right"/>
        <w:rPr>
          <w:rFonts w:ascii="Times New Roman" w:hAnsi="Times New Roman" w:cs="Times New Roman"/>
        </w:rPr>
      </w:pPr>
      <w:r w:rsidRPr="00AD3D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AD3D5A">
        <w:rPr>
          <w:rFonts w:ascii="Times New Roman" w:hAnsi="Times New Roman" w:cs="Times New Roman"/>
        </w:rPr>
        <w:t xml:space="preserve">                              </w:t>
      </w:r>
      <w:r w:rsidRPr="00AD3D5A">
        <w:rPr>
          <w:rFonts w:ascii="Times New Roman" w:hAnsi="Times New Roman" w:cs="Times New Roman"/>
        </w:rPr>
        <w:t>Таблица 2</w:t>
      </w:r>
    </w:p>
    <w:p w:rsidR="00F94579" w:rsidRPr="00AD3D5A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F94579" w:rsidRPr="00AD3D5A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 xml:space="preserve">целевым статьям муниципальным программам и непрограммным направлениям деятельность и группам видов расходов классификации расходов бюджета </w:t>
      </w:r>
    </w:p>
    <w:p w:rsidR="00515C7B" w:rsidRPr="00AD3D5A" w:rsidRDefault="00F94579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Буинского муниципального района Республики Татарстан на</w:t>
      </w:r>
      <w:r w:rsidR="00A526F4" w:rsidRPr="00AD3D5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C1BE3" w:rsidRPr="00AD3D5A">
        <w:rPr>
          <w:rFonts w:ascii="Times New Roman" w:hAnsi="Times New Roman" w:cs="Times New Roman"/>
          <w:bCs/>
          <w:sz w:val="24"/>
          <w:szCs w:val="24"/>
        </w:rPr>
        <w:t>4</w:t>
      </w:r>
      <w:r w:rsidR="00A526F4" w:rsidRPr="00AD3D5A">
        <w:rPr>
          <w:rFonts w:ascii="Times New Roman" w:hAnsi="Times New Roman" w:cs="Times New Roman"/>
          <w:bCs/>
          <w:sz w:val="24"/>
          <w:szCs w:val="24"/>
        </w:rPr>
        <w:t>-202</w:t>
      </w:r>
      <w:r w:rsidR="002C1BE3" w:rsidRPr="00AD3D5A">
        <w:rPr>
          <w:rFonts w:ascii="Times New Roman" w:hAnsi="Times New Roman" w:cs="Times New Roman"/>
          <w:bCs/>
          <w:sz w:val="24"/>
          <w:szCs w:val="24"/>
        </w:rPr>
        <w:t>5</w:t>
      </w:r>
      <w:r w:rsidR="00515C7B" w:rsidRPr="00AD3D5A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FA06A2" w:rsidRPr="00AD3D5A" w:rsidRDefault="00FA06A2" w:rsidP="00F9457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06A2" w:rsidRPr="00AD3D5A" w:rsidRDefault="00FA06A2" w:rsidP="00FA0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sz w:val="24"/>
          <w:szCs w:val="24"/>
        </w:rPr>
        <w:t xml:space="preserve">                                                         </w:t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sz w:val="24"/>
          <w:szCs w:val="24"/>
        </w:rPr>
        <w:tab/>
      </w:r>
      <w:r w:rsidRPr="00AD3D5A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709"/>
        <w:gridCol w:w="1701"/>
        <w:gridCol w:w="709"/>
        <w:gridCol w:w="1559"/>
        <w:gridCol w:w="1560"/>
      </w:tblGrid>
      <w:tr w:rsidR="00FA06A2" w:rsidRPr="00AD3D5A" w:rsidTr="00896059">
        <w:tc>
          <w:tcPr>
            <w:tcW w:w="3686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FA06A2" w:rsidRPr="00AD3D5A" w:rsidRDefault="00AB1ACB" w:rsidP="002C1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BE3" w:rsidRPr="00AD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06A2" w:rsidRPr="00AD3D5A" w:rsidRDefault="00AB1ACB" w:rsidP="002C1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1BE3" w:rsidRPr="00AD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E4D" w:rsidRPr="00AD3D5A" w:rsidTr="00896059">
        <w:trPr>
          <w:trHeight w:val="167"/>
        </w:trPr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5408,37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8342,1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AD3D5A" w:rsidTr="00896059">
        <w:trPr>
          <w:trHeight w:val="570"/>
        </w:trPr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29,0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60,5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9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    6,2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EE4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354,3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423,00</w:t>
            </w:r>
          </w:p>
        </w:tc>
      </w:tr>
      <w:tr w:rsidR="00286E4D" w:rsidRPr="00AD3D5A" w:rsidTr="00896059">
        <w:trPr>
          <w:trHeight w:val="1098"/>
        </w:trPr>
        <w:tc>
          <w:tcPr>
            <w:tcW w:w="3686" w:type="dxa"/>
            <w:vAlign w:val="bottom"/>
          </w:tcPr>
          <w:p w:rsidR="00286E4D" w:rsidRPr="00AD3D5A" w:rsidRDefault="00286E4D" w:rsidP="00EE42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6875,8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AD3D5A">
              <w:rPr>
                <w:b w:val="0"/>
              </w:rPr>
              <w:t>6944,50</w:t>
            </w:r>
          </w:p>
        </w:tc>
      </w:tr>
      <w:tr w:rsidR="00286E4D" w:rsidRPr="00AD3D5A" w:rsidTr="00896059">
        <w:trPr>
          <w:trHeight w:val="411"/>
        </w:trPr>
        <w:tc>
          <w:tcPr>
            <w:tcW w:w="3686" w:type="dxa"/>
            <w:vAlign w:val="bottom"/>
          </w:tcPr>
          <w:p w:rsidR="00286E4D" w:rsidRPr="00AD3D5A" w:rsidRDefault="00286E4D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2282,5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</w:tr>
      <w:tr w:rsidR="00286E4D" w:rsidRPr="00AD3D5A" w:rsidTr="00896059">
        <w:trPr>
          <w:trHeight w:val="268"/>
        </w:trPr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163,7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13,6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10,1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342,3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24248,2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862,4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609,5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82,3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588,7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30,10</w:t>
            </w:r>
          </w:p>
        </w:tc>
      </w:tr>
      <w:tr w:rsidR="00286E4D" w:rsidRPr="00AD3D5A" w:rsidTr="00896059">
        <w:tc>
          <w:tcPr>
            <w:tcW w:w="3686" w:type="dxa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86E4D" w:rsidRPr="00AD3D5A" w:rsidTr="00896059">
        <w:trPr>
          <w:trHeight w:val="255"/>
        </w:trPr>
        <w:tc>
          <w:tcPr>
            <w:tcW w:w="3686" w:type="dxa"/>
            <w:vAlign w:val="bottom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286E4D" w:rsidRPr="00AD3D5A" w:rsidTr="00896059">
        <w:trPr>
          <w:trHeight w:val="255"/>
        </w:trPr>
        <w:tc>
          <w:tcPr>
            <w:tcW w:w="3686" w:type="dxa"/>
            <w:vAlign w:val="bottom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286E4D" w:rsidRPr="00AD3D5A" w:rsidTr="00896059">
        <w:trPr>
          <w:trHeight w:val="255"/>
        </w:trPr>
        <w:tc>
          <w:tcPr>
            <w:tcW w:w="3686" w:type="dxa"/>
            <w:vAlign w:val="bottom"/>
          </w:tcPr>
          <w:p w:rsidR="00286E4D" w:rsidRPr="00AD3D5A" w:rsidRDefault="00286E4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6E4D" w:rsidRPr="00AD3D5A" w:rsidRDefault="00286E4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E4D" w:rsidRPr="00AD3D5A" w:rsidRDefault="00286E4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286E4D" w:rsidRPr="00AD3D5A" w:rsidRDefault="00286E4D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471,3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  <w:vAlign w:val="bottom"/>
          </w:tcPr>
          <w:p w:rsidR="00BE2FC9" w:rsidRPr="00AD3D5A" w:rsidRDefault="00BE2FC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 3,1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  3,10</w:t>
            </w:r>
          </w:p>
        </w:tc>
      </w:tr>
      <w:tr w:rsidR="00BE2FC9" w:rsidRPr="00AD3D5A" w:rsidTr="00896059">
        <w:trPr>
          <w:trHeight w:val="255"/>
        </w:trPr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BE2FC9" w:rsidRPr="00AD3D5A" w:rsidTr="00896059">
        <w:trPr>
          <w:trHeight w:val="300"/>
        </w:trPr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11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8,6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81,4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142,2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0,4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6,4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AD3D5A" w:rsidTr="00896059">
        <w:tc>
          <w:tcPr>
            <w:tcW w:w="3686" w:type="dxa"/>
            <w:vAlign w:val="bottom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036,1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28,87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552,3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99,97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59,6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 »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BE2FC9" w:rsidRPr="00AD3D5A" w:rsidTr="00896059">
        <w:tc>
          <w:tcPr>
            <w:tcW w:w="3686" w:type="dxa"/>
          </w:tcPr>
          <w:p w:rsidR="00BE2FC9" w:rsidRPr="00AD3D5A" w:rsidRDefault="00BE2FC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BE2FC9" w:rsidRPr="00AD3D5A" w:rsidRDefault="00BE2FC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2FC9" w:rsidRPr="00AD3D5A" w:rsidRDefault="00BE2FC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1560" w:type="dxa"/>
            <w:vAlign w:val="center"/>
          </w:tcPr>
          <w:p w:rsidR="00BE2FC9" w:rsidRPr="00AD3D5A" w:rsidRDefault="00BE2FC9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9E60CD" w:rsidRPr="00AD3D5A" w:rsidTr="00896059">
        <w:tc>
          <w:tcPr>
            <w:tcW w:w="3686" w:type="dxa"/>
          </w:tcPr>
          <w:p w:rsidR="009E60CD" w:rsidRPr="00AD3D5A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AD3D5A" w:rsidTr="00896059">
        <w:tc>
          <w:tcPr>
            <w:tcW w:w="3686" w:type="dxa"/>
            <w:vAlign w:val="bottom"/>
          </w:tcPr>
          <w:p w:rsidR="009E60CD" w:rsidRPr="00AD3D5A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AD3D5A" w:rsidTr="00896059">
        <w:tc>
          <w:tcPr>
            <w:tcW w:w="3686" w:type="dxa"/>
          </w:tcPr>
          <w:p w:rsidR="009E60CD" w:rsidRPr="00AD3D5A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60CD" w:rsidRPr="00AD3D5A" w:rsidTr="00896059">
        <w:tc>
          <w:tcPr>
            <w:tcW w:w="3686" w:type="dxa"/>
          </w:tcPr>
          <w:p w:rsidR="009E60CD" w:rsidRPr="00AD3D5A" w:rsidRDefault="009E60CD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9E60CD" w:rsidRPr="00AD3D5A" w:rsidRDefault="009E60C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9E60CD" w:rsidRPr="00AD3D5A" w:rsidRDefault="009E60CD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B2E6F" w:rsidRPr="00AD3D5A" w:rsidTr="00896059">
        <w:tc>
          <w:tcPr>
            <w:tcW w:w="3686" w:type="dxa"/>
          </w:tcPr>
          <w:p w:rsidR="009B2E6F" w:rsidRPr="00AD3D5A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07,40</w:t>
            </w:r>
          </w:p>
        </w:tc>
        <w:tc>
          <w:tcPr>
            <w:tcW w:w="1560" w:type="dxa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</w:tr>
      <w:tr w:rsidR="009B2E6F" w:rsidRPr="00AD3D5A" w:rsidTr="00896059">
        <w:tc>
          <w:tcPr>
            <w:tcW w:w="3686" w:type="dxa"/>
          </w:tcPr>
          <w:p w:rsidR="009B2E6F" w:rsidRPr="00AD3D5A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60,20</w:t>
            </w:r>
          </w:p>
        </w:tc>
        <w:tc>
          <w:tcPr>
            <w:tcW w:w="1560" w:type="dxa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8,80</w:t>
            </w:r>
          </w:p>
        </w:tc>
      </w:tr>
      <w:tr w:rsidR="009B2E6F" w:rsidRPr="00AD3D5A" w:rsidTr="00896059">
        <w:tc>
          <w:tcPr>
            <w:tcW w:w="3686" w:type="dxa"/>
          </w:tcPr>
          <w:p w:rsidR="009B2E6F" w:rsidRPr="00AD3D5A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0,50</w:t>
            </w:r>
          </w:p>
        </w:tc>
        <w:tc>
          <w:tcPr>
            <w:tcW w:w="1560" w:type="dxa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9B2E6F" w:rsidRPr="00AD3D5A" w:rsidTr="00896059">
        <w:tc>
          <w:tcPr>
            <w:tcW w:w="3686" w:type="dxa"/>
          </w:tcPr>
          <w:p w:rsidR="009B2E6F" w:rsidRPr="00AD3D5A" w:rsidRDefault="009B2E6F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9B2E6F" w:rsidRPr="00AD3D5A" w:rsidRDefault="009B2E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vAlign w:val="center"/>
          </w:tcPr>
          <w:p w:rsidR="009B2E6F" w:rsidRPr="00AD3D5A" w:rsidRDefault="009B2E6F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85249" w:rsidRPr="00AD3D5A" w:rsidTr="00896059">
        <w:trPr>
          <w:trHeight w:val="345"/>
        </w:trPr>
        <w:tc>
          <w:tcPr>
            <w:tcW w:w="3686" w:type="dxa"/>
            <w:vAlign w:val="bottom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885249" w:rsidRPr="00AD3D5A" w:rsidTr="00896059">
        <w:trPr>
          <w:trHeight w:val="528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6,9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1,20</w:t>
            </w:r>
          </w:p>
        </w:tc>
      </w:tr>
      <w:tr w:rsidR="00885249" w:rsidRPr="00AD3D5A" w:rsidTr="00896059">
        <w:trPr>
          <w:trHeight w:val="528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885249" w:rsidRPr="00AD3D5A" w:rsidTr="00896059">
        <w:trPr>
          <w:trHeight w:val="120"/>
        </w:trPr>
        <w:tc>
          <w:tcPr>
            <w:tcW w:w="3686" w:type="dxa"/>
            <w:vAlign w:val="bottom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885249" w:rsidRPr="00AD3D5A" w:rsidTr="00896059">
        <w:trPr>
          <w:trHeight w:val="600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0,90</w:t>
            </w:r>
          </w:p>
        </w:tc>
      </w:tr>
      <w:tr w:rsidR="00885249" w:rsidRPr="00AD3D5A" w:rsidTr="00896059">
        <w:trPr>
          <w:trHeight w:val="600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9,6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</w:tr>
      <w:tr w:rsidR="00885249" w:rsidRPr="00AD3D5A" w:rsidTr="00896059">
        <w:trPr>
          <w:trHeight w:val="225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AD3D5A" w:rsidTr="00896059">
        <w:trPr>
          <w:trHeight w:val="225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AD3D5A" w:rsidTr="00896059">
        <w:trPr>
          <w:trHeight w:val="225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885249" w:rsidRPr="00AD3D5A" w:rsidTr="00896059">
        <w:trPr>
          <w:trHeight w:val="480"/>
        </w:trPr>
        <w:tc>
          <w:tcPr>
            <w:tcW w:w="3686" w:type="dxa"/>
          </w:tcPr>
          <w:p w:rsidR="00885249" w:rsidRPr="00AD3D5A" w:rsidRDefault="00885249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85249" w:rsidRPr="00AD3D5A" w:rsidRDefault="0088524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560" w:type="dxa"/>
            <w:vAlign w:val="center"/>
          </w:tcPr>
          <w:p w:rsidR="00885249" w:rsidRPr="00AD3D5A" w:rsidRDefault="00885249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AD3D5A" w:rsidTr="00896059">
        <w:trPr>
          <w:trHeight w:val="330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1,8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</w:tr>
      <w:tr w:rsidR="002F1E41" w:rsidRPr="00AD3D5A" w:rsidTr="00896059">
        <w:trPr>
          <w:trHeight w:val="165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F1E41" w:rsidRPr="00AD3D5A" w:rsidTr="00896059">
        <w:trPr>
          <w:trHeight w:val="165"/>
        </w:trPr>
        <w:tc>
          <w:tcPr>
            <w:tcW w:w="3686" w:type="dxa"/>
          </w:tcPr>
          <w:p w:rsidR="002F1E41" w:rsidRPr="00AD3D5A" w:rsidRDefault="002F1E41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2F1E41" w:rsidRPr="00AD3D5A" w:rsidRDefault="002F1E4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560" w:type="dxa"/>
            <w:vAlign w:val="center"/>
          </w:tcPr>
          <w:p w:rsidR="002F1E41" w:rsidRPr="00AD3D5A" w:rsidRDefault="002F1E41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</w:tr>
      <w:tr w:rsidR="007A48CB" w:rsidRPr="00AD3D5A" w:rsidTr="00896059">
        <w:trPr>
          <w:trHeight w:val="516"/>
        </w:trPr>
        <w:tc>
          <w:tcPr>
            <w:tcW w:w="3686" w:type="dxa"/>
            <w:vAlign w:val="bottom"/>
          </w:tcPr>
          <w:p w:rsidR="007A48CB" w:rsidRPr="00AD3D5A" w:rsidRDefault="007A48CB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7A48CB" w:rsidRPr="00AD3D5A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8CB" w:rsidRPr="00AD3D5A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  <w:tc>
          <w:tcPr>
            <w:tcW w:w="1560" w:type="dxa"/>
            <w:vAlign w:val="center"/>
          </w:tcPr>
          <w:p w:rsidR="007A48CB" w:rsidRPr="00AD3D5A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7A48CB" w:rsidRPr="00AD3D5A" w:rsidTr="00896059">
        <w:trPr>
          <w:trHeight w:val="169"/>
        </w:trPr>
        <w:tc>
          <w:tcPr>
            <w:tcW w:w="3686" w:type="dxa"/>
            <w:vAlign w:val="bottom"/>
          </w:tcPr>
          <w:p w:rsidR="007A48CB" w:rsidRPr="00AD3D5A" w:rsidRDefault="007A48CB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A48CB" w:rsidRPr="00AD3D5A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A48CB" w:rsidRPr="00AD3D5A" w:rsidRDefault="007A48CB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8CB" w:rsidRPr="00AD3D5A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  <w:tc>
          <w:tcPr>
            <w:tcW w:w="1560" w:type="dxa"/>
            <w:vAlign w:val="center"/>
          </w:tcPr>
          <w:p w:rsidR="007A48CB" w:rsidRPr="00AD3D5A" w:rsidRDefault="007A48CB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25,0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  <w:vAlign w:val="bottom"/>
          </w:tcPr>
          <w:p w:rsidR="00B84107" w:rsidRPr="00AD3D5A" w:rsidRDefault="00B84107" w:rsidP="00FA06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</w:tcPr>
          <w:p w:rsidR="00B84107" w:rsidRPr="00AD3D5A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EC16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</w:tcPr>
          <w:p w:rsidR="00B84107" w:rsidRPr="00AD3D5A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</w:tcPr>
          <w:p w:rsidR="00B84107" w:rsidRPr="00AD3D5A" w:rsidRDefault="00B8410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0,2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  <w:vAlign w:val="bottom"/>
          </w:tcPr>
          <w:p w:rsidR="00B84107" w:rsidRPr="00AD3D5A" w:rsidRDefault="00B84107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402,3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402,3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  <w:vAlign w:val="bottom"/>
          </w:tcPr>
          <w:p w:rsidR="00B84107" w:rsidRPr="00AD3D5A" w:rsidRDefault="00B84107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813,7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5871,80</w:t>
            </w:r>
          </w:p>
        </w:tc>
      </w:tr>
      <w:tr w:rsidR="00B84107" w:rsidRPr="00AD3D5A" w:rsidTr="00896059">
        <w:trPr>
          <w:trHeight w:val="169"/>
        </w:trPr>
        <w:tc>
          <w:tcPr>
            <w:tcW w:w="3686" w:type="dxa"/>
            <w:vAlign w:val="bottom"/>
          </w:tcPr>
          <w:p w:rsidR="00B84107" w:rsidRPr="00AD3D5A" w:rsidRDefault="00B84107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B84107" w:rsidRPr="00AD3D5A" w:rsidRDefault="00B84107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88,60</w:t>
            </w:r>
          </w:p>
        </w:tc>
        <w:tc>
          <w:tcPr>
            <w:tcW w:w="1560" w:type="dxa"/>
            <w:vAlign w:val="center"/>
          </w:tcPr>
          <w:p w:rsidR="00B84107" w:rsidRPr="00AD3D5A" w:rsidRDefault="00B84107" w:rsidP="00EC16C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530,50</w:t>
            </w:r>
          </w:p>
        </w:tc>
      </w:tr>
      <w:tr w:rsidR="00FA06A2" w:rsidRPr="00AD3D5A" w:rsidTr="00896059">
        <w:trPr>
          <w:trHeight w:val="169"/>
        </w:trPr>
        <w:tc>
          <w:tcPr>
            <w:tcW w:w="3686" w:type="dxa"/>
            <w:vAlign w:val="bottom"/>
          </w:tcPr>
          <w:p w:rsidR="00FA06A2" w:rsidRPr="00AD3D5A" w:rsidRDefault="00FA06A2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6A2" w:rsidRPr="00AD3D5A" w:rsidRDefault="00FA06A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6A2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FA06A2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AD3D5A" w:rsidTr="00896059">
        <w:trPr>
          <w:trHeight w:val="169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AD3D5A" w:rsidTr="00896059">
        <w:trPr>
          <w:trHeight w:val="169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AD3D5A" w:rsidTr="00896059">
        <w:trPr>
          <w:trHeight w:val="169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5E280A" w:rsidRPr="00AD3D5A" w:rsidTr="00896059">
        <w:trPr>
          <w:trHeight w:val="169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1,3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117,30</w:t>
            </w:r>
          </w:p>
        </w:tc>
      </w:tr>
      <w:tr w:rsidR="006B0C05" w:rsidRPr="00AD3D5A" w:rsidTr="00896059"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A22C2F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670,00</w:t>
            </w:r>
          </w:p>
        </w:tc>
        <w:tc>
          <w:tcPr>
            <w:tcW w:w="1560" w:type="dxa"/>
            <w:vAlign w:val="center"/>
          </w:tcPr>
          <w:p w:rsidR="006B0C05" w:rsidRPr="00AD3D5A" w:rsidRDefault="00A22C2F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4773,0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  <w:vAlign w:val="bottom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24,6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487,4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27,1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9,90</w:t>
            </w:r>
          </w:p>
        </w:tc>
      </w:tr>
      <w:tr w:rsidR="006B0C05" w:rsidRPr="00AD3D5A" w:rsidTr="00E87BE3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E87BE3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15,1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77,90</w:t>
            </w:r>
          </w:p>
        </w:tc>
      </w:tr>
      <w:tr w:rsidR="006B0C05" w:rsidRPr="00AD3D5A" w:rsidTr="00E87BE3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E87BE3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6B0C05" w:rsidRPr="00AD3D5A" w:rsidTr="00E87BE3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E87BE3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  <w:vAlign w:val="bottom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6B0C05" w:rsidRPr="00AD3D5A" w:rsidTr="00E87BE3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E87BE3">
            <w:pPr>
              <w:ind w:firstLine="87"/>
              <w:jc w:val="center"/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45,4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6B0C05" w:rsidRPr="00AD3D5A" w:rsidTr="00896059">
        <w:trPr>
          <w:trHeight w:val="595"/>
        </w:trPr>
        <w:tc>
          <w:tcPr>
            <w:tcW w:w="3686" w:type="dxa"/>
          </w:tcPr>
          <w:p w:rsidR="006B0C05" w:rsidRPr="00AD3D5A" w:rsidRDefault="006B0C05" w:rsidP="006B0C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560" w:type="dxa"/>
            <w:vAlign w:val="center"/>
          </w:tcPr>
          <w:p w:rsidR="006B0C05" w:rsidRPr="00AD3D5A" w:rsidRDefault="006B0C05" w:rsidP="006B0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85,60</w:t>
            </w:r>
          </w:p>
        </w:tc>
      </w:tr>
      <w:tr w:rsidR="00213F64" w:rsidRPr="00AD3D5A" w:rsidTr="00896059">
        <w:trPr>
          <w:trHeight w:val="151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641,90</w:t>
            </w:r>
          </w:p>
        </w:tc>
        <w:tc>
          <w:tcPr>
            <w:tcW w:w="1560" w:type="dxa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641,90</w:t>
            </w:r>
          </w:p>
        </w:tc>
      </w:tr>
      <w:tr w:rsidR="005E280A" w:rsidRPr="00AD3D5A" w:rsidTr="00896059">
        <w:trPr>
          <w:trHeight w:val="151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AD3D5A" w:rsidTr="00896059">
        <w:trPr>
          <w:trHeight w:val="151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AD3D5A" w:rsidTr="00896059">
        <w:trPr>
          <w:trHeight w:val="151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5E280A" w:rsidRPr="00AD3D5A" w:rsidTr="00896059">
        <w:trPr>
          <w:trHeight w:val="595"/>
        </w:trPr>
        <w:tc>
          <w:tcPr>
            <w:tcW w:w="3686" w:type="dxa"/>
            <w:vAlign w:val="bottom"/>
          </w:tcPr>
          <w:p w:rsidR="005E280A" w:rsidRPr="00AD3D5A" w:rsidRDefault="005E280A" w:rsidP="005E28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13F64" w:rsidRPr="00AD3D5A" w:rsidTr="00896059">
        <w:trPr>
          <w:trHeight w:val="595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  <w:tc>
          <w:tcPr>
            <w:tcW w:w="1560" w:type="dxa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13F64" w:rsidRPr="00AD3D5A" w:rsidTr="00896059">
        <w:trPr>
          <w:trHeight w:val="58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13F64" w:rsidRPr="00AD3D5A" w:rsidTr="00896059">
        <w:trPr>
          <w:trHeight w:val="180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rPr>
          <w:trHeight w:val="180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rPr>
          <w:trHeight w:val="595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rPr>
          <w:trHeight w:val="126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AD3D5A" w:rsidTr="00896059">
        <w:trPr>
          <w:trHeight w:val="428"/>
        </w:trPr>
        <w:tc>
          <w:tcPr>
            <w:tcW w:w="3686" w:type="dxa"/>
            <w:vAlign w:val="bottom"/>
          </w:tcPr>
          <w:p w:rsidR="00213F64" w:rsidRPr="00AD3D5A" w:rsidRDefault="00213F64" w:rsidP="009C3C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AD3D5A" w:rsidTr="00896059">
        <w:trPr>
          <w:trHeight w:val="595"/>
        </w:trPr>
        <w:tc>
          <w:tcPr>
            <w:tcW w:w="3686" w:type="dxa"/>
            <w:vAlign w:val="bottom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5E280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  <w:tc>
          <w:tcPr>
            <w:tcW w:w="1560" w:type="dxa"/>
            <w:vAlign w:val="center"/>
          </w:tcPr>
          <w:p w:rsidR="005E280A" w:rsidRPr="00AD3D5A" w:rsidRDefault="005E280A" w:rsidP="005E2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D7306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133,80</w:t>
            </w:r>
          </w:p>
        </w:tc>
        <w:tc>
          <w:tcPr>
            <w:tcW w:w="1560" w:type="dxa"/>
            <w:vAlign w:val="center"/>
          </w:tcPr>
          <w:p w:rsidR="00213F64" w:rsidRPr="00AD3D5A" w:rsidRDefault="00840AF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7306F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856,4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9C3C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F64" w:rsidRPr="00AD3D5A" w:rsidTr="00896059">
        <w:tc>
          <w:tcPr>
            <w:tcW w:w="3686" w:type="dxa"/>
          </w:tcPr>
          <w:p w:rsidR="00213F64" w:rsidRPr="00AD3D5A" w:rsidRDefault="00213F64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13F64" w:rsidRPr="00AD3D5A" w:rsidRDefault="00213F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0,0</w:t>
            </w:r>
            <w:r w:rsidR="00E16E85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49C" w:rsidRPr="00AD3D5A" w:rsidTr="00896059">
        <w:tc>
          <w:tcPr>
            <w:tcW w:w="3686" w:type="dxa"/>
          </w:tcPr>
          <w:p w:rsidR="0005549C" w:rsidRPr="00AD3D5A" w:rsidRDefault="0005549C" w:rsidP="004C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AD3D5A" w:rsidRDefault="00D7306F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63,80</w:t>
            </w:r>
          </w:p>
        </w:tc>
        <w:tc>
          <w:tcPr>
            <w:tcW w:w="1560" w:type="dxa"/>
            <w:vAlign w:val="center"/>
          </w:tcPr>
          <w:p w:rsidR="0005549C" w:rsidRPr="00AD3D5A" w:rsidRDefault="00D730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86,40</w:t>
            </w:r>
          </w:p>
        </w:tc>
      </w:tr>
      <w:tr w:rsidR="0005549C" w:rsidRPr="00AD3D5A" w:rsidTr="00896059">
        <w:tc>
          <w:tcPr>
            <w:tcW w:w="3686" w:type="dxa"/>
          </w:tcPr>
          <w:p w:rsidR="0005549C" w:rsidRPr="00AD3D5A" w:rsidRDefault="0005549C" w:rsidP="004C0C80">
            <w:pPr>
              <w:pStyle w:val="Default"/>
            </w:pPr>
            <w:r w:rsidRPr="00AD3D5A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AD3D5A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AD3D5A" w:rsidTr="00896059">
        <w:tc>
          <w:tcPr>
            <w:tcW w:w="3686" w:type="dxa"/>
          </w:tcPr>
          <w:p w:rsidR="0005549C" w:rsidRPr="00AD3D5A" w:rsidRDefault="0005549C" w:rsidP="00E87BE3">
            <w:pPr>
              <w:pStyle w:val="Default"/>
            </w:pPr>
            <w:r w:rsidRPr="00AD3D5A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AD3D5A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AD3D5A" w:rsidTr="00896059">
        <w:tc>
          <w:tcPr>
            <w:tcW w:w="3686" w:type="dxa"/>
          </w:tcPr>
          <w:p w:rsidR="0005549C" w:rsidRPr="00AD3D5A" w:rsidRDefault="0005549C" w:rsidP="004C0C80">
            <w:pPr>
              <w:pStyle w:val="Default"/>
            </w:pPr>
            <w:r w:rsidRPr="00AD3D5A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AD3D5A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05549C" w:rsidRPr="00AD3D5A" w:rsidTr="00896059">
        <w:tc>
          <w:tcPr>
            <w:tcW w:w="3686" w:type="dxa"/>
          </w:tcPr>
          <w:p w:rsidR="0005549C" w:rsidRPr="00AD3D5A" w:rsidRDefault="0005549C" w:rsidP="004C0C80">
            <w:pPr>
              <w:pStyle w:val="Default"/>
            </w:pPr>
            <w:r w:rsidRPr="00AD3D5A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05549C" w:rsidRPr="00AD3D5A" w:rsidRDefault="0005549C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49C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05549C" w:rsidRPr="00AD3D5A" w:rsidRDefault="009D04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9D0459" w:rsidRPr="00AD3D5A" w:rsidTr="00896059">
        <w:tc>
          <w:tcPr>
            <w:tcW w:w="3686" w:type="dxa"/>
          </w:tcPr>
          <w:p w:rsidR="009D0459" w:rsidRPr="00AD3D5A" w:rsidRDefault="009D0459" w:rsidP="00767E04">
            <w:pPr>
              <w:pStyle w:val="Default"/>
            </w:pPr>
            <w:r w:rsidRPr="00AD3D5A">
              <w:t>Непро</w:t>
            </w:r>
            <w:r w:rsidR="00767E04" w:rsidRPr="00AD3D5A">
              <w:t>г</w:t>
            </w:r>
            <w:r w:rsidRPr="00AD3D5A">
              <w:t>раммые направления расходов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0459" w:rsidRPr="00AD3D5A" w:rsidRDefault="00D7306F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9D0459" w:rsidRPr="00AD3D5A" w:rsidRDefault="00D730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9D0459" w:rsidRPr="00AD3D5A" w:rsidTr="00896059">
        <w:tc>
          <w:tcPr>
            <w:tcW w:w="3686" w:type="dxa"/>
          </w:tcPr>
          <w:p w:rsidR="009D0459" w:rsidRPr="00AD3D5A" w:rsidRDefault="009D0459" w:rsidP="004C0C80">
            <w:pPr>
              <w:pStyle w:val="Default"/>
            </w:pPr>
            <w:r w:rsidRPr="00AD3D5A">
              <w:t>Прочие мероприятия по благоустройству поселений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0459" w:rsidRPr="00AD3D5A" w:rsidRDefault="00D7306F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9D0459" w:rsidRPr="00AD3D5A" w:rsidRDefault="00D730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9D0459" w:rsidRPr="00AD3D5A" w:rsidTr="00896059">
        <w:tc>
          <w:tcPr>
            <w:tcW w:w="3686" w:type="dxa"/>
          </w:tcPr>
          <w:p w:rsidR="009D0459" w:rsidRPr="00AD3D5A" w:rsidRDefault="009D0459" w:rsidP="004C0C80">
            <w:pPr>
              <w:pStyle w:val="Default"/>
            </w:pPr>
            <w:r w:rsidRPr="00AD3D5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9D0459" w:rsidRPr="00AD3D5A" w:rsidRDefault="009D0459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459" w:rsidRPr="00AD3D5A" w:rsidRDefault="00D7306F" w:rsidP="00AF4A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119,30</w:t>
            </w:r>
          </w:p>
        </w:tc>
        <w:tc>
          <w:tcPr>
            <w:tcW w:w="1560" w:type="dxa"/>
            <w:vAlign w:val="center"/>
          </w:tcPr>
          <w:p w:rsidR="009D0459" w:rsidRPr="00AD3D5A" w:rsidRDefault="00D7306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841,90</w:t>
            </w:r>
          </w:p>
        </w:tc>
      </w:tr>
      <w:tr w:rsidR="00FF5867" w:rsidRPr="00AD3D5A" w:rsidTr="00896059">
        <w:tc>
          <w:tcPr>
            <w:tcW w:w="3686" w:type="dxa"/>
          </w:tcPr>
          <w:p w:rsidR="00FF5867" w:rsidRPr="00AD3D5A" w:rsidRDefault="00FF586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5867" w:rsidRPr="00AD3D5A" w:rsidTr="00896059">
        <w:tc>
          <w:tcPr>
            <w:tcW w:w="3686" w:type="dxa"/>
          </w:tcPr>
          <w:p w:rsidR="00FF5867" w:rsidRPr="00AD3D5A" w:rsidRDefault="00FF586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5867" w:rsidRPr="00AD3D5A" w:rsidTr="00896059">
        <w:trPr>
          <w:trHeight w:val="727"/>
        </w:trPr>
        <w:tc>
          <w:tcPr>
            <w:tcW w:w="3686" w:type="dxa"/>
            <w:vAlign w:val="bottom"/>
          </w:tcPr>
          <w:p w:rsidR="00FF5867" w:rsidRPr="00AD3D5A" w:rsidRDefault="00FF5867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 »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5867" w:rsidRPr="00AD3D5A" w:rsidTr="00896059">
        <w:trPr>
          <w:trHeight w:val="727"/>
        </w:trPr>
        <w:tc>
          <w:tcPr>
            <w:tcW w:w="3686" w:type="dxa"/>
            <w:vAlign w:val="bottom"/>
          </w:tcPr>
          <w:p w:rsidR="00FF5867" w:rsidRPr="00AD3D5A" w:rsidRDefault="00FF5867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5867" w:rsidRPr="00AD3D5A" w:rsidTr="00896059">
        <w:trPr>
          <w:trHeight w:val="323"/>
        </w:trPr>
        <w:tc>
          <w:tcPr>
            <w:tcW w:w="3686" w:type="dxa"/>
            <w:vAlign w:val="bottom"/>
          </w:tcPr>
          <w:p w:rsidR="00FF5867" w:rsidRPr="00AD3D5A" w:rsidRDefault="00FF5867" w:rsidP="00FA06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FF5867" w:rsidRPr="00AD3D5A" w:rsidTr="00896059">
        <w:trPr>
          <w:trHeight w:val="268"/>
        </w:trPr>
        <w:tc>
          <w:tcPr>
            <w:tcW w:w="3686" w:type="dxa"/>
            <w:vAlign w:val="bottom"/>
          </w:tcPr>
          <w:p w:rsidR="00FF5867" w:rsidRPr="00AD3D5A" w:rsidRDefault="00FF5867" w:rsidP="00FA06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F5867" w:rsidRPr="00AD3D5A" w:rsidRDefault="00FF5867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FF5867" w:rsidRPr="00AD3D5A" w:rsidRDefault="00FF5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  <w:tc>
          <w:tcPr>
            <w:tcW w:w="1560" w:type="dxa"/>
            <w:vAlign w:val="center"/>
          </w:tcPr>
          <w:p w:rsidR="00FF5867" w:rsidRPr="00AD3D5A" w:rsidRDefault="009861A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471E6F" w:rsidRPr="00AD3D5A" w:rsidTr="00896059">
        <w:trPr>
          <w:trHeight w:val="27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29983,4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36334,50</w:t>
            </w:r>
          </w:p>
        </w:tc>
      </w:tr>
      <w:tr w:rsidR="00471E6F" w:rsidRPr="00AD3D5A" w:rsidTr="00896059">
        <w:trPr>
          <w:trHeight w:val="27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48459,6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46907,60</w:t>
            </w:r>
          </w:p>
        </w:tc>
      </w:tr>
      <w:tr w:rsidR="00471E6F" w:rsidRPr="00AD3D5A" w:rsidTr="00896059">
        <w:trPr>
          <w:trHeight w:val="225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EF6728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061,60</w:t>
            </w:r>
          </w:p>
        </w:tc>
        <w:tc>
          <w:tcPr>
            <w:tcW w:w="1560" w:type="dxa"/>
            <w:vAlign w:val="center"/>
          </w:tcPr>
          <w:p w:rsidR="00471E6F" w:rsidRPr="00AD3D5A" w:rsidRDefault="00C41A0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3509,60</w:t>
            </w:r>
          </w:p>
        </w:tc>
      </w:tr>
      <w:tr w:rsidR="00471E6F" w:rsidRPr="00AD3D5A" w:rsidTr="00896059">
        <w:trPr>
          <w:trHeight w:val="225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97C89" w:rsidRPr="00AD3D5A">
              <w:rPr>
                <w:rFonts w:ascii="Times New Roman" w:hAnsi="Times New Roman" w:cs="Times New Roman"/>
                <w:sz w:val="24"/>
                <w:szCs w:val="24"/>
              </w:rPr>
              <w:t>061,6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E97C89" w:rsidRPr="00AD3D5A">
              <w:rPr>
                <w:rFonts w:ascii="Times New Roman" w:hAnsi="Times New Roman" w:cs="Times New Roman"/>
                <w:sz w:val="24"/>
                <w:szCs w:val="24"/>
              </w:rPr>
              <w:t>509,6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7C89" w:rsidRPr="00AD3D5A">
              <w:rPr>
                <w:rFonts w:ascii="Times New Roman" w:hAnsi="Times New Roman" w:cs="Times New Roman"/>
                <w:sz w:val="24"/>
                <w:szCs w:val="24"/>
              </w:rPr>
              <w:t>3709,5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97C89" w:rsidRPr="00AD3D5A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560" w:type="dxa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09,50</w:t>
            </w:r>
          </w:p>
        </w:tc>
        <w:tc>
          <w:tcPr>
            <w:tcW w:w="1560" w:type="dxa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57,5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300,0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60" w:type="dxa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60" w:type="dxa"/>
            <w:vAlign w:val="center"/>
          </w:tcPr>
          <w:p w:rsidR="00471E6F" w:rsidRPr="00AD3D5A" w:rsidRDefault="0014224B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898,0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1010,2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88346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671772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4436,2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71772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085,2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1492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2588,3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381,4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Default"/>
            </w:pPr>
            <w:r w:rsidRPr="00AD3D5A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32956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Default"/>
            </w:pPr>
            <w:r w:rsidRPr="00AD3D5A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Default"/>
            </w:pPr>
            <w:r w:rsidRPr="00AD3D5A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  <w:r w:rsidR="006D6E8B" w:rsidRPr="00AD3D5A">
              <w:t>учреждений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471E6F" w:rsidRPr="00AD3D5A" w:rsidTr="00896059">
        <w:trPr>
          <w:trHeight w:val="21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02 2 09 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211,4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024,1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6D6E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  <w:r w:rsidR="00D914FE" w:rsidRPr="00AD3D5A">
              <w:rPr>
                <w:rFonts w:ascii="Times New Roman" w:hAnsi="Times New Roman" w:cs="Times New Roman"/>
                <w:sz w:val="24"/>
                <w:szCs w:val="24"/>
              </w:rPr>
              <w:t>учреждений, за</w:t>
            </w:r>
            <w:r w:rsidR="006D6E8B"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счет местного бюджета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57,6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80,8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560" w:type="dxa"/>
            <w:vAlign w:val="center"/>
          </w:tcPr>
          <w:p w:rsidR="00471E6F" w:rsidRPr="00AD3D5A" w:rsidRDefault="000B378C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1560" w:type="dxa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560" w:type="dxa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  <w:tc>
          <w:tcPr>
            <w:tcW w:w="1560" w:type="dxa"/>
            <w:vAlign w:val="center"/>
          </w:tcPr>
          <w:p w:rsidR="00471E6F" w:rsidRPr="00AD3D5A" w:rsidRDefault="000B378C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46,0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493,5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949,90</w:t>
            </w:r>
          </w:p>
        </w:tc>
      </w:tr>
      <w:tr w:rsidR="00471E6F" w:rsidRPr="00AD3D5A" w:rsidTr="00896059"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 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63262" w:rsidRPr="00AD3D5A"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42B9" w:rsidRPr="00AD3D5A">
              <w:rPr>
                <w:rFonts w:ascii="Times New Roman" w:hAnsi="Times New Roman" w:cs="Times New Roman"/>
                <w:sz w:val="24"/>
                <w:szCs w:val="24"/>
              </w:rPr>
              <w:t>768,90</w:t>
            </w:r>
          </w:p>
        </w:tc>
      </w:tr>
      <w:tr w:rsidR="00471E6F" w:rsidRPr="00AD3D5A" w:rsidTr="00896059">
        <w:trPr>
          <w:trHeight w:val="33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63262" w:rsidRPr="00AD3D5A"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42B9" w:rsidRPr="00AD3D5A">
              <w:rPr>
                <w:rFonts w:ascii="Times New Roman" w:hAnsi="Times New Roman" w:cs="Times New Roman"/>
                <w:sz w:val="24"/>
                <w:szCs w:val="24"/>
              </w:rPr>
              <w:t>768,90</w:t>
            </w:r>
          </w:p>
        </w:tc>
      </w:tr>
      <w:tr w:rsidR="00471E6F" w:rsidRPr="00AD3D5A" w:rsidTr="00896059">
        <w:trPr>
          <w:trHeight w:val="33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3262" w:rsidRPr="00AD3D5A" w:rsidRDefault="00471E6F" w:rsidP="004632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63262" w:rsidRPr="00AD3D5A"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42B9" w:rsidRPr="00AD3D5A">
              <w:rPr>
                <w:rFonts w:ascii="Times New Roman" w:hAnsi="Times New Roman" w:cs="Times New Roman"/>
                <w:sz w:val="24"/>
                <w:szCs w:val="24"/>
              </w:rPr>
              <w:t>768,90</w:t>
            </w:r>
          </w:p>
        </w:tc>
      </w:tr>
      <w:tr w:rsidR="00471E6F" w:rsidRPr="00AD3D5A" w:rsidTr="00896059">
        <w:trPr>
          <w:trHeight w:val="330"/>
        </w:trPr>
        <w:tc>
          <w:tcPr>
            <w:tcW w:w="3686" w:type="dxa"/>
            <w:vAlign w:val="bottom"/>
          </w:tcPr>
          <w:p w:rsidR="00471E6F" w:rsidRPr="00AD3D5A" w:rsidRDefault="00471E6F" w:rsidP="00471E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560" w:type="dxa"/>
            <w:vAlign w:val="center"/>
          </w:tcPr>
          <w:p w:rsidR="00471E6F" w:rsidRPr="00AD3D5A" w:rsidRDefault="00471E6F" w:rsidP="00471E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E30658" w:rsidRPr="00AD3D5A" w:rsidTr="00896059">
        <w:trPr>
          <w:trHeight w:val="330"/>
        </w:trPr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862,1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862,2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941,5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407,9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85,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407,9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785</w:t>
            </w:r>
            <w:r w:rsidR="0066593D" w:rsidRPr="00AD3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910169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560" w:type="dxa"/>
            <w:vAlign w:val="center"/>
          </w:tcPr>
          <w:p w:rsidR="00E30658" w:rsidRPr="00AD3D5A" w:rsidRDefault="00910169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910169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560" w:type="dxa"/>
            <w:vAlign w:val="center"/>
          </w:tcPr>
          <w:p w:rsidR="00E30658" w:rsidRPr="00AD3D5A" w:rsidRDefault="00910169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</w:tr>
      <w:tr w:rsidR="00E30658" w:rsidRPr="00AD3D5A" w:rsidTr="00896059">
        <w:trPr>
          <w:trHeight w:val="247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1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23,20</w:t>
            </w:r>
          </w:p>
        </w:tc>
      </w:tr>
      <w:tr w:rsidR="00E30658" w:rsidRPr="00AD3D5A" w:rsidTr="00896059">
        <w:trPr>
          <w:trHeight w:val="55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E30658" w:rsidRPr="00AD3D5A" w:rsidTr="00896059">
        <w:trPr>
          <w:trHeight w:val="55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4319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E30658" w:rsidRPr="00AD3D5A" w:rsidTr="00896059">
        <w:trPr>
          <w:trHeight w:val="55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30658" w:rsidRPr="00AD3D5A" w:rsidRDefault="00D865AC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1</w:t>
            </w:r>
            <w:r w:rsidR="00E30658" w:rsidRPr="00AD3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10,20</w:t>
            </w:r>
          </w:p>
        </w:tc>
      </w:tr>
      <w:tr w:rsidR="00E30658" w:rsidRPr="00AD3D5A" w:rsidTr="00896059">
        <w:trPr>
          <w:trHeight w:val="55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3,00</w:t>
            </w:r>
          </w:p>
        </w:tc>
      </w:tr>
      <w:tr w:rsidR="00E30658" w:rsidRPr="00AD3D5A" w:rsidTr="00896059">
        <w:trPr>
          <w:trHeight w:val="19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0658" w:rsidRPr="00AD3D5A" w:rsidTr="00896059">
        <w:trPr>
          <w:trHeight w:val="195"/>
        </w:trPr>
        <w:tc>
          <w:tcPr>
            <w:tcW w:w="3686" w:type="dxa"/>
          </w:tcPr>
          <w:p w:rsidR="00E30658" w:rsidRPr="00AD3D5A" w:rsidRDefault="00E30658" w:rsidP="00E30658">
            <w:pPr>
              <w:pStyle w:val="Default"/>
            </w:pPr>
            <w:r w:rsidRPr="00AD3D5A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0658" w:rsidRPr="00AD3D5A" w:rsidTr="00896059">
        <w:trPr>
          <w:trHeight w:val="195"/>
        </w:trPr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30658" w:rsidRPr="00AD3D5A" w:rsidRDefault="00C9345B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658"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E30658" w:rsidRPr="00AD3D5A" w:rsidRDefault="00DC7433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658"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0658" w:rsidRPr="00AD3D5A" w:rsidTr="00896059">
        <w:tc>
          <w:tcPr>
            <w:tcW w:w="3686" w:type="dxa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97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307,0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 »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107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217,0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83,2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91,5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  <w:tc>
          <w:tcPr>
            <w:tcW w:w="1560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8,80</w:t>
            </w:r>
          </w:p>
        </w:tc>
      </w:tr>
      <w:tr w:rsidR="00E30658" w:rsidRPr="00AD3D5A" w:rsidTr="00896059">
        <w:tc>
          <w:tcPr>
            <w:tcW w:w="3686" w:type="dxa"/>
            <w:vAlign w:val="bottom"/>
          </w:tcPr>
          <w:p w:rsidR="00E30658" w:rsidRPr="00AD3D5A" w:rsidRDefault="00E30658" w:rsidP="00E30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658" w:rsidRPr="00AD3D5A" w:rsidRDefault="00E30658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560" w:type="dxa"/>
            <w:vAlign w:val="center"/>
          </w:tcPr>
          <w:p w:rsidR="00E30658" w:rsidRPr="00AD3D5A" w:rsidRDefault="00E81D4C" w:rsidP="00E306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83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51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53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351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453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06район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Default"/>
              <w:jc w:val="center"/>
            </w:pPr>
            <w:r w:rsidRPr="00AD3D5A">
              <w:t>06 4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Default"/>
              <w:jc w:val="center"/>
            </w:pPr>
            <w:r w:rsidRPr="00AD3D5A">
              <w:t>06 4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Default"/>
              <w:jc w:val="center"/>
            </w:pPr>
            <w:r w:rsidRPr="00AD3D5A">
              <w:t>06 4 01 10993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3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1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73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626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25948,7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9805,3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6100,3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873,6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432599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3107,66</w:t>
            </w:r>
          </w:p>
        </w:tc>
        <w:tc>
          <w:tcPr>
            <w:tcW w:w="1560" w:type="dxa"/>
            <w:vAlign w:val="center"/>
          </w:tcPr>
          <w:p w:rsidR="00A80DCF" w:rsidRPr="00AD3D5A" w:rsidRDefault="00432599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880,9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6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73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62,1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82,5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5225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9147,85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E87B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53,8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477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87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на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 xml:space="preserve">Реализация программных мероприятий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 xml:space="preserve">Реализация программных мероприятий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742B8" w:rsidRPr="00AD3D5A" w:rsidTr="00896059">
        <w:tc>
          <w:tcPr>
            <w:tcW w:w="3686" w:type="dxa"/>
            <w:vAlign w:val="bottom"/>
          </w:tcPr>
          <w:p w:rsidR="004742B8" w:rsidRPr="00AD3D5A" w:rsidRDefault="004742B8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09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4742B8" w:rsidRPr="00AD3D5A" w:rsidRDefault="004742B8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48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31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798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881,7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8 Ж 01 45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44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69,1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7803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38732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5593,4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6522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</w:t>
            </w:r>
          </w:p>
          <w:p w:rsidR="00A80DCF" w:rsidRPr="00AD3D5A" w:rsidRDefault="00A80DCF" w:rsidP="00A80DCF">
            <w:pPr>
              <w:pStyle w:val="Default"/>
            </w:pPr>
            <w:r w:rsidRPr="00AD3D5A">
              <w:rPr>
                <w:sz w:val="23"/>
                <w:szCs w:val="23"/>
              </w:rPr>
              <w:t xml:space="preserve">образовательных организациях»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480,7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819,9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658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24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17,5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138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6356F6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A80DCF" w:rsidRPr="00AD3D5A" w:rsidRDefault="006356F6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6356F6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vAlign w:val="center"/>
          </w:tcPr>
          <w:p w:rsidR="00A80DCF" w:rsidRPr="00AD3D5A" w:rsidRDefault="006356F6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356F6" w:rsidRPr="00AD3D5A" w:rsidTr="00896059">
        <w:tc>
          <w:tcPr>
            <w:tcW w:w="3686" w:type="dxa"/>
            <w:vAlign w:val="bottom"/>
          </w:tcPr>
          <w:p w:rsidR="006356F6" w:rsidRPr="00AD3D5A" w:rsidRDefault="006356F6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356F6" w:rsidRPr="00AD3D5A" w:rsidTr="00896059">
        <w:tc>
          <w:tcPr>
            <w:tcW w:w="3686" w:type="dxa"/>
            <w:vAlign w:val="bottom"/>
          </w:tcPr>
          <w:p w:rsidR="006356F6" w:rsidRPr="00AD3D5A" w:rsidRDefault="006356F6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356F6" w:rsidRPr="00AD3D5A" w:rsidTr="00896059">
        <w:tc>
          <w:tcPr>
            <w:tcW w:w="3686" w:type="dxa"/>
            <w:vAlign w:val="bottom"/>
          </w:tcPr>
          <w:p w:rsidR="006356F6" w:rsidRPr="00AD3D5A" w:rsidRDefault="006356F6" w:rsidP="006356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560" w:type="dxa"/>
            <w:vAlign w:val="center"/>
          </w:tcPr>
          <w:p w:rsidR="006356F6" w:rsidRPr="00AD3D5A" w:rsidRDefault="006356F6" w:rsidP="00635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2976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03719,3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1476,6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2219,3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5685,44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6428,14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201481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178,2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363,9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0507,24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064,24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A80DCF" w:rsidRPr="00AD3D5A" w:rsidTr="00896059">
        <w:tc>
          <w:tcPr>
            <w:tcW w:w="3686" w:type="dxa"/>
          </w:tcPr>
          <w:p w:rsidR="00A80DCF" w:rsidRPr="00AD3D5A" w:rsidRDefault="00A80DCF" w:rsidP="00E87B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A80DCF" w:rsidRPr="00AD3D5A" w:rsidTr="00896059">
        <w:tc>
          <w:tcPr>
            <w:tcW w:w="3686" w:type="dxa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A80DCF" w:rsidRPr="00AD3D5A" w:rsidTr="00896059">
        <w:tc>
          <w:tcPr>
            <w:tcW w:w="3686" w:type="dxa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668,16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 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5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66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Default"/>
            </w:pPr>
            <w:r w:rsidRPr="00AD3D5A"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60" w:type="dxa"/>
            <w:vAlign w:val="center"/>
          </w:tcPr>
          <w:p w:rsidR="00A80DCF" w:rsidRPr="00AD3D5A" w:rsidRDefault="00E81D4C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3189,9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1871,4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3189,9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1871,40</w:t>
            </w:r>
          </w:p>
        </w:tc>
      </w:tr>
      <w:tr w:rsidR="00A80DCF" w:rsidRPr="00AD3D5A" w:rsidTr="00896059">
        <w:trPr>
          <w:trHeight w:val="457"/>
        </w:trPr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99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473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90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8,20</w:t>
            </w:r>
          </w:p>
        </w:tc>
      </w:tr>
      <w:tr w:rsidR="00A80DCF" w:rsidRPr="00AD3D5A" w:rsidTr="00896059">
        <w:tc>
          <w:tcPr>
            <w:tcW w:w="3686" w:type="dxa"/>
            <w:vAlign w:val="bottom"/>
          </w:tcPr>
          <w:p w:rsidR="00A80DCF" w:rsidRPr="00AD3D5A" w:rsidRDefault="00A80DCF" w:rsidP="00A80D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(безусловно утвержденных расходов)</w:t>
            </w: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484 738,23</w:t>
            </w:r>
          </w:p>
        </w:tc>
        <w:tc>
          <w:tcPr>
            <w:tcW w:w="1560" w:type="dxa"/>
            <w:vAlign w:val="center"/>
          </w:tcPr>
          <w:p w:rsidR="00A80DCF" w:rsidRPr="00AD3D5A" w:rsidRDefault="00A80DCF" w:rsidP="00A80DC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1 480 228,65</w:t>
            </w:r>
          </w:p>
        </w:tc>
      </w:tr>
    </w:tbl>
    <w:p w:rsidR="008F0271" w:rsidRPr="00AD3D5A" w:rsidRDefault="008F0271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AD3D5A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FF7825" w:rsidRPr="00AD3D5A" w:rsidRDefault="00FF7825" w:rsidP="008836A8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87BE3" w:rsidRDefault="00E87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22302" w:rsidRPr="00AD3D5A" w:rsidRDefault="00522302" w:rsidP="0052230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Приложение 5</w:t>
      </w:r>
    </w:p>
    <w:p w:rsidR="00522302" w:rsidRPr="00AD3D5A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522302" w:rsidRPr="00AD3D5A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522302" w:rsidRPr="00AD3D5A" w:rsidRDefault="00522302" w:rsidP="00522302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522302" w:rsidRPr="00AD3D5A" w:rsidRDefault="00E87BE3" w:rsidP="00522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22302" w:rsidRPr="00AD3D5A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>11.11.</w:t>
      </w:r>
      <w:r w:rsidR="00522302" w:rsidRPr="00AD3D5A">
        <w:rPr>
          <w:rFonts w:ascii="Times New Roman" w:hAnsi="Times New Roman" w:cs="Times New Roman"/>
          <w:sz w:val="20"/>
          <w:szCs w:val="20"/>
        </w:rPr>
        <w:t xml:space="preserve">2022 года № </w:t>
      </w:r>
      <w:r>
        <w:rPr>
          <w:rFonts w:ascii="Times New Roman" w:hAnsi="Times New Roman" w:cs="Times New Roman"/>
          <w:sz w:val="20"/>
          <w:szCs w:val="20"/>
        </w:rPr>
        <w:t>1-36</w:t>
      </w:r>
      <w:r w:rsidR="00522302" w:rsidRPr="00AD3D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7BE3" w:rsidRDefault="00522302" w:rsidP="00522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87BE3" w:rsidRDefault="00E87BE3" w:rsidP="00E87B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22302" w:rsidRPr="00AD3D5A" w:rsidRDefault="00522302" w:rsidP="00E87BE3">
      <w:pPr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Таблица 1</w:t>
      </w:r>
    </w:p>
    <w:p w:rsidR="00522302" w:rsidRPr="00AD3D5A" w:rsidRDefault="00522302" w:rsidP="00522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302" w:rsidRPr="00AD3D5A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Распределение дотации на выравнивание бюджетной обеспеченности поселений Буинского муниципального района </w:t>
      </w:r>
    </w:p>
    <w:p w:rsidR="00522302" w:rsidRPr="00AD3D5A" w:rsidRDefault="00522302" w:rsidP="0052230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на 2023 год</w:t>
      </w:r>
    </w:p>
    <w:p w:rsidR="00522302" w:rsidRPr="00AD3D5A" w:rsidRDefault="00522302" w:rsidP="00522302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703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1980"/>
      </w:tblGrid>
      <w:tr w:rsidR="00522302" w:rsidRPr="00AD3D5A" w:rsidTr="004267E7">
        <w:trPr>
          <w:cantSplit/>
          <w:trHeight w:val="1001"/>
        </w:trPr>
        <w:tc>
          <w:tcPr>
            <w:tcW w:w="5054" w:type="dxa"/>
            <w:vAlign w:val="center"/>
          </w:tcPr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522302" w:rsidRPr="00AD3D5A" w:rsidTr="004267E7">
        <w:trPr>
          <w:cantSplit/>
          <w:trHeight w:val="7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747,80</w:t>
            </w:r>
          </w:p>
        </w:tc>
      </w:tr>
      <w:tr w:rsidR="00522302" w:rsidRPr="00AD3D5A" w:rsidTr="004267E7">
        <w:trPr>
          <w:cantSplit/>
          <w:trHeight w:val="226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31,1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40,30</w:t>
            </w:r>
          </w:p>
        </w:tc>
      </w:tr>
      <w:tr w:rsidR="00522302" w:rsidRPr="00AD3D5A" w:rsidTr="004267E7">
        <w:trPr>
          <w:cantSplit/>
          <w:trHeight w:val="243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085,60</w:t>
            </w:r>
          </w:p>
        </w:tc>
      </w:tr>
      <w:tr w:rsidR="00522302" w:rsidRPr="00AD3D5A" w:rsidTr="004267E7">
        <w:trPr>
          <w:cantSplit/>
          <w:trHeight w:val="30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382,30</w:t>
            </w:r>
          </w:p>
        </w:tc>
      </w:tr>
      <w:tr w:rsidR="00522302" w:rsidRPr="00AD3D5A" w:rsidTr="004267E7">
        <w:trPr>
          <w:cantSplit/>
          <w:trHeight w:val="209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72,9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46,6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02,30</w:t>
            </w:r>
          </w:p>
        </w:tc>
      </w:tr>
      <w:tr w:rsidR="00522302" w:rsidRPr="00AD3D5A" w:rsidTr="004267E7">
        <w:trPr>
          <w:cantSplit/>
          <w:trHeight w:val="193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13,7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64,0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99,60</w:t>
            </w:r>
          </w:p>
        </w:tc>
      </w:tr>
      <w:tr w:rsidR="00522302" w:rsidRPr="00AD3D5A" w:rsidTr="004267E7">
        <w:trPr>
          <w:cantSplit/>
          <w:trHeight w:val="191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18,2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34,9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15,30</w:t>
            </w:r>
          </w:p>
        </w:tc>
      </w:tr>
      <w:tr w:rsidR="00522302" w:rsidRPr="00AD3D5A" w:rsidTr="004267E7">
        <w:trPr>
          <w:cantSplit/>
          <w:trHeight w:val="32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55,40</w:t>
            </w:r>
          </w:p>
        </w:tc>
      </w:tr>
      <w:tr w:rsidR="00522302" w:rsidRPr="00AD3D5A" w:rsidTr="004267E7">
        <w:trPr>
          <w:cantSplit/>
          <w:trHeight w:val="16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091,4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0,40</w:t>
            </w:r>
          </w:p>
        </w:tc>
      </w:tr>
      <w:tr w:rsidR="00522302" w:rsidRPr="00AD3D5A" w:rsidTr="004267E7">
        <w:trPr>
          <w:cantSplit/>
          <w:trHeight w:val="32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54,60</w:t>
            </w:r>
          </w:p>
        </w:tc>
      </w:tr>
      <w:tr w:rsidR="00522302" w:rsidRPr="00AD3D5A" w:rsidTr="004267E7">
        <w:trPr>
          <w:cantSplit/>
          <w:trHeight w:val="235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36,9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850,30</w:t>
            </w:r>
          </w:p>
        </w:tc>
      </w:tr>
      <w:tr w:rsidR="00522302" w:rsidRPr="00AD3D5A" w:rsidTr="004267E7">
        <w:trPr>
          <w:cantSplit/>
          <w:trHeight w:val="26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95,70</w:t>
            </w:r>
          </w:p>
        </w:tc>
      </w:tr>
      <w:tr w:rsidR="00522302" w:rsidRPr="00AD3D5A" w:rsidTr="004267E7">
        <w:trPr>
          <w:cantSplit/>
          <w:trHeight w:val="234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62,3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71,7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135,50</w:t>
            </w:r>
          </w:p>
        </w:tc>
      </w:tr>
      <w:tr w:rsidR="00522302" w:rsidRPr="00AD3D5A" w:rsidTr="004267E7">
        <w:trPr>
          <w:cantSplit/>
          <w:trHeight w:val="217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67,30</w:t>
            </w:r>
          </w:p>
        </w:tc>
      </w:tr>
      <w:tr w:rsidR="00522302" w:rsidRPr="00AD3D5A" w:rsidTr="004267E7">
        <w:trPr>
          <w:cantSplit/>
          <w:trHeight w:val="18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9,20</w:t>
            </w:r>
          </w:p>
        </w:tc>
      </w:tr>
      <w:tr w:rsidR="00522302" w:rsidRPr="00AD3D5A" w:rsidTr="004267E7">
        <w:trPr>
          <w:cantSplit/>
          <w:trHeight w:val="24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542,90</w:t>
            </w:r>
          </w:p>
        </w:tc>
      </w:tr>
      <w:tr w:rsidR="00522302" w:rsidRPr="00AD3D5A" w:rsidTr="004267E7">
        <w:trPr>
          <w:cantSplit/>
          <w:trHeight w:val="32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902,70</w:t>
            </w:r>
          </w:p>
        </w:tc>
      </w:tr>
      <w:tr w:rsidR="00522302" w:rsidRPr="00AD3D5A" w:rsidTr="004267E7">
        <w:trPr>
          <w:cantSplit/>
          <w:trHeight w:val="160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12,60</w:t>
            </w:r>
          </w:p>
        </w:tc>
      </w:tr>
      <w:tr w:rsidR="00522302" w:rsidRPr="00AD3D5A" w:rsidTr="004267E7">
        <w:trPr>
          <w:cantSplit/>
          <w:trHeight w:val="253"/>
        </w:trPr>
        <w:tc>
          <w:tcPr>
            <w:tcW w:w="5054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279,00</w:t>
            </w:r>
          </w:p>
        </w:tc>
      </w:tr>
      <w:tr w:rsidR="00522302" w:rsidRPr="00AD3D5A" w:rsidTr="004267E7">
        <w:trPr>
          <w:cantSplit/>
          <w:trHeight w:val="115"/>
        </w:trPr>
        <w:tc>
          <w:tcPr>
            <w:tcW w:w="5054" w:type="dxa"/>
          </w:tcPr>
          <w:p w:rsidR="00522302" w:rsidRPr="00AD3D5A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555,80</w:t>
            </w:r>
          </w:p>
        </w:tc>
      </w:tr>
      <w:tr w:rsidR="00522302" w:rsidRPr="00AD3D5A" w:rsidTr="004267E7">
        <w:trPr>
          <w:cantSplit/>
          <w:trHeight w:val="115"/>
        </w:trPr>
        <w:tc>
          <w:tcPr>
            <w:tcW w:w="5054" w:type="dxa"/>
          </w:tcPr>
          <w:p w:rsidR="00522302" w:rsidRPr="00AD3D5A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72988,30</w:t>
            </w:r>
          </w:p>
        </w:tc>
      </w:tr>
    </w:tbl>
    <w:p w:rsidR="00522302" w:rsidRPr="00AD3D5A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AD3D5A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AD3D5A" w:rsidRDefault="00522302" w:rsidP="0052230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522302" w:rsidRPr="00AD3D5A" w:rsidRDefault="00522302" w:rsidP="00522302">
      <w:pPr>
        <w:jc w:val="center"/>
        <w:rPr>
          <w:rFonts w:ascii="Times New Roman" w:hAnsi="Times New Roman" w:cs="Times New Roman"/>
        </w:rPr>
      </w:pPr>
      <w:r w:rsidRPr="00AD3D5A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AD3D5A">
        <w:rPr>
          <w:rFonts w:ascii="Times New Roman" w:hAnsi="Times New Roman" w:cs="Times New Roman"/>
        </w:rPr>
        <w:t>Таблица 2</w:t>
      </w:r>
    </w:p>
    <w:p w:rsidR="00522302" w:rsidRPr="00AD3D5A" w:rsidRDefault="00522302" w:rsidP="00522302">
      <w:pPr>
        <w:jc w:val="center"/>
        <w:rPr>
          <w:rFonts w:ascii="Times New Roman" w:hAnsi="Times New Roman" w:cs="Times New Roman"/>
        </w:rPr>
      </w:pPr>
    </w:p>
    <w:p w:rsidR="00E87BE3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Распределение дотации на выравнивание бюджетной обеспеченности поселений</w:t>
      </w:r>
    </w:p>
    <w:p w:rsidR="00522302" w:rsidRPr="00AD3D5A" w:rsidRDefault="00522302" w:rsidP="00522302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Буинского муниципального района на 2024-2025 годы</w:t>
      </w:r>
    </w:p>
    <w:p w:rsidR="00522302" w:rsidRPr="00AD3D5A" w:rsidRDefault="00522302" w:rsidP="00522302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(тыс. рублей)</w:t>
      </w:r>
    </w:p>
    <w:tbl>
      <w:tblPr>
        <w:tblW w:w="80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417"/>
      </w:tblGrid>
      <w:tr w:rsidR="00522302" w:rsidRPr="00AD3D5A" w:rsidTr="00E87BE3">
        <w:trPr>
          <w:cantSplit/>
          <w:trHeight w:val="1001"/>
        </w:trPr>
        <w:tc>
          <w:tcPr>
            <w:tcW w:w="5103" w:type="dxa"/>
            <w:vAlign w:val="center"/>
          </w:tcPr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AD3D5A">
              <w:rPr>
                <w:rFonts w:ascii="Times New Roman" w:hAnsi="Times New Roman" w:cs="Times New Roman"/>
                <w:iCs/>
              </w:rPr>
              <w:t>Наименование поселений</w:t>
            </w:r>
          </w:p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AD3D5A">
              <w:rPr>
                <w:rFonts w:ascii="Times New Roman" w:hAnsi="Times New Roman" w:cs="Times New Roman"/>
                <w:iCs/>
              </w:rPr>
              <w:t>2024 год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AD3D5A">
              <w:rPr>
                <w:rFonts w:ascii="Times New Roman" w:hAnsi="Times New Roman" w:cs="Times New Roman"/>
                <w:iCs/>
              </w:rPr>
              <w:t>2025 год</w:t>
            </w:r>
          </w:p>
        </w:tc>
      </w:tr>
      <w:tr w:rsidR="00522302" w:rsidRPr="00AD3D5A" w:rsidTr="00E87BE3">
        <w:trPr>
          <w:cantSplit/>
          <w:trHeight w:val="7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2620,5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0360,10</w:t>
            </w:r>
          </w:p>
        </w:tc>
      </w:tr>
      <w:tr w:rsidR="00522302" w:rsidRPr="00AD3D5A" w:rsidTr="00E87BE3">
        <w:trPr>
          <w:cantSplit/>
          <w:trHeight w:val="249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651,5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672,2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64,1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88,40</w:t>
            </w:r>
          </w:p>
        </w:tc>
      </w:tr>
      <w:tr w:rsidR="00522302" w:rsidRPr="00AD3D5A" w:rsidTr="00E87BE3">
        <w:trPr>
          <w:cantSplit/>
          <w:trHeight w:val="243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3064,0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3160,70</w:t>
            </w:r>
          </w:p>
        </w:tc>
      </w:tr>
      <w:tr w:rsidR="00522302" w:rsidRPr="00AD3D5A" w:rsidTr="00E87BE3">
        <w:trPr>
          <w:cantSplit/>
          <w:trHeight w:val="7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320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465,00</w:t>
            </w:r>
          </w:p>
        </w:tc>
      </w:tr>
      <w:tr w:rsidR="00522302" w:rsidRPr="00AD3D5A" w:rsidTr="00E87BE3">
        <w:trPr>
          <w:cantSplit/>
          <w:trHeight w:val="209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88,7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92,9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291,1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230,2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29,6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61,10</w:t>
            </w:r>
          </w:p>
        </w:tc>
      </w:tr>
      <w:tr w:rsidR="00522302" w:rsidRPr="00AD3D5A" w:rsidTr="00E87BE3">
        <w:trPr>
          <w:cantSplit/>
          <w:trHeight w:val="193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49,3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74,1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691,0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715,9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932,80</w:t>
            </w:r>
          </w:p>
        </w:tc>
      </w:tr>
      <w:tr w:rsidR="00522302" w:rsidRPr="00AD3D5A" w:rsidTr="00E87BE3">
        <w:trPr>
          <w:cantSplit/>
          <w:trHeight w:val="191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635,3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655,9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739,1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805,6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720,0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882,10</w:t>
            </w:r>
          </w:p>
        </w:tc>
      </w:tr>
      <w:tr w:rsidR="00522302" w:rsidRPr="00AD3D5A" w:rsidTr="00E87BE3">
        <w:trPr>
          <w:cantSplit/>
          <w:trHeight w:val="32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564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574,50</w:t>
            </w:r>
          </w:p>
        </w:tc>
      </w:tr>
      <w:tr w:rsidR="00522302" w:rsidRPr="00AD3D5A" w:rsidTr="00E87BE3">
        <w:trPr>
          <w:cantSplit/>
          <w:trHeight w:val="16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120,3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377,4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388,60</w:t>
            </w:r>
          </w:p>
        </w:tc>
      </w:tr>
      <w:tr w:rsidR="00522302" w:rsidRPr="00AD3D5A" w:rsidTr="00E87BE3">
        <w:trPr>
          <w:cantSplit/>
          <w:trHeight w:val="32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463,5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468,60</w:t>
            </w:r>
          </w:p>
        </w:tc>
      </w:tr>
      <w:tr w:rsidR="00522302" w:rsidRPr="00AD3D5A" w:rsidTr="00E87BE3">
        <w:trPr>
          <w:cantSplit/>
          <w:trHeight w:val="235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44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50,9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884,1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941,20</w:t>
            </w:r>
          </w:p>
        </w:tc>
      </w:tr>
      <w:tr w:rsidR="00522302" w:rsidRPr="00AD3D5A" w:rsidTr="00E87BE3">
        <w:trPr>
          <w:cantSplit/>
          <w:trHeight w:val="26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21,5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43,90</w:t>
            </w:r>
          </w:p>
        </w:tc>
      </w:tr>
      <w:tr w:rsidR="00522302" w:rsidRPr="00AD3D5A" w:rsidTr="00E87BE3">
        <w:trPr>
          <w:cantSplit/>
          <w:trHeight w:val="176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293,4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52,5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992,9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18,4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63,9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90,80</w:t>
            </w:r>
          </w:p>
        </w:tc>
      </w:tr>
      <w:tr w:rsidR="00522302" w:rsidRPr="00AD3D5A" w:rsidTr="00E87BE3">
        <w:trPr>
          <w:cantSplit/>
          <w:trHeight w:val="217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67,6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127,40</w:t>
            </w:r>
          </w:p>
        </w:tc>
      </w:tr>
      <w:tr w:rsidR="00522302" w:rsidRPr="00AD3D5A" w:rsidTr="00E87BE3">
        <w:trPr>
          <w:cantSplit/>
          <w:trHeight w:val="18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461,6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479,10</w:t>
            </w:r>
          </w:p>
        </w:tc>
      </w:tr>
      <w:tr w:rsidR="00522302" w:rsidRPr="00AD3D5A" w:rsidTr="00E87BE3">
        <w:trPr>
          <w:cantSplit/>
          <w:trHeight w:val="24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508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597,10</w:t>
            </w:r>
          </w:p>
        </w:tc>
      </w:tr>
      <w:tr w:rsidR="00522302" w:rsidRPr="00AD3D5A" w:rsidTr="00E87BE3">
        <w:trPr>
          <w:cantSplit/>
          <w:trHeight w:val="32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820,8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901,90</w:t>
            </w:r>
          </w:p>
        </w:tc>
      </w:tr>
      <w:tr w:rsidR="00522302" w:rsidRPr="00AD3D5A" w:rsidTr="00E87BE3">
        <w:trPr>
          <w:cantSplit/>
          <w:trHeight w:val="160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41,2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065,70</w:t>
            </w:r>
          </w:p>
        </w:tc>
      </w:tr>
      <w:tr w:rsidR="00522302" w:rsidRPr="00AD3D5A" w:rsidTr="00E87BE3">
        <w:trPr>
          <w:cantSplit/>
          <w:trHeight w:val="253"/>
        </w:trPr>
        <w:tc>
          <w:tcPr>
            <w:tcW w:w="5103" w:type="dxa"/>
          </w:tcPr>
          <w:p w:rsidR="00522302" w:rsidRPr="00AD3D5A" w:rsidRDefault="00522302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328,7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373,20</w:t>
            </w:r>
          </w:p>
        </w:tc>
      </w:tr>
      <w:tr w:rsidR="00522302" w:rsidRPr="00AD3D5A" w:rsidTr="00E87BE3">
        <w:trPr>
          <w:cantSplit/>
          <w:trHeight w:val="115"/>
        </w:trPr>
        <w:tc>
          <w:tcPr>
            <w:tcW w:w="5103" w:type="dxa"/>
          </w:tcPr>
          <w:p w:rsidR="00522302" w:rsidRPr="00AD3D5A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565,4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580,30</w:t>
            </w:r>
          </w:p>
        </w:tc>
      </w:tr>
      <w:tr w:rsidR="00522302" w:rsidRPr="00AD3D5A" w:rsidTr="00E87BE3">
        <w:trPr>
          <w:cantSplit/>
          <w:trHeight w:val="115"/>
        </w:trPr>
        <w:tc>
          <w:tcPr>
            <w:tcW w:w="5103" w:type="dxa"/>
          </w:tcPr>
          <w:p w:rsidR="00522302" w:rsidRPr="00AD3D5A" w:rsidRDefault="00522302" w:rsidP="004267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3D5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60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D5A">
              <w:rPr>
                <w:rFonts w:ascii="Times New Roman" w:hAnsi="Times New Roman" w:cs="Times New Roman"/>
                <w:b/>
                <w:bCs/>
              </w:rPr>
              <w:t>73189,90</w:t>
            </w:r>
          </w:p>
        </w:tc>
        <w:tc>
          <w:tcPr>
            <w:tcW w:w="1417" w:type="dxa"/>
            <w:vAlign w:val="center"/>
          </w:tcPr>
          <w:p w:rsidR="00522302" w:rsidRPr="00AD3D5A" w:rsidRDefault="00522302" w:rsidP="004267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D5A">
              <w:rPr>
                <w:rFonts w:ascii="Times New Roman" w:hAnsi="Times New Roman" w:cs="Times New Roman"/>
                <w:b/>
              </w:rPr>
              <w:t>71871,40</w:t>
            </w:r>
          </w:p>
        </w:tc>
      </w:tr>
    </w:tbl>
    <w:p w:rsidR="001F6342" w:rsidRPr="00AD3D5A" w:rsidRDefault="001F6342" w:rsidP="001F6342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6342" w:rsidRPr="00AD3D5A" w:rsidRDefault="001F6342" w:rsidP="001F634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569B" w:rsidRPr="00AD3D5A" w:rsidRDefault="0027569B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87BE3" w:rsidRDefault="00BA658D" w:rsidP="00D80DD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E87BE3" w:rsidRDefault="00E87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80DDC" w:rsidRPr="00AD3D5A" w:rsidRDefault="00D80DDC" w:rsidP="00D80DDC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E7B43" w:rsidRPr="00AD3D5A">
        <w:rPr>
          <w:rFonts w:ascii="Times New Roman" w:hAnsi="Times New Roman" w:cs="Times New Roman"/>
          <w:sz w:val="20"/>
          <w:szCs w:val="20"/>
        </w:rPr>
        <w:t>6</w:t>
      </w:r>
    </w:p>
    <w:p w:rsidR="00D80DDC" w:rsidRPr="00AD3D5A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80DDC" w:rsidRPr="00AD3D5A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333C97" w:rsidRPr="00AD3D5A" w:rsidRDefault="00333C97" w:rsidP="00333C97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80DDC" w:rsidRPr="00AD3D5A" w:rsidRDefault="00D80DDC" w:rsidP="00D80DDC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87BE3">
        <w:rPr>
          <w:rFonts w:ascii="Times New Roman" w:hAnsi="Times New Roman" w:cs="Times New Roman"/>
          <w:sz w:val="20"/>
          <w:szCs w:val="20"/>
        </w:rPr>
        <w:t>11.11.</w:t>
      </w:r>
      <w:r w:rsidRPr="00AD3D5A">
        <w:rPr>
          <w:rFonts w:ascii="Times New Roman" w:hAnsi="Times New Roman" w:cs="Times New Roman"/>
          <w:sz w:val="20"/>
          <w:szCs w:val="20"/>
        </w:rPr>
        <w:t>202</w:t>
      </w:r>
      <w:r w:rsidR="00835D47" w:rsidRPr="00AD3D5A">
        <w:rPr>
          <w:rFonts w:ascii="Times New Roman" w:hAnsi="Times New Roman" w:cs="Times New Roman"/>
          <w:sz w:val="20"/>
          <w:szCs w:val="20"/>
        </w:rPr>
        <w:t>2</w:t>
      </w:r>
      <w:r w:rsidRPr="00AD3D5A">
        <w:rPr>
          <w:rFonts w:ascii="Times New Roman" w:hAnsi="Times New Roman" w:cs="Times New Roman"/>
          <w:sz w:val="20"/>
          <w:szCs w:val="20"/>
        </w:rPr>
        <w:t xml:space="preserve"> года №  </w:t>
      </w:r>
    </w:p>
    <w:p w:rsidR="00BA658D" w:rsidRPr="00AD3D5A" w:rsidRDefault="00BA658D" w:rsidP="00D80DD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D3D5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1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Субвенции бюджетам поселений для осуществления полномочий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 xml:space="preserve">военные комиссариаты,  </w:t>
      </w:r>
      <w:r w:rsidRPr="00AD3D5A">
        <w:rPr>
          <w:rFonts w:ascii="Times New Roman" w:hAnsi="Times New Roman" w:cs="Times New Roman"/>
          <w:sz w:val="24"/>
          <w:szCs w:val="24"/>
        </w:rPr>
        <w:t>на 202</w:t>
      </w:r>
      <w:r w:rsidR="00835D47" w:rsidRPr="00AD3D5A">
        <w:rPr>
          <w:rFonts w:ascii="Times New Roman" w:hAnsi="Times New Roman" w:cs="Times New Roman"/>
          <w:sz w:val="24"/>
          <w:szCs w:val="24"/>
        </w:rPr>
        <w:t>3</w:t>
      </w:r>
      <w:r w:rsidRPr="00AD3D5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658D" w:rsidRPr="00AD3D5A" w:rsidRDefault="00BA658D" w:rsidP="00BA658D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23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295"/>
      </w:tblGrid>
      <w:tr w:rsidR="00BA658D" w:rsidRPr="00AD3D5A" w:rsidTr="007A596C">
        <w:trPr>
          <w:cantSplit/>
        </w:trPr>
        <w:tc>
          <w:tcPr>
            <w:tcW w:w="5940" w:type="dxa"/>
            <w:vAlign w:val="center"/>
          </w:tcPr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BA658D" w:rsidRPr="00AD3D5A" w:rsidTr="007A596C">
        <w:trPr>
          <w:cantSplit/>
          <w:trHeight w:val="249"/>
        </w:trPr>
        <w:tc>
          <w:tcPr>
            <w:tcW w:w="5940" w:type="dxa"/>
          </w:tcPr>
          <w:p w:rsidR="00BA658D" w:rsidRPr="00AD3D5A" w:rsidRDefault="00BA658D" w:rsidP="007A59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2295" w:type="dxa"/>
            <w:vAlign w:val="center"/>
          </w:tcPr>
          <w:p w:rsidR="00BA658D" w:rsidRPr="00AD3D5A" w:rsidRDefault="00835D47" w:rsidP="00903E9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3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30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09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93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91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32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6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32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35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6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34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17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8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4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32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60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253"/>
        </w:trPr>
        <w:tc>
          <w:tcPr>
            <w:tcW w:w="5940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835D47" w:rsidRPr="00AD3D5A" w:rsidTr="007A596C">
        <w:trPr>
          <w:cantSplit/>
          <w:trHeight w:val="115"/>
        </w:trPr>
        <w:tc>
          <w:tcPr>
            <w:tcW w:w="5940" w:type="dxa"/>
          </w:tcPr>
          <w:p w:rsidR="00835D47" w:rsidRPr="00AD3D5A" w:rsidRDefault="00835D47" w:rsidP="00835D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2295" w:type="dxa"/>
          </w:tcPr>
          <w:p w:rsidR="00835D47" w:rsidRPr="00AD3D5A" w:rsidRDefault="00835D47" w:rsidP="00835D47">
            <w:r w:rsidRPr="00AD3D5A"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  <w:r w:rsidRPr="00AD3D5A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BA658D" w:rsidRPr="00AD3D5A" w:rsidTr="007A596C">
        <w:trPr>
          <w:cantSplit/>
          <w:trHeight w:val="115"/>
        </w:trPr>
        <w:tc>
          <w:tcPr>
            <w:tcW w:w="5940" w:type="dxa"/>
          </w:tcPr>
          <w:p w:rsidR="00BA658D" w:rsidRPr="00AD3D5A" w:rsidRDefault="00BA658D" w:rsidP="007A5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vAlign w:val="center"/>
          </w:tcPr>
          <w:p w:rsidR="00BA658D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5A">
              <w:rPr>
                <w:rFonts w:ascii="Times New Roman" w:hAnsi="Times New Roman"/>
                <w:b/>
                <w:sz w:val="24"/>
                <w:szCs w:val="24"/>
              </w:rPr>
              <w:t>3792,60</w:t>
            </w:r>
          </w:p>
        </w:tc>
      </w:tr>
    </w:tbl>
    <w:p w:rsidR="00BA658D" w:rsidRPr="00AD3D5A" w:rsidRDefault="00BA658D" w:rsidP="00BA658D">
      <w:pPr>
        <w:pStyle w:val="ConsNormal"/>
        <w:ind w:left="4860"/>
        <w:rPr>
          <w:rFonts w:ascii="Times New Roman" w:hAnsi="Times New Roman" w:cs="Times New Roman"/>
          <w:sz w:val="24"/>
          <w:szCs w:val="24"/>
        </w:rPr>
      </w:pPr>
    </w:p>
    <w:p w:rsidR="00BA658D" w:rsidRPr="00AD3D5A" w:rsidRDefault="00BA658D" w:rsidP="00BA658D">
      <w:pPr>
        <w:pStyle w:val="ConsNormal"/>
        <w:ind w:left="4320"/>
        <w:rPr>
          <w:rFonts w:ascii="Times New Roman" w:hAnsi="Times New Roman" w:cs="Times New Roman"/>
          <w:sz w:val="24"/>
          <w:szCs w:val="24"/>
        </w:rPr>
      </w:pPr>
    </w:p>
    <w:p w:rsidR="00BA658D" w:rsidRPr="00AD3D5A" w:rsidRDefault="00BA658D" w:rsidP="00BA658D">
      <w:pPr>
        <w:rPr>
          <w:rFonts w:ascii="Times New Roman" w:hAnsi="Times New Roman" w:cs="Times New Roman"/>
        </w:rPr>
      </w:pPr>
      <w:r w:rsidRPr="00AD3D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3D1812" w:rsidRPr="00AD3D5A" w:rsidRDefault="003D1812" w:rsidP="00BA658D">
      <w:pPr>
        <w:rPr>
          <w:rFonts w:ascii="Times New Roman" w:hAnsi="Times New Roman" w:cs="Times New Roman"/>
        </w:rPr>
      </w:pPr>
    </w:p>
    <w:p w:rsidR="003175BD" w:rsidRPr="00AD3D5A" w:rsidRDefault="003175BD" w:rsidP="00BA658D">
      <w:pPr>
        <w:rPr>
          <w:rFonts w:ascii="Times New Roman" w:hAnsi="Times New Roman" w:cs="Times New Roman"/>
        </w:rPr>
      </w:pPr>
    </w:p>
    <w:p w:rsidR="00A6576C" w:rsidRPr="00AD3D5A" w:rsidRDefault="00BA658D" w:rsidP="00BA658D">
      <w:pPr>
        <w:jc w:val="center"/>
        <w:rPr>
          <w:rFonts w:ascii="Times New Roman" w:hAnsi="Times New Roman" w:cs="Times New Roman"/>
        </w:rPr>
      </w:pPr>
      <w:r w:rsidRPr="00AD3D5A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</w:rPr>
      </w:pPr>
      <w:r w:rsidRPr="00AD3D5A">
        <w:rPr>
          <w:rFonts w:ascii="Times New Roman" w:hAnsi="Times New Roman" w:cs="Times New Roman"/>
        </w:rPr>
        <w:t xml:space="preserve">                                                      </w:t>
      </w:r>
    </w:p>
    <w:p w:rsidR="00BA658D" w:rsidRPr="00AD3D5A" w:rsidRDefault="00BA658D" w:rsidP="00BA658D">
      <w:pPr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Таблица 2</w:t>
      </w:r>
    </w:p>
    <w:p w:rsidR="00BA658D" w:rsidRPr="00AD3D5A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 xml:space="preserve">Субвенции </w:t>
      </w:r>
    </w:p>
    <w:p w:rsidR="00BA658D" w:rsidRPr="00AD3D5A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бюджетам поселений для осуществления полномочий</w:t>
      </w:r>
    </w:p>
    <w:p w:rsidR="00BA658D" w:rsidRPr="00AD3D5A" w:rsidRDefault="00BA658D" w:rsidP="00BA658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3D5A">
        <w:rPr>
          <w:rFonts w:ascii="Times New Roman" w:hAnsi="Times New Roman" w:cs="Times New Roman"/>
          <w:bCs/>
          <w:sz w:val="24"/>
          <w:szCs w:val="24"/>
        </w:rPr>
        <w:t>по первичному воинскому учету на территориях, где отсутствуют</w:t>
      </w:r>
    </w:p>
    <w:p w:rsidR="00BA658D" w:rsidRPr="00AD3D5A" w:rsidRDefault="00E87BE3" w:rsidP="00BA6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енные комиссариаты, </w:t>
      </w:r>
      <w:r w:rsidR="00BA658D" w:rsidRPr="00AD3D5A">
        <w:rPr>
          <w:rFonts w:ascii="Times New Roman" w:hAnsi="Times New Roman" w:cs="Times New Roman"/>
          <w:sz w:val="24"/>
          <w:szCs w:val="24"/>
        </w:rPr>
        <w:t>на 202</w:t>
      </w:r>
      <w:r w:rsidR="00835D47" w:rsidRPr="00AD3D5A">
        <w:rPr>
          <w:rFonts w:ascii="Times New Roman" w:hAnsi="Times New Roman" w:cs="Times New Roman"/>
          <w:sz w:val="24"/>
          <w:szCs w:val="24"/>
        </w:rPr>
        <w:t>4</w:t>
      </w:r>
      <w:r w:rsidR="00BA658D" w:rsidRPr="00AD3D5A">
        <w:rPr>
          <w:rFonts w:ascii="Times New Roman" w:hAnsi="Times New Roman" w:cs="Times New Roman"/>
          <w:sz w:val="24"/>
          <w:szCs w:val="24"/>
        </w:rPr>
        <w:t>-202</w:t>
      </w:r>
      <w:r w:rsidR="00835D47" w:rsidRPr="00AD3D5A">
        <w:rPr>
          <w:rFonts w:ascii="Times New Roman" w:hAnsi="Times New Roman" w:cs="Times New Roman"/>
          <w:sz w:val="24"/>
          <w:szCs w:val="24"/>
        </w:rPr>
        <w:t>5</w:t>
      </w:r>
      <w:r w:rsidR="00BA658D" w:rsidRPr="00AD3D5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A658D" w:rsidRPr="00AD3D5A" w:rsidRDefault="00BA658D" w:rsidP="00BA6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58D" w:rsidRPr="00AD3D5A" w:rsidRDefault="00BA658D" w:rsidP="00BA658D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81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1276"/>
        <w:gridCol w:w="1417"/>
      </w:tblGrid>
      <w:tr w:rsidR="00BA658D" w:rsidRPr="00AD3D5A" w:rsidTr="007A596C">
        <w:trPr>
          <w:cantSplit/>
        </w:trPr>
        <w:tc>
          <w:tcPr>
            <w:tcW w:w="5479" w:type="dxa"/>
            <w:vAlign w:val="center"/>
          </w:tcPr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58D" w:rsidRPr="00AD3D5A" w:rsidRDefault="00BA658D" w:rsidP="00835D4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835D47"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A658D" w:rsidRPr="00AD3D5A" w:rsidRDefault="00BA658D" w:rsidP="007A596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BA658D" w:rsidRPr="00AD3D5A" w:rsidRDefault="00BA658D" w:rsidP="00835D4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835D47"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BA658D" w:rsidRPr="00AD3D5A" w:rsidTr="007A596C">
        <w:trPr>
          <w:cantSplit/>
          <w:trHeight w:val="249"/>
        </w:trPr>
        <w:tc>
          <w:tcPr>
            <w:tcW w:w="5479" w:type="dxa"/>
          </w:tcPr>
          <w:p w:rsidR="00BA658D" w:rsidRPr="00AD3D5A" w:rsidRDefault="00BA658D" w:rsidP="007A596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276" w:type="dxa"/>
            <w:vAlign w:val="center"/>
          </w:tcPr>
          <w:p w:rsidR="00BA658D" w:rsidRPr="00AD3D5A" w:rsidRDefault="00835D47" w:rsidP="007A596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BA658D" w:rsidRPr="00AD3D5A" w:rsidRDefault="00835D47" w:rsidP="007A596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3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30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09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93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91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32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6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32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35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6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34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17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8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4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32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60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253"/>
        </w:trPr>
        <w:tc>
          <w:tcPr>
            <w:tcW w:w="5479" w:type="dxa"/>
          </w:tcPr>
          <w:p w:rsidR="00835D47" w:rsidRPr="00AD3D5A" w:rsidRDefault="00835D47" w:rsidP="00835D4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25</w:t>
            </w:r>
          </w:p>
        </w:tc>
      </w:tr>
      <w:tr w:rsidR="00835D47" w:rsidRPr="00AD3D5A" w:rsidTr="00A75CCE">
        <w:trPr>
          <w:cantSplit/>
          <w:trHeight w:val="115"/>
        </w:trPr>
        <w:tc>
          <w:tcPr>
            <w:tcW w:w="5479" w:type="dxa"/>
          </w:tcPr>
          <w:p w:rsidR="00835D47" w:rsidRPr="00AD3D5A" w:rsidRDefault="00835D47" w:rsidP="00835D47">
            <w:pPr>
              <w:ind w:firstLine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Яшевское сельское поселение</w:t>
            </w:r>
          </w:p>
        </w:tc>
        <w:tc>
          <w:tcPr>
            <w:tcW w:w="1276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2,28</w:t>
            </w:r>
          </w:p>
        </w:tc>
        <w:tc>
          <w:tcPr>
            <w:tcW w:w="1417" w:type="dxa"/>
            <w:vAlign w:val="center"/>
          </w:tcPr>
          <w:p w:rsidR="00835D47" w:rsidRPr="00AD3D5A" w:rsidRDefault="00835D47" w:rsidP="00835D4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5A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BA658D" w:rsidRPr="00AD3D5A" w:rsidTr="007A596C">
        <w:trPr>
          <w:cantSplit/>
          <w:trHeight w:val="115"/>
        </w:trPr>
        <w:tc>
          <w:tcPr>
            <w:tcW w:w="5479" w:type="dxa"/>
          </w:tcPr>
          <w:p w:rsidR="00BA658D" w:rsidRPr="00AD3D5A" w:rsidRDefault="00BA658D" w:rsidP="007A59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A658D" w:rsidRPr="00AD3D5A" w:rsidRDefault="00835D47" w:rsidP="007A596C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5A">
              <w:rPr>
                <w:rFonts w:ascii="Times New Roman" w:hAnsi="Times New Roman"/>
                <w:b/>
                <w:sz w:val="24"/>
                <w:szCs w:val="24"/>
              </w:rPr>
              <w:t>3971,30</w:t>
            </w:r>
          </w:p>
        </w:tc>
        <w:tc>
          <w:tcPr>
            <w:tcW w:w="1417" w:type="dxa"/>
          </w:tcPr>
          <w:p w:rsidR="00BA658D" w:rsidRPr="00AD3D5A" w:rsidRDefault="00835D47" w:rsidP="007A596C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5A">
              <w:rPr>
                <w:rFonts w:ascii="Times New Roman" w:hAnsi="Times New Roman"/>
                <w:b/>
                <w:sz w:val="24"/>
                <w:szCs w:val="24"/>
              </w:rPr>
              <w:t>4117,30</w:t>
            </w:r>
          </w:p>
        </w:tc>
      </w:tr>
    </w:tbl>
    <w:p w:rsidR="00DA25D3" w:rsidRPr="00AD3D5A" w:rsidRDefault="00DA25D3" w:rsidP="00E3722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AD3D5A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AD3D5A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E5D5C" w:rsidRPr="00AD3D5A" w:rsidRDefault="002E5D5C" w:rsidP="00E3722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296F" w:rsidRPr="00AD3D5A" w:rsidRDefault="007F296F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7F296F" w:rsidRPr="00AD3D5A" w:rsidRDefault="007F296F" w:rsidP="001F6342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4E7905" w:rsidRPr="00AD3D5A" w:rsidRDefault="004E7905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AD3D5A" w:rsidRDefault="00D0578A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Приложение 7</w:t>
      </w: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  к решению Совета </w:t>
      </w: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  <w:r w:rsidRPr="00AD3D5A">
        <w:rPr>
          <w:rFonts w:ascii="Times New Roman" w:hAnsi="Times New Roman" w:cs="Times New Roman"/>
          <w:sz w:val="20"/>
          <w:szCs w:val="20"/>
        </w:rPr>
        <w:t xml:space="preserve">от </w:t>
      </w:r>
      <w:r w:rsidR="00E87BE3">
        <w:rPr>
          <w:rFonts w:ascii="Times New Roman" w:hAnsi="Times New Roman" w:cs="Times New Roman"/>
          <w:sz w:val="20"/>
          <w:szCs w:val="20"/>
        </w:rPr>
        <w:t>11.11.</w:t>
      </w:r>
      <w:r w:rsidRPr="00AD3D5A">
        <w:rPr>
          <w:rFonts w:ascii="Times New Roman" w:hAnsi="Times New Roman" w:cs="Times New Roman"/>
          <w:sz w:val="20"/>
          <w:szCs w:val="20"/>
        </w:rPr>
        <w:t>2022 года №</w:t>
      </w:r>
      <w:r w:rsidR="00E87BE3">
        <w:rPr>
          <w:rFonts w:ascii="Times New Roman" w:hAnsi="Times New Roman" w:cs="Times New Roman"/>
          <w:sz w:val="20"/>
          <w:szCs w:val="20"/>
        </w:rPr>
        <w:t>1-36</w:t>
      </w:r>
      <w:r w:rsidRPr="00AD3D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0578A" w:rsidRPr="00AD3D5A" w:rsidRDefault="00D0578A" w:rsidP="00D0578A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D0578A" w:rsidRPr="00AD3D5A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</w:t>
      </w:r>
    </w:p>
    <w:p w:rsidR="00D0578A" w:rsidRPr="00AD3D5A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из бюджета Республики Татарстан в 2023 году</w:t>
      </w:r>
    </w:p>
    <w:p w:rsidR="00D0578A" w:rsidRPr="00AD3D5A" w:rsidRDefault="00D0578A" w:rsidP="00D057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D0578A" w:rsidRPr="00AD3D5A" w:rsidTr="004267E7">
        <w:trPr>
          <w:cantSplit/>
          <w:trHeight w:val="608"/>
        </w:trPr>
        <w:tc>
          <w:tcPr>
            <w:tcW w:w="5954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AD3D5A" w:rsidTr="004267E7">
        <w:trPr>
          <w:cantSplit/>
          <w:trHeight w:val="391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1014887,16</w:t>
            </w:r>
          </w:p>
        </w:tc>
      </w:tr>
      <w:tr w:rsidR="00D0578A" w:rsidRPr="00AD3D5A" w:rsidTr="004267E7">
        <w:trPr>
          <w:cantSplit/>
          <w:trHeight w:val="617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583 578,90</w:t>
            </w:r>
          </w:p>
        </w:tc>
      </w:tr>
      <w:tr w:rsidR="00D0578A" w:rsidRPr="00AD3D5A" w:rsidTr="004267E7">
        <w:trPr>
          <w:cantSplit/>
          <w:trHeight w:val="46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0 191,20</w:t>
            </w:r>
          </w:p>
        </w:tc>
      </w:tr>
      <w:tr w:rsidR="00D0578A" w:rsidRPr="00AD3D5A" w:rsidTr="004267E7">
        <w:trPr>
          <w:cantSplit/>
          <w:trHeight w:val="36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2 842,90</w:t>
            </w:r>
          </w:p>
        </w:tc>
      </w:tr>
      <w:tr w:rsidR="00D0578A" w:rsidRPr="00AD3D5A" w:rsidTr="004267E7">
        <w:trPr>
          <w:cantSplit/>
          <w:trHeight w:val="36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 173,5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 326,8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1 308,26</w:t>
            </w:r>
          </w:p>
        </w:tc>
      </w:tr>
      <w:tr w:rsidR="00D0578A" w:rsidRPr="00AD3D5A" w:rsidTr="004267E7">
        <w:trPr>
          <w:cantSplit/>
          <w:trHeight w:val="121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 879,20</w:t>
            </w:r>
          </w:p>
        </w:tc>
      </w:tr>
      <w:tr w:rsidR="00D0578A" w:rsidRPr="00AD3D5A" w:rsidTr="004267E7">
        <w:trPr>
          <w:cantSplit/>
          <w:trHeight w:val="121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D0578A" w:rsidRPr="00AD3D5A" w:rsidTr="004267E7">
        <w:trPr>
          <w:cantSplit/>
          <w:trHeight w:val="80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 536,90</w:t>
            </w:r>
          </w:p>
        </w:tc>
      </w:tr>
      <w:tr w:rsidR="00D0578A" w:rsidRPr="00AD3D5A" w:rsidTr="004267E7">
        <w:trPr>
          <w:cantSplit/>
          <w:trHeight w:val="1238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 352,10</w:t>
            </w:r>
          </w:p>
        </w:tc>
      </w:tr>
      <w:tr w:rsidR="00D0578A" w:rsidRPr="00AD3D5A" w:rsidTr="004267E7">
        <w:trPr>
          <w:cantSplit/>
          <w:trHeight w:val="1006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D0578A" w:rsidRPr="00AD3D5A" w:rsidTr="004267E7">
        <w:trPr>
          <w:cantSplit/>
          <w:trHeight w:val="1038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D0578A" w:rsidRPr="00AD3D5A" w:rsidTr="004267E7">
        <w:trPr>
          <w:cantSplit/>
          <w:trHeight w:val="1098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D0578A" w:rsidRPr="00AD3D5A" w:rsidTr="004267E7">
        <w:trPr>
          <w:cantSplit/>
          <w:trHeight w:val="193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D0578A" w:rsidRPr="00AD3D5A" w:rsidTr="004267E7">
        <w:trPr>
          <w:cantSplit/>
          <w:trHeight w:val="1074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14,2</w:t>
            </w:r>
          </w:p>
        </w:tc>
      </w:tr>
      <w:tr w:rsidR="00D0578A" w:rsidRPr="00AD3D5A" w:rsidTr="004267E7">
        <w:trPr>
          <w:cantSplit/>
          <w:trHeight w:val="1074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D0578A" w:rsidRPr="00AD3D5A" w:rsidTr="004267E7">
        <w:trPr>
          <w:cantSplit/>
          <w:trHeight w:val="112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D0578A" w:rsidRPr="00AD3D5A" w:rsidTr="004267E7">
        <w:trPr>
          <w:cantSplit/>
          <w:trHeight w:val="320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5954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9 841,80</w:t>
            </w:r>
          </w:p>
        </w:tc>
      </w:tr>
    </w:tbl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0578A" w:rsidRPr="00AD3D5A" w:rsidRDefault="00D0578A" w:rsidP="00D0578A">
      <w:pPr>
        <w:jc w:val="right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D0578A" w:rsidRPr="00AD3D5A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аемые из бюджета </w:t>
      </w:r>
    </w:p>
    <w:p w:rsidR="00D0578A" w:rsidRPr="00AD3D5A" w:rsidRDefault="00D0578A" w:rsidP="00D057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>Республики Татарстан в 2024-2025 годах</w:t>
      </w:r>
    </w:p>
    <w:p w:rsidR="00D0578A" w:rsidRPr="00AD3D5A" w:rsidRDefault="00D0578A" w:rsidP="00D0578A">
      <w:pPr>
        <w:pStyle w:val="ConsNormal"/>
        <w:ind w:left="6480"/>
        <w:rPr>
          <w:rFonts w:ascii="Times New Roman" w:hAnsi="Times New Roman" w:cs="Times New Roman"/>
          <w:sz w:val="24"/>
          <w:szCs w:val="24"/>
        </w:rPr>
      </w:pPr>
      <w:r w:rsidRPr="00AD3D5A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00"/>
        <w:gridCol w:w="1260"/>
        <w:gridCol w:w="1285"/>
      </w:tblGrid>
      <w:tr w:rsidR="00D0578A" w:rsidRPr="00AD3D5A" w:rsidTr="004267E7">
        <w:trPr>
          <w:cantSplit/>
          <w:trHeight w:val="608"/>
        </w:trPr>
        <w:tc>
          <w:tcPr>
            <w:tcW w:w="4536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D0578A" w:rsidRPr="00AD3D5A" w:rsidTr="004267E7">
        <w:trPr>
          <w:cantSplit/>
          <w:trHeight w:val="166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991322,87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967417,00</w:t>
            </w:r>
          </w:p>
        </w:tc>
      </w:tr>
      <w:tr w:rsidR="00D0578A" w:rsidRPr="00AD3D5A" w:rsidTr="004267E7">
        <w:trPr>
          <w:cantSplit/>
          <w:trHeight w:val="617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79100,00</w:t>
            </w:r>
          </w:p>
        </w:tc>
      </w:tr>
      <w:tr w:rsidR="00D0578A" w:rsidRPr="00AD3D5A" w:rsidTr="004267E7">
        <w:trPr>
          <w:cantSplit/>
          <w:trHeight w:val="617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79100,00</w:t>
            </w:r>
          </w:p>
        </w:tc>
      </w:tr>
      <w:tr w:rsidR="00D0578A" w:rsidRPr="00AD3D5A" w:rsidTr="004267E7">
        <w:trPr>
          <w:cantSplit/>
          <w:trHeight w:val="617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556 400,2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531173,60</w:t>
            </w:r>
          </w:p>
        </w:tc>
      </w:tr>
      <w:tr w:rsidR="00D0578A" w:rsidRPr="00AD3D5A" w:rsidTr="004267E7">
        <w:trPr>
          <w:cantSplit/>
          <w:trHeight w:val="46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1081,0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9768,40</w:t>
            </w:r>
          </w:p>
        </w:tc>
      </w:tr>
      <w:tr w:rsidR="00D0578A" w:rsidRPr="00AD3D5A" w:rsidTr="004267E7">
        <w:trPr>
          <w:cantSplit/>
          <w:trHeight w:val="36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4774,4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0013,00</w:t>
            </w:r>
          </w:p>
        </w:tc>
      </w:tr>
      <w:tr w:rsidR="00D0578A" w:rsidRPr="00AD3D5A" w:rsidTr="004267E7">
        <w:trPr>
          <w:cantSplit/>
          <w:trHeight w:val="36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 173,5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 326,8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174,2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D0578A" w:rsidRPr="00AD3D5A" w:rsidTr="004267E7">
        <w:trPr>
          <w:cantSplit/>
          <w:trHeight w:val="451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4922,67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36164,30</w:t>
            </w:r>
          </w:p>
        </w:tc>
      </w:tr>
      <w:tr w:rsidR="00D0578A" w:rsidRPr="00AD3D5A" w:rsidTr="004267E7">
        <w:trPr>
          <w:cantSplit/>
          <w:trHeight w:val="121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23,2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231,00</w:t>
            </w:r>
          </w:p>
        </w:tc>
      </w:tr>
      <w:tr w:rsidR="00D0578A" w:rsidRPr="00AD3D5A" w:rsidTr="004267E7">
        <w:trPr>
          <w:cantSplit/>
          <w:trHeight w:val="121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67,20</w:t>
            </w:r>
          </w:p>
        </w:tc>
      </w:tr>
      <w:tr w:rsidR="00D0578A" w:rsidRPr="00AD3D5A" w:rsidTr="004267E7">
        <w:trPr>
          <w:cantSplit/>
          <w:trHeight w:val="80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78536,90</w:t>
            </w:r>
          </w:p>
        </w:tc>
      </w:tr>
      <w:tr w:rsidR="00D0578A" w:rsidRPr="00AD3D5A" w:rsidTr="004267E7">
        <w:trPr>
          <w:cantSplit/>
          <w:trHeight w:val="1238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578A" w:rsidRPr="00AD3D5A" w:rsidTr="004267E7">
        <w:trPr>
          <w:cantSplit/>
          <w:trHeight w:val="1006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6,6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D0578A" w:rsidRPr="00AD3D5A" w:rsidTr="004267E7">
        <w:trPr>
          <w:cantSplit/>
          <w:trHeight w:val="1038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7,2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95,10</w:t>
            </w:r>
          </w:p>
        </w:tc>
      </w:tr>
      <w:tr w:rsidR="00D0578A" w:rsidRPr="00AD3D5A" w:rsidTr="004267E7">
        <w:trPr>
          <w:cantSplit/>
          <w:trHeight w:val="1098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61,9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9,90</w:t>
            </w:r>
          </w:p>
        </w:tc>
      </w:tr>
      <w:tr w:rsidR="00D0578A" w:rsidRPr="00AD3D5A" w:rsidTr="004267E7">
        <w:trPr>
          <w:cantSplit/>
          <w:trHeight w:val="193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53,6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71,30</w:t>
            </w:r>
          </w:p>
        </w:tc>
      </w:tr>
      <w:tr w:rsidR="00D0578A" w:rsidRPr="00AD3D5A" w:rsidTr="004267E7">
        <w:trPr>
          <w:cantSplit/>
          <w:trHeight w:val="1074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267,6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</w:tr>
      <w:tr w:rsidR="00D0578A" w:rsidRPr="00AD3D5A" w:rsidTr="004267E7">
        <w:trPr>
          <w:cantSplit/>
          <w:trHeight w:val="1074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72,0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8380,30</w:t>
            </w:r>
          </w:p>
        </w:tc>
      </w:tr>
      <w:tr w:rsidR="00D0578A" w:rsidRPr="00AD3D5A" w:rsidTr="004267E7">
        <w:trPr>
          <w:cantSplit/>
          <w:trHeight w:val="112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90,3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444,50</w:t>
            </w:r>
          </w:p>
        </w:tc>
      </w:tr>
      <w:tr w:rsidR="00D0578A" w:rsidRPr="00AD3D5A" w:rsidTr="004267E7">
        <w:trPr>
          <w:cantSplit/>
          <w:trHeight w:val="320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769,1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в сфере организации проведения мероприятий на содержание скотомогильников и биотермических ям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81,6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Республики Татарстан 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AD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D3D5A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156,2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18882,4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971,3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4117,30</w:t>
            </w:r>
          </w:p>
        </w:tc>
      </w:tr>
      <w:tr w:rsidR="00D0578A" w:rsidRPr="00AD3D5A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85" w:type="dxa"/>
            <w:vAlign w:val="center"/>
          </w:tcPr>
          <w:p w:rsidR="00D0578A" w:rsidRPr="00AD3D5A" w:rsidRDefault="00D0578A" w:rsidP="00426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 xml:space="preserve">     3,10</w:t>
            </w:r>
          </w:p>
        </w:tc>
      </w:tr>
      <w:tr w:rsidR="00D0578A" w:rsidRPr="00FB284D" w:rsidTr="004267E7">
        <w:trPr>
          <w:cantSplit/>
          <w:trHeight w:val="315"/>
        </w:trPr>
        <w:tc>
          <w:tcPr>
            <w:tcW w:w="4536" w:type="dxa"/>
          </w:tcPr>
          <w:p w:rsidR="00D0578A" w:rsidRPr="00AD3D5A" w:rsidRDefault="00D0578A" w:rsidP="004267E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0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260" w:type="dxa"/>
            <w:vAlign w:val="center"/>
          </w:tcPr>
          <w:p w:rsidR="00D0578A" w:rsidRPr="00AD3D5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  <w:tc>
          <w:tcPr>
            <w:tcW w:w="1285" w:type="dxa"/>
            <w:vAlign w:val="center"/>
          </w:tcPr>
          <w:p w:rsidR="00D0578A" w:rsidRDefault="00D0578A" w:rsidP="004267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5A">
              <w:rPr>
                <w:rFonts w:ascii="Times New Roman" w:hAnsi="Times New Roman" w:cs="Times New Roman"/>
                <w:sz w:val="24"/>
                <w:szCs w:val="24"/>
              </w:rPr>
              <w:t>32956,80</w:t>
            </w:r>
          </w:p>
        </w:tc>
      </w:tr>
    </w:tbl>
    <w:p w:rsidR="00D0578A" w:rsidRDefault="00D0578A" w:rsidP="00D0578A">
      <w:pPr>
        <w:ind w:firstLine="0"/>
      </w:pPr>
    </w:p>
    <w:p w:rsidR="00B54A7C" w:rsidRDefault="00B54A7C" w:rsidP="00D0578A">
      <w:pPr>
        <w:ind w:firstLine="360"/>
        <w:jc w:val="right"/>
      </w:pPr>
    </w:p>
    <w:p w:rsidR="00E87BE3" w:rsidRPr="00E87BE3" w:rsidRDefault="00E87BE3" w:rsidP="00E87BE3">
      <w:pPr>
        <w:ind w:firstLine="360"/>
        <w:jc w:val="center"/>
      </w:pPr>
      <w:r w:rsidRPr="00E87BE3">
        <w:t>_________________________</w:t>
      </w:r>
    </w:p>
    <w:sectPr w:rsidR="00E87BE3" w:rsidRPr="00E87BE3" w:rsidSect="00EA488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C3" w:rsidRDefault="008716C3">
      <w:r>
        <w:separator/>
      </w:r>
    </w:p>
  </w:endnote>
  <w:endnote w:type="continuationSeparator" w:id="0">
    <w:p w:rsidR="008716C3" w:rsidRDefault="008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82" w:rsidRDefault="00EA488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AA9">
      <w:rPr>
        <w:noProof/>
      </w:rPr>
      <w:t>2</w:t>
    </w:r>
    <w:r>
      <w:fldChar w:fldCharType="end"/>
    </w:r>
  </w:p>
  <w:p w:rsidR="00EA4882" w:rsidRDefault="00EA48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82" w:rsidRPr="0035650F" w:rsidRDefault="00EA4882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C3" w:rsidRDefault="008716C3">
      <w:r>
        <w:separator/>
      </w:r>
    </w:p>
  </w:footnote>
  <w:footnote w:type="continuationSeparator" w:id="0">
    <w:p w:rsidR="008716C3" w:rsidRDefault="008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82" w:rsidRDefault="00EA488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58D"/>
    <w:rsid w:val="000017AB"/>
    <w:rsid w:val="00001BA8"/>
    <w:rsid w:val="00002523"/>
    <w:rsid w:val="00002837"/>
    <w:rsid w:val="00002B23"/>
    <w:rsid w:val="00002BFF"/>
    <w:rsid w:val="00002C04"/>
    <w:rsid w:val="00002F70"/>
    <w:rsid w:val="000030A3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40F7"/>
    <w:rsid w:val="0001476F"/>
    <w:rsid w:val="00014E76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B36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89"/>
    <w:rsid w:val="00062128"/>
    <w:rsid w:val="0006232B"/>
    <w:rsid w:val="000630E7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2A9B"/>
    <w:rsid w:val="000730EB"/>
    <w:rsid w:val="00073110"/>
    <w:rsid w:val="0007345C"/>
    <w:rsid w:val="000734DD"/>
    <w:rsid w:val="00073690"/>
    <w:rsid w:val="000741E0"/>
    <w:rsid w:val="00074232"/>
    <w:rsid w:val="00074D6A"/>
    <w:rsid w:val="000754C8"/>
    <w:rsid w:val="00075940"/>
    <w:rsid w:val="00075D60"/>
    <w:rsid w:val="00075FD5"/>
    <w:rsid w:val="0007625D"/>
    <w:rsid w:val="00076438"/>
    <w:rsid w:val="000764E3"/>
    <w:rsid w:val="00076B8A"/>
    <w:rsid w:val="00076EDA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BD0"/>
    <w:rsid w:val="000A6E24"/>
    <w:rsid w:val="000A7661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766"/>
    <w:rsid w:val="000C4A66"/>
    <w:rsid w:val="000C4F7A"/>
    <w:rsid w:val="000C4FA7"/>
    <w:rsid w:val="000C5C1A"/>
    <w:rsid w:val="000C5E58"/>
    <w:rsid w:val="000C6495"/>
    <w:rsid w:val="000C6B0F"/>
    <w:rsid w:val="000C6B49"/>
    <w:rsid w:val="000C6BC0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8D1"/>
    <w:rsid w:val="000E10AF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5923"/>
    <w:rsid w:val="000F61EA"/>
    <w:rsid w:val="000F64B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FA3"/>
    <w:rsid w:val="00101116"/>
    <w:rsid w:val="00101662"/>
    <w:rsid w:val="00101AD1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735B"/>
    <w:rsid w:val="0011784C"/>
    <w:rsid w:val="001203F0"/>
    <w:rsid w:val="00120BF3"/>
    <w:rsid w:val="00120F12"/>
    <w:rsid w:val="001212B4"/>
    <w:rsid w:val="001212FA"/>
    <w:rsid w:val="001216A8"/>
    <w:rsid w:val="001221F3"/>
    <w:rsid w:val="00122295"/>
    <w:rsid w:val="0012234A"/>
    <w:rsid w:val="00122856"/>
    <w:rsid w:val="00122922"/>
    <w:rsid w:val="00122E33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7584"/>
    <w:rsid w:val="00127979"/>
    <w:rsid w:val="00127AE2"/>
    <w:rsid w:val="00127F61"/>
    <w:rsid w:val="001300B0"/>
    <w:rsid w:val="0013012F"/>
    <w:rsid w:val="00130598"/>
    <w:rsid w:val="00130879"/>
    <w:rsid w:val="00130D62"/>
    <w:rsid w:val="00130DF7"/>
    <w:rsid w:val="0013109D"/>
    <w:rsid w:val="00131967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CBA"/>
    <w:rsid w:val="00134F73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9E0"/>
    <w:rsid w:val="00150ABF"/>
    <w:rsid w:val="00150BCF"/>
    <w:rsid w:val="00150BF0"/>
    <w:rsid w:val="00151826"/>
    <w:rsid w:val="00152343"/>
    <w:rsid w:val="00152406"/>
    <w:rsid w:val="00152A21"/>
    <w:rsid w:val="00152C3D"/>
    <w:rsid w:val="0015303C"/>
    <w:rsid w:val="0015369C"/>
    <w:rsid w:val="00153723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25E"/>
    <w:rsid w:val="001614B1"/>
    <w:rsid w:val="00161763"/>
    <w:rsid w:val="00161853"/>
    <w:rsid w:val="00161C9A"/>
    <w:rsid w:val="0016244C"/>
    <w:rsid w:val="0016261C"/>
    <w:rsid w:val="001629C0"/>
    <w:rsid w:val="001632C5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B17"/>
    <w:rsid w:val="00173CCF"/>
    <w:rsid w:val="00174B55"/>
    <w:rsid w:val="00174C66"/>
    <w:rsid w:val="00174C81"/>
    <w:rsid w:val="00174F7B"/>
    <w:rsid w:val="00175106"/>
    <w:rsid w:val="00175451"/>
    <w:rsid w:val="00175C8D"/>
    <w:rsid w:val="0017629E"/>
    <w:rsid w:val="001766A5"/>
    <w:rsid w:val="001767A1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3BD"/>
    <w:rsid w:val="0018542C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EFD"/>
    <w:rsid w:val="00196FB7"/>
    <w:rsid w:val="001973A8"/>
    <w:rsid w:val="00197F66"/>
    <w:rsid w:val="001A05A3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BC5"/>
    <w:rsid w:val="001B226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F77"/>
    <w:rsid w:val="001C0449"/>
    <w:rsid w:val="001C1181"/>
    <w:rsid w:val="001C1249"/>
    <w:rsid w:val="001C1560"/>
    <w:rsid w:val="001C1757"/>
    <w:rsid w:val="001C2614"/>
    <w:rsid w:val="001C2630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AA9"/>
    <w:rsid w:val="001E3FDC"/>
    <w:rsid w:val="001E48C1"/>
    <w:rsid w:val="001E5266"/>
    <w:rsid w:val="001E5489"/>
    <w:rsid w:val="001E5589"/>
    <w:rsid w:val="001E5652"/>
    <w:rsid w:val="001E5F39"/>
    <w:rsid w:val="001E6961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E3E"/>
    <w:rsid w:val="0020442C"/>
    <w:rsid w:val="00204ADC"/>
    <w:rsid w:val="00204D5E"/>
    <w:rsid w:val="00204FD5"/>
    <w:rsid w:val="00205253"/>
    <w:rsid w:val="002052BF"/>
    <w:rsid w:val="002058B2"/>
    <w:rsid w:val="00205B6A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8DE"/>
    <w:rsid w:val="002211C6"/>
    <w:rsid w:val="00221762"/>
    <w:rsid w:val="00221D0F"/>
    <w:rsid w:val="00221EA8"/>
    <w:rsid w:val="0022221F"/>
    <w:rsid w:val="0022275B"/>
    <w:rsid w:val="00222863"/>
    <w:rsid w:val="002228BC"/>
    <w:rsid w:val="00222936"/>
    <w:rsid w:val="0022296A"/>
    <w:rsid w:val="00222B28"/>
    <w:rsid w:val="00223089"/>
    <w:rsid w:val="00223505"/>
    <w:rsid w:val="00223684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8E3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DD7"/>
    <w:rsid w:val="00243A96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C22"/>
    <w:rsid w:val="00263CAA"/>
    <w:rsid w:val="00263CF5"/>
    <w:rsid w:val="0026422B"/>
    <w:rsid w:val="002644D7"/>
    <w:rsid w:val="00264824"/>
    <w:rsid w:val="00264BF9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4CA"/>
    <w:rsid w:val="00295D98"/>
    <w:rsid w:val="00295EA2"/>
    <w:rsid w:val="00296BB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DDB"/>
    <w:rsid w:val="002A3E9D"/>
    <w:rsid w:val="002A51E8"/>
    <w:rsid w:val="002A557C"/>
    <w:rsid w:val="002A6F73"/>
    <w:rsid w:val="002A6FCD"/>
    <w:rsid w:val="002A70B1"/>
    <w:rsid w:val="002A72CA"/>
    <w:rsid w:val="002A7883"/>
    <w:rsid w:val="002A7B8E"/>
    <w:rsid w:val="002A7D7E"/>
    <w:rsid w:val="002B006B"/>
    <w:rsid w:val="002B03AA"/>
    <w:rsid w:val="002B07E6"/>
    <w:rsid w:val="002B0F4D"/>
    <w:rsid w:val="002B150A"/>
    <w:rsid w:val="002B1E89"/>
    <w:rsid w:val="002B20D2"/>
    <w:rsid w:val="002B281D"/>
    <w:rsid w:val="002B289C"/>
    <w:rsid w:val="002B29FB"/>
    <w:rsid w:val="002B3623"/>
    <w:rsid w:val="002B40DA"/>
    <w:rsid w:val="002B41B1"/>
    <w:rsid w:val="002B47CA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48F"/>
    <w:rsid w:val="002C62F5"/>
    <w:rsid w:val="002C655A"/>
    <w:rsid w:val="002C6562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C0F"/>
    <w:rsid w:val="002D4755"/>
    <w:rsid w:val="002D4C7E"/>
    <w:rsid w:val="002D571D"/>
    <w:rsid w:val="002D5C0C"/>
    <w:rsid w:val="002D5F97"/>
    <w:rsid w:val="002D6D52"/>
    <w:rsid w:val="002D6E59"/>
    <w:rsid w:val="002D6FCD"/>
    <w:rsid w:val="002D70C0"/>
    <w:rsid w:val="002D7678"/>
    <w:rsid w:val="002D787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F8B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592"/>
    <w:rsid w:val="00304AA3"/>
    <w:rsid w:val="00304C4C"/>
    <w:rsid w:val="0030521E"/>
    <w:rsid w:val="0030544F"/>
    <w:rsid w:val="0030563A"/>
    <w:rsid w:val="00305CCC"/>
    <w:rsid w:val="00305EA5"/>
    <w:rsid w:val="003063B2"/>
    <w:rsid w:val="00306818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DA"/>
    <w:rsid w:val="003165F2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9B0"/>
    <w:rsid w:val="00327A23"/>
    <w:rsid w:val="00327CEE"/>
    <w:rsid w:val="00327E29"/>
    <w:rsid w:val="00330478"/>
    <w:rsid w:val="003309EC"/>
    <w:rsid w:val="003310C3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E96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5276"/>
    <w:rsid w:val="00355306"/>
    <w:rsid w:val="003557A1"/>
    <w:rsid w:val="003563BF"/>
    <w:rsid w:val="0035650F"/>
    <w:rsid w:val="00356649"/>
    <w:rsid w:val="00356923"/>
    <w:rsid w:val="00356CF9"/>
    <w:rsid w:val="00356D1E"/>
    <w:rsid w:val="00356ED8"/>
    <w:rsid w:val="0035744A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77A"/>
    <w:rsid w:val="00372891"/>
    <w:rsid w:val="00372B5A"/>
    <w:rsid w:val="00372D65"/>
    <w:rsid w:val="00373128"/>
    <w:rsid w:val="00373651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6C0"/>
    <w:rsid w:val="00386FBA"/>
    <w:rsid w:val="00387451"/>
    <w:rsid w:val="00387541"/>
    <w:rsid w:val="00387AB4"/>
    <w:rsid w:val="00387CEA"/>
    <w:rsid w:val="00387D4B"/>
    <w:rsid w:val="00387DF7"/>
    <w:rsid w:val="00387FDC"/>
    <w:rsid w:val="00390488"/>
    <w:rsid w:val="0039048C"/>
    <w:rsid w:val="00390DE7"/>
    <w:rsid w:val="00390E3B"/>
    <w:rsid w:val="00391267"/>
    <w:rsid w:val="003912B3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CB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739F"/>
    <w:rsid w:val="003D7CB8"/>
    <w:rsid w:val="003E083E"/>
    <w:rsid w:val="003E0AC9"/>
    <w:rsid w:val="003E0ED4"/>
    <w:rsid w:val="003E107D"/>
    <w:rsid w:val="003E1706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E30"/>
    <w:rsid w:val="003F1F8B"/>
    <w:rsid w:val="003F2BDC"/>
    <w:rsid w:val="003F2CC8"/>
    <w:rsid w:val="003F2CDC"/>
    <w:rsid w:val="003F2EBB"/>
    <w:rsid w:val="003F32E0"/>
    <w:rsid w:val="003F40A4"/>
    <w:rsid w:val="003F46C6"/>
    <w:rsid w:val="003F5B27"/>
    <w:rsid w:val="003F5FC5"/>
    <w:rsid w:val="003F6254"/>
    <w:rsid w:val="003F6330"/>
    <w:rsid w:val="003F690A"/>
    <w:rsid w:val="004003D7"/>
    <w:rsid w:val="004003F5"/>
    <w:rsid w:val="00401313"/>
    <w:rsid w:val="0040178F"/>
    <w:rsid w:val="00401DF0"/>
    <w:rsid w:val="00402474"/>
    <w:rsid w:val="00402543"/>
    <w:rsid w:val="00402D33"/>
    <w:rsid w:val="004039EA"/>
    <w:rsid w:val="004040BF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C50"/>
    <w:rsid w:val="0042718B"/>
    <w:rsid w:val="004272F3"/>
    <w:rsid w:val="00427389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EC7"/>
    <w:rsid w:val="0044221F"/>
    <w:rsid w:val="00442741"/>
    <w:rsid w:val="00442CFA"/>
    <w:rsid w:val="00443180"/>
    <w:rsid w:val="00443651"/>
    <w:rsid w:val="00443705"/>
    <w:rsid w:val="00443A0E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CB"/>
    <w:rsid w:val="00450509"/>
    <w:rsid w:val="004505DF"/>
    <w:rsid w:val="0045094D"/>
    <w:rsid w:val="00450D6E"/>
    <w:rsid w:val="00451026"/>
    <w:rsid w:val="0045145C"/>
    <w:rsid w:val="004518E2"/>
    <w:rsid w:val="00451A5B"/>
    <w:rsid w:val="00451CC5"/>
    <w:rsid w:val="00452737"/>
    <w:rsid w:val="004529BC"/>
    <w:rsid w:val="00453875"/>
    <w:rsid w:val="00453B4F"/>
    <w:rsid w:val="00454130"/>
    <w:rsid w:val="004543CD"/>
    <w:rsid w:val="004545EC"/>
    <w:rsid w:val="00454723"/>
    <w:rsid w:val="00454C5E"/>
    <w:rsid w:val="00455320"/>
    <w:rsid w:val="00455588"/>
    <w:rsid w:val="004555A7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75B8"/>
    <w:rsid w:val="00467FDB"/>
    <w:rsid w:val="00470C78"/>
    <w:rsid w:val="00471723"/>
    <w:rsid w:val="00471E6F"/>
    <w:rsid w:val="00471F61"/>
    <w:rsid w:val="00471F83"/>
    <w:rsid w:val="00472134"/>
    <w:rsid w:val="00472673"/>
    <w:rsid w:val="0047348A"/>
    <w:rsid w:val="00473DC7"/>
    <w:rsid w:val="004742B6"/>
    <w:rsid w:val="004742B8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36A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F5"/>
    <w:rsid w:val="004A3413"/>
    <w:rsid w:val="004A34A9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207C"/>
    <w:rsid w:val="004D2544"/>
    <w:rsid w:val="004D267D"/>
    <w:rsid w:val="004D34C3"/>
    <w:rsid w:val="004D3AF8"/>
    <w:rsid w:val="004D45C2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552A"/>
    <w:rsid w:val="00505804"/>
    <w:rsid w:val="005059B3"/>
    <w:rsid w:val="00505A67"/>
    <w:rsid w:val="00507773"/>
    <w:rsid w:val="00507BFC"/>
    <w:rsid w:val="00510594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C8"/>
    <w:rsid w:val="00517946"/>
    <w:rsid w:val="00517C46"/>
    <w:rsid w:val="00517D50"/>
    <w:rsid w:val="0052033D"/>
    <w:rsid w:val="00520590"/>
    <w:rsid w:val="00520709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780"/>
    <w:rsid w:val="005247AF"/>
    <w:rsid w:val="00524BBA"/>
    <w:rsid w:val="00524EE7"/>
    <w:rsid w:val="00524F9A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C9"/>
    <w:rsid w:val="00531544"/>
    <w:rsid w:val="00532680"/>
    <w:rsid w:val="0053296F"/>
    <w:rsid w:val="005329AD"/>
    <w:rsid w:val="005335DC"/>
    <w:rsid w:val="00533740"/>
    <w:rsid w:val="0053453C"/>
    <w:rsid w:val="00535282"/>
    <w:rsid w:val="00535384"/>
    <w:rsid w:val="00535710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226D"/>
    <w:rsid w:val="00552B8F"/>
    <w:rsid w:val="00552CA7"/>
    <w:rsid w:val="005535DD"/>
    <w:rsid w:val="00553AF8"/>
    <w:rsid w:val="005541BA"/>
    <w:rsid w:val="00554898"/>
    <w:rsid w:val="00554C2C"/>
    <w:rsid w:val="00555B2C"/>
    <w:rsid w:val="00556031"/>
    <w:rsid w:val="00556088"/>
    <w:rsid w:val="0055644B"/>
    <w:rsid w:val="00556910"/>
    <w:rsid w:val="0055723A"/>
    <w:rsid w:val="0055745C"/>
    <w:rsid w:val="00557B46"/>
    <w:rsid w:val="005603BD"/>
    <w:rsid w:val="005606CD"/>
    <w:rsid w:val="00560A97"/>
    <w:rsid w:val="00560B53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F6F"/>
    <w:rsid w:val="0057117F"/>
    <w:rsid w:val="0057135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424"/>
    <w:rsid w:val="00581AB0"/>
    <w:rsid w:val="00581ACF"/>
    <w:rsid w:val="00581EF7"/>
    <w:rsid w:val="005821C6"/>
    <w:rsid w:val="005826FF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C08"/>
    <w:rsid w:val="00591FDC"/>
    <w:rsid w:val="005922F3"/>
    <w:rsid w:val="005924F4"/>
    <w:rsid w:val="00592A77"/>
    <w:rsid w:val="005937A3"/>
    <w:rsid w:val="00593BFA"/>
    <w:rsid w:val="005947DD"/>
    <w:rsid w:val="00594D1C"/>
    <w:rsid w:val="00594D72"/>
    <w:rsid w:val="0059563B"/>
    <w:rsid w:val="005956F6"/>
    <w:rsid w:val="005959CA"/>
    <w:rsid w:val="00595E47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43A"/>
    <w:rsid w:val="005B062D"/>
    <w:rsid w:val="005B0945"/>
    <w:rsid w:val="005B15C7"/>
    <w:rsid w:val="005B19C5"/>
    <w:rsid w:val="005B1E1E"/>
    <w:rsid w:val="005B1EE2"/>
    <w:rsid w:val="005B2372"/>
    <w:rsid w:val="005B264F"/>
    <w:rsid w:val="005B2B72"/>
    <w:rsid w:val="005B2C6F"/>
    <w:rsid w:val="005B3656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7296"/>
    <w:rsid w:val="005D7600"/>
    <w:rsid w:val="005D78F2"/>
    <w:rsid w:val="005D7FA6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4082"/>
    <w:rsid w:val="005F424D"/>
    <w:rsid w:val="005F4B13"/>
    <w:rsid w:val="005F4C2D"/>
    <w:rsid w:val="005F5071"/>
    <w:rsid w:val="005F55CA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333D"/>
    <w:rsid w:val="0060389A"/>
    <w:rsid w:val="00603ACC"/>
    <w:rsid w:val="006042B9"/>
    <w:rsid w:val="0060432C"/>
    <w:rsid w:val="0060433C"/>
    <w:rsid w:val="00604373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5121"/>
    <w:rsid w:val="0061577F"/>
    <w:rsid w:val="006161CB"/>
    <w:rsid w:val="00616B9A"/>
    <w:rsid w:val="00616C06"/>
    <w:rsid w:val="00616F2D"/>
    <w:rsid w:val="006170DE"/>
    <w:rsid w:val="00617908"/>
    <w:rsid w:val="006208B8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724C"/>
    <w:rsid w:val="00627531"/>
    <w:rsid w:val="006276F2"/>
    <w:rsid w:val="00627E0A"/>
    <w:rsid w:val="00630373"/>
    <w:rsid w:val="00630A00"/>
    <w:rsid w:val="00630EC1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D50"/>
    <w:rsid w:val="00653153"/>
    <w:rsid w:val="006536E1"/>
    <w:rsid w:val="00653C4F"/>
    <w:rsid w:val="00653FB2"/>
    <w:rsid w:val="00654777"/>
    <w:rsid w:val="006547F6"/>
    <w:rsid w:val="00654E32"/>
    <w:rsid w:val="0065506D"/>
    <w:rsid w:val="0065509E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75"/>
    <w:rsid w:val="006705E1"/>
    <w:rsid w:val="00670A13"/>
    <w:rsid w:val="006710CC"/>
    <w:rsid w:val="0067136E"/>
    <w:rsid w:val="006715C4"/>
    <w:rsid w:val="00671651"/>
    <w:rsid w:val="0067215D"/>
    <w:rsid w:val="006722C6"/>
    <w:rsid w:val="00672AC1"/>
    <w:rsid w:val="00672F65"/>
    <w:rsid w:val="00673E2C"/>
    <w:rsid w:val="00673FDE"/>
    <w:rsid w:val="00674239"/>
    <w:rsid w:val="00674240"/>
    <w:rsid w:val="00674D0A"/>
    <w:rsid w:val="0067522B"/>
    <w:rsid w:val="006755FB"/>
    <w:rsid w:val="006762EC"/>
    <w:rsid w:val="0067698B"/>
    <w:rsid w:val="00676AEA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33A"/>
    <w:rsid w:val="00682728"/>
    <w:rsid w:val="006827CD"/>
    <w:rsid w:val="00682C99"/>
    <w:rsid w:val="00682ED1"/>
    <w:rsid w:val="006830DD"/>
    <w:rsid w:val="00683385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F81"/>
    <w:rsid w:val="006861FF"/>
    <w:rsid w:val="00686394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F29"/>
    <w:rsid w:val="006A55AD"/>
    <w:rsid w:val="006A5D8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7348"/>
    <w:rsid w:val="006C773E"/>
    <w:rsid w:val="006C7796"/>
    <w:rsid w:val="006C7CB0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688"/>
    <w:rsid w:val="006E28C6"/>
    <w:rsid w:val="006E2C63"/>
    <w:rsid w:val="006E2D58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A22"/>
    <w:rsid w:val="00723B27"/>
    <w:rsid w:val="00723B83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ED0"/>
    <w:rsid w:val="007306AF"/>
    <w:rsid w:val="007308C4"/>
    <w:rsid w:val="00730B28"/>
    <w:rsid w:val="00730BA3"/>
    <w:rsid w:val="00730D79"/>
    <w:rsid w:val="0073137F"/>
    <w:rsid w:val="0073192E"/>
    <w:rsid w:val="007319AA"/>
    <w:rsid w:val="00732144"/>
    <w:rsid w:val="00732483"/>
    <w:rsid w:val="00732D44"/>
    <w:rsid w:val="0073317A"/>
    <w:rsid w:val="007337EB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4F4A"/>
    <w:rsid w:val="0075547C"/>
    <w:rsid w:val="00755529"/>
    <w:rsid w:val="0075567C"/>
    <w:rsid w:val="007558DC"/>
    <w:rsid w:val="00756078"/>
    <w:rsid w:val="007573A3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B6"/>
    <w:rsid w:val="007822B8"/>
    <w:rsid w:val="00782322"/>
    <w:rsid w:val="0078246E"/>
    <w:rsid w:val="00782535"/>
    <w:rsid w:val="00782ADA"/>
    <w:rsid w:val="00782CBD"/>
    <w:rsid w:val="007834A5"/>
    <w:rsid w:val="007834FF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5ED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CD8"/>
    <w:rsid w:val="007B724C"/>
    <w:rsid w:val="007B7320"/>
    <w:rsid w:val="007B7341"/>
    <w:rsid w:val="007B7C8C"/>
    <w:rsid w:val="007C0119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7480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7B5"/>
    <w:rsid w:val="007D47BE"/>
    <w:rsid w:val="007D510C"/>
    <w:rsid w:val="007D5161"/>
    <w:rsid w:val="007D561B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A44"/>
    <w:rsid w:val="007F5ACE"/>
    <w:rsid w:val="007F62F7"/>
    <w:rsid w:val="007F6560"/>
    <w:rsid w:val="007F6C2B"/>
    <w:rsid w:val="007F788D"/>
    <w:rsid w:val="007F7971"/>
    <w:rsid w:val="0080054E"/>
    <w:rsid w:val="00800648"/>
    <w:rsid w:val="00802010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A9"/>
    <w:rsid w:val="008252F8"/>
    <w:rsid w:val="00825881"/>
    <w:rsid w:val="00826374"/>
    <w:rsid w:val="008266D2"/>
    <w:rsid w:val="0082687D"/>
    <w:rsid w:val="00826B47"/>
    <w:rsid w:val="008273E6"/>
    <w:rsid w:val="00827407"/>
    <w:rsid w:val="00827829"/>
    <w:rsid w:val="008300D1"/>
    <w:rsid w:val="00830AD4"/>
    <w:rsid w:val="00830DBE"/>
    <w:rsid w:val="0083245B"/>
    <w:rsid w:val="00832753"/>
    <w:rsid w:val="0083292A"/>
    <w:rsid w:val="008335C0"/>
    <w:rsid w:val="008336BE"/>
    <w:rsid w:val="008337AD"/>
    <w:rsid w:val="008338C3"/>
    <w:rsid w:val="00833A7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878"/>
    <w:rsid w:val="00844B63"/>
    <w:rsid w:val="00844F12"/>
    <w:rsid w:val="00845016"/>
    <w:rsid w:val="00845017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14C2"/>
    <w:rsid w:val="00851B03"/>
    <w:rsid w:val="00851F64"/>
    <w:rsid w:val="00852469"/>
    <w:rsid w:val="008528C4"/>
    <w:rsid w:val="00852C2C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6C3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80B94"/>
    <w:rsid w:val="00880D2C"/>
    <w:rsid w:val="00881985"/>
    <w:rsid w:val="00881B1E"/>
    <w:rsid w:val="00881C5C"/>
    <w:rsid w:val="00882012"/>
    <w:rsid w:val="00882856"/>
    <w:rsid w:val="008829CD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337F"/>
    <w:rsid w:val="008A3780"/>
    <w:rsid w:val="008A37B4"/>
    <w:rsid w:val="008A3DCC"/>
    <w:rsid w:val="008A446E"/>
    <w:rsid w:val="008A4813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E3"/>
    <w:rsid w:val="008B2E61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7420"/>
    <w:rsid w:val="008D7882"/>
    <w:rsid w:val="008E01EC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10F"/>
    <w:rsid w:val="008E6066"/>
    <w:rsid w:val="008E65DA"/>
    <w:rsid w:val="008E7291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AB0"/>
    <w:rsid w:val="00900E8A"/>
    <w:rsid w:val="00900F29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C5A"/>
    <w:rsid w:val="00920F24"/>
    <w:rsid w:val="00921A0D"/>
    <w:rsid w:val="00922309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92D"/>
    <w:rsid w:val="00933760"/>
    <w:rsid w:val="00933DFF"/>
    <w:rsid w:val="00933E6E"/>
    <w:rsid w:val="00933FAF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762"/>
    <w:rsid w:val="0094643B"/>
    <w:rsid w:val="00946529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71"/>
    <w:rsid w:val="00961A48"/>
    <w:rsid w:val="0096200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70176"/>
    <w:rsid w:val="00970227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305F"/>
    <w:rsid w:val="00973667"/>
    <w:rsid w:val="00973D85"/>
    <w:rsid w:val="00973E22"/>
    <w:rsid w:val="00973FCD"/>
    <w:rsid w:val="0097400E"/>
    <w:rsid w:val="00974DB1"/>
    <w:rsid w:val="00975700"/>
    <w:rsid w:val="009758DE"/>
    <w:rsid w:val="00975EAB"/>
    <w:rsid w:val="0097609F"/>
    <w:rsid w:val="0097684B"/>
    <w:rsid w:val="00976906"/>
    <w:rsid w:val="009771DC"/>
    <w:rsid w:val="0098049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755"/>
    <w:rsid w:val="00996AAD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69F"/>
    <w:rsid w:val="009A2919"/>
    <w:rsid w:val="009A29CB"/>
    <w:rsid w:val="009A3C9A"/>
    <w:rsid w:val="009A3E55"/>
    <w:rsid w:val="009A415B"/>
    <w:rsid w:val="009A48D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FE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5170"/>
    <w:rsid w:val="009B5A07"/>
    <w:rsid w:val="009B5D88"/>
    <w:rsid w:val="009B5F79"/>
    <w:rsid w:val="009B62A9"/>
    <w:rsid w:val="009B6E69"/>
    <w:rsid w:val="009B7A36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DD4"/>
    <w:rsid w:val="009C4FD5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C46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EB"/>
    <w:rsid w:val="00A04523"/>
    <w:rsid w:val="00A04EA1"/>
    <w:rsid w:val="00A0510B"/>
    <w:rsid w:val="00A052C5"/>
    <w:rsid w:val="00A056EA"/>
    <w:rsid w:val="00A05AF8"/>
    <w:rsid w:val="00A05F30"/>
    <w:rsid w:val="00A06901"/>
    <w:rsid w:val="00A07A31"/>
    <w:rsid w:val="00A1045C"/>
    <w:rsid w:val="00A108C8"/>
    <w:rsid w:val="00A10D67"/>
    <w:rsid w:val="00A110F8"/>
    <w:rsid w:val="00A112FF"/>
    <w:rsid w:val="00A1175A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8F4"/>
    <w:rsid w:val="00A27DCD"/>
    <w:rsid w:val="00A3032B"/>
    <w:rsid w:val="00A3050F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6D1"/>
    <w:rsid w:val="00A3489E"/>
    <w:rsid w:val="00A35132"/>
    <w:rsid w:val="00A358C5"/>
    <w:rsid w:val="00A36197"/>
    <w:rsid w:val="00A3644B"/>
    <w:rsid w:val="00A36490"/>
    <w:rsid w:val="00A36894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68A1"/>
    <w:rsid w:val="00A46AE9"/>
    <w:rsid w:val="00A46C0E"/>
    <w:rsid w:val="00A46FF3"/>
    <w:rsid w:val="00A47AFC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2395"/>
    <w:rsid w:val="00A62471"/>
    <w:rsid w:val="00A62B4F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264"/>
    <w:rsid w:val="00AA43C4"/>
    <w:rsid w:val="00AA511F"/>
    <w:rsid w:val="00AA615E"/>
    <w:rsid w:val="00AA6431"/>
    <w:rsid w:val="00AA6844"/>
    <w:rsid w:val="00AA69D2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EE2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8DE"/>
    <w:rsid w:val="00AD2D2D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E9F"/>
    <w:rsid w:val="00AE33AF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B7A"/>
    <w:rsid w:val="00B06FBA"/>
    <w:rsid w:val="00B07548"/>
    <w:rsid w:val="00B100D1"/>
    <w:rsid w:val="00B10740"/>
    <w:rsid w:val="00B10D63"/>
    <w:rsid w:val="00B1104A"/>
    <w:rsid w:val="00B118E0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204FD"/>
    <w:rsid w:val="00B20587"/>
    <w:rsid w:val="00B20AFF"/>
    <w:rsid w:val="00B20BD7"/>
    <w:rsid w:val="00B20C26"/>
    <w:rsid w:val="00B21812"/>
    <w:rsid w:val="00B2265B"/>
    <w:rsid w:val="00B22A95"/>
    <w:rsid w:val="00B22D96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7F"/>
    <w:rsid w:val="00B33520"/>
    <w:rsid w:val="00B33620"/>
    <w:rsid w:val="00B339EA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75C2"/>
    <w:rsid w:val="00B4789A"/>
    <w:rsid w:val="00B47AEF"/>
    <w:rsid w:val="00B47AF1"/>
    <w:rsid w:val="00B47DC9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3F41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700DB"/>
    <w:rsid w:val="00B70381"/>
    <w:rsid w:val="00B70387"/>
    <w:rsid w:val="00B708EC"/>
    <w:rsid w:val="00B709B8"/>
    <w:rsid w:val="00B71E74"/>
    <w:rsid w:val="00B7232A"/>
    <w:rsid w:val="00B72B29"/>
    <w:rsid w:val="00B72D95"/>
    <w:rsid w:val="00B746D9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3F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8B"/>
    <w:rsid w:val="00BC74DC"/>
    <w:rsid w:val="00BC7860"/>
    <w:rsid w:val="00BC7D0C"/>
    <w:rsid w:val="00BD082A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5862"/>
    <w:rsid w:val="00BE5A21"/>
    <w:rsid w:val="00BE615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2372"/>
    <w:rsid w:val="00BF2405"/>
    <w:rsid w:val="00BF2929"/>
    <w:rsid w:val="00BF2982"/>
    <w:rsid w:val="00BF2C03"/>
    <w:rsid w:val="00BF2F39"/>
    <w:rsid w:val="00BF37AF"/>
    <w:rsid w:val="00BF38D6"/>
    <w:rsid w:val="00BF3957"/>
    <w:rsid w:val="00BF425F"/>
    <w:rsid w:val="00BF42DA"/>
    <w:rsid w:val="00BF44A4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52E5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CB"/>
    <w:rsid w:val="00C105C6"/>
    <w:rsid w:val="00C1061B"/>
    <w:rsid w:val="00C1126B"/>
    <w:rsid w:val="00C11447"/>
    <w:rsid w:val="00C12127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205F"/>
    <w:rsid w:val="00C32379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A0F"/>
    <w:rsid w:val="00C41A85"/>
    <w:rsid w:val="00C41D31"/>
    <w:rsid w:val="00C41EFF"/>
    <w:rsid w:val="00C43028"/>
    <w:rsid w:val="00C430DF"/>
    <w:rsid w:val="00C43138"/>
    <w:rsid w:val="00C43EFE"/>
    <w:rsid w:val="00C44001"/>
    <w:rsid w:val="00C440C6"/>
    <w:rsid w:val="00C44DC9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3B1"/>
    <w:rsid w:val="00C56CB1"/>
    <w:rsid w:val="00C5702A"/>
    <w:rsid w:val="00C57177"/>
    <w:rsid w:val="00C572C9"/>
    <w:rsid w:val="00C57456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206C"/>
    <w:rsid w:val="00C720E7"/>
    <w:rsid w:val="00C72382"/>
    <w:rsid w:val="00C7304E"/>
    <w:rsid w:val="00C73483"/>
    <w:rsid w:val="00C736DC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103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70F"/>
    <w:rsid w:val="00CB01E7"/>
    <w:rsid w:val="00CB06A9"/>
    <w:rsid w:val="00CB08F6"/>
    <w:rsid w:val="00CB0B44"/>
    <w:rsid w:val="00CB0E96"/>
    <w:rsid w:val="00CB1132"/>
    <w:rsid w:val="00CB18A2"/>
    <w:rsid w:val="00CB200D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3064"/>
    <w:rsid w:val="00CF30CA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650F"/>
    <w:rsid w:val="00CF6F3C"/>
    <w:rsid w:val="00CF7199"/>
    <w:rsid w:val="00CF755E"/>
    <w:rsid w:val="00CF7911"/>
    <w:rsid w:val="00CF7E84"/>
    <w:rsid w:val="00D0017F"/>
    <w:rsid w:val="00D00357"/>
    <w:rsid w:val="00D00B21"/>
    <w:rsid w:val="00D01099"/>
    <w:rsid w:val="00D0122A"/>
    <w:rsid w:val="00D0163C"/>
    <w:rsid w:val="00D01AEE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C38"/>
    <w:rsid w:val="00D21ADB"/>
    <w:rsid w:val="00D224CA"/>
    <w:rsid w:val="00D22A52"/>
    <w:rsid w:val="00D22C6B"/>
    <w:rsid w:val="00D22FA9"/>
    <w:rsid w:val="00D236C0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1640"/>
    <w:rsid w:val="00D519FC"/>
    <w:rsid w:val="00D51B97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6CEB"/>
    <w:rsid w:val="00D976FD"/>
    <w:rsid w:val="00D97E36"/>
    <w:rsid w:val="00DA00B0"/>
    <w:rsid w:val="00DA1B24"/>
    <w:rsid w:val="00DA205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6864"/>
    <w:rsid w:val="00DA6A6D"/>
    <w:rsid w:val="00DA6BD3"/>
    <w:rsid w:val="00DA6FCF"/>
    <w:rsid w:val="00DA73BE"/>
    <w:rsid w:val="00DA754C"/>
    <w:rsid w:val="00DA7839"/>
    <w:rsid w:val="00DB058E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BA2"/>
    <w:rsid w:val="00DB4387"/>
    <w:rsid w:val="00DB4884"/>
    <w:rsid w:val="00DB49EE"/>
    <w:rsid w:val="00DB4C09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4417"/>
    <w:rsid w:val="00DC441B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3911"/>
    <w:rsid w:val="00DD3DB7"/>
    <w:rsid w:val="00DD3EC5"/>
    <w:rsid w:val="00DD4565"/>
    <w:rsid w:val="00DD4EA8"/>
    <w:rsid w:val="00DD55DB"/>
    <w:rsid w:val="00DD5775"/>
    <w:rsid w:val="00DD7142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303E"/>
    <w:rsid w:val="00DF3512"/>
    <w:rsid w:val="00DF360C"/>
    <w:rsid w:val="00DF36BC"/>
    <w:rsid w:val="00DF3B93"/>
    <w:rsid w:val="00DF3C2D"/>
    <w:rsid w:val="00DF4DE7"/>
    <w:rsid w:val="00DF5346"/>
    <w:rsid w:val="00DF5B6A"/>
    <w:rsid w:val="00DF6373"/>
    <w:rsid w:val="00DF67A1"/>
    <w:rsid w:val="00DF6E27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D86"/>
    <w:rsid w:val="00E12E31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47B"/>
    <w:rsid w:val="00E23625"/>
    <w:rsid w:val="00E2393B"/>
    <w:rsid w:val="00E23C9F"/>
    <w:rsid w:val="00E23DB2"/>
    <w:rsid w:val="00E24064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3012D"/>
    <w:rsid w:val="00E305B8"/>
    <w:rsid w:val="00E30658"/>
    <w:rsid w:val="00E30A6A"/>
    <w:rsid w:val="00E30B80"/>
    <w:rsid w:val="00E314F0"/>
    <w:rsid w:val="00E32322"/>
    <w:rsid w:val="00E327C4"/>
    <w:rsid w:val="00E327EB"/>
    <w:rsid w:val="00E329BE"/>
    <w:rsid w:val="00E32BDB"/>
    <w:rsid w:val="00E33133"/>
    <w:rsid w:val="00E33600"/>
    <w:rsid w:val="00E3420B"/>
    <w:rsid w:val="00E34392"/>
    <w:rsid w:val="00E34829"/>
    <w:rsid w:val="00E34D42"/>
    <w:rsid w:val="00E35211"/>
    <w:rsid w:val="00E3539D"/>
    <w:rsid w:val="00E3556C"/>
    <w:rsid w:val="00E3584E"/>
    <w:rsid w:val="00E35A06"/>
    <w:rsid w:val="00E35CF1"/>
    <w:rsid w:val="00E36D69"/>
    <w:rsid w:val="00E3722B"/>
    <w:rsid w:val="00E37578"/>
    <w:rsid w:val="00E37849"/>
    <w:rsid w:val="00E37EB3"/>
    <w:rsid w:val="00E40D6B"/>
    <w:rsid w:val="00E4166C"/>
    <w:rsid w:val="00E416A8"/>
    <w:rsid w:val="00E4239B"/>
    <w:rsid w:val="00E42D13"/>
    <w:rsid w:val="00E43743"/>
    <w:rsid w:val="00E43CC6"/>
    <w:rsid w:val="00E44126"/>
    <w:rsid w:val="00E442DB"/>
    <w:rsid w:val="00E446EF"/>
    <w:rsid w:val="00E44821"/>
    <w:rsid w:val="00E44C54"/>
    <w:rsid w:val="00E4575B"/>
    <w:rsid w:val="00E461DB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3050"/>
    <w:rsid w:val="00E6393B"/>
    <w:rsid w:val="00E63BEC"/>
    <w:rsid w:val="00E63FB5"/>
    <w:rsid w:val="00E643D3"/>
    <w:rsid w:val="00E6447E"/>
    <w:rsid w:val="00E653E3"/>
    <w:rsid w:val="00E65A73"/>
    <w:rsid w:val="00E65DA8"/>
    <w:rsid w:val="00E6646F"/>
    <w:rsid w:val="00E66D1B"/>
    <w:rsid w:val="00E6722F"/>
    <w:rsid w:val="00E6724F"/>
    <w:rsid w:val="00E67B06"/>
    <w:rsid w:val="00E67E54"/>
    <w:rsid w:val="00E67F09"/>
    <w:rsid w:val="00E70688"/>
    <w:rsid w:val="00E70E2A"/>
    <w:rsid w:val="00E717C6"/>
    <w:rsid w:val="00E719AE"/>
    <w:rsid w:val="00E720BC"/>
    <w:rsid w:val="00E721F0"/>
    <w:rsid w:val="00E730C9"/>
    <w:rsid w:val="00E7434B"/>
    <w:rsid w:val="00E745F7"/>
    <w:rsid w:val="00E74C66"/>
    <w:rsid w:val="00E74ED9"/>
    <w:rsid w:val="00E762FA"/>
    <w:rsid w:val="00E77564"/>
    <w:rsid w:val="00E77BE4"/>
    <w:rsid w:val="00E77EE9"/>
    <w:rsid w:val="00E8009E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87BE3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671"/>
    <w:rsid w:val="00E936E5"/>
    <w:rsid w:val="00E93834"/>
    <w:rsid w:val="00E93DF0"/>
    <w:rsid w:val="00E943D6"/>
    <w:rsid w:val="00E9454F"/>
    <w:rsid w:val="00E94E31"/>
    <w:rsid w:val="00E95374"/>
    <w:rsid w:val="00E95A5C"/>
    <w:rsid w:val="00E96ADD"/>
    <w:rsid w:val="00E96C93"/>
    <w:rsid w:val="00E96ECA"/>
    <w:rsid w:val="00E96FAF"/>
    <w:rsid w:val="00E97098"/>
    <w:rsid w:val="00E97C89"/>
    <w:rsid w:val="00E97E5C"/>
    <w:rsid w:val="00EA0563"/>
    <w:rsid w:val="00EA14F8"/>
    <w:rsid w:val="00EA153F"/>
    <w:rsid w:val="00EA15C6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882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CAF"/>
    <w:rsid w:val="00ED246F"/>
    <w:rsid w:val="00ED29C3"/>
    <w:rsid w:val="00ED2D2A"/>
    <w:rsid w:val="00ED3BD2"/>
    <w:rsid w:val="00ED3FE9"/>
    <w:rsid w:val="00ED4206"/>
    <w:rsid w:val="00ED4566"/>
    <w:rsid w:val="00ED5221"/>
    <w:rsid w:val="00ED53D3"/>
    <w:rsid w:val="00ED58E9"/>
    <w:rsid w:val="00ED5CEF"/>
    <w:rsid w:val="00ED71B0"/>
    <w:rsid w:val="00ED7482"/>
    <w:rsid w:val="00ED764C"/>
    <w:rsid w:val="00ED76B0"/>
    <w:rsid w:val="00ED7871"/>
    <w:rsid w:val="00EE070B"/>
    <w:rsid w:val="00EE0A19"/>
    <w:rsid w:val="00EE0B7E"/>
    <w:rsid w:val="00EE11BE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FC7"/>
    <w:rsid w:val="00EF6396"/>
    <w:rsid w:val="00EF6728"/>
    <w:rsid w:val="00EF678B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55F"/>
    <w:rsid w:val="00F05A42"/>
    <w:rsid w:val="00F0635A"/>
    <w:rsid w:val="00F06585"/>
    <w:rsid w:val="00F0682C"/>
    <w:rsid w:val="00F06E8B"/>
    <w:rsid w:val="00F07070"/>
    <w:rsid w:val="00F07421"/>
    <w:rsid w:val="00F078A9"/>
    <w:rsid w:val="00F07A17"/>
    <w:rsid w:val="00F1070E"/>
    <w:rsid w:val="00F108B1"/>
    <w:rsid w:val="00F10941"/>
    <w:rsid w:val="00F1104B"/>
    <w:rsid w:val="00F1105A"/>
    <w:rsid w:val="00F113E3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90C"/>
    <w:rsid w:val="00F14A83"/>
    <w:rsid w:val="00F14C75"/>
    <w:rsid w:val="00F1536D"/>
    <w:rsid w:val="00F15816"/>
    <w:rsid w:val="00F15E13"/>
    <w:rsid w:val="00F160B2"/>
    <w:rsid w:val="00F16653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7D7"/>
    <w:rsid w:val="00F23BA0"/>
    <w:rsid w:val="00F23F3B"/>
    <w:rsid w:val="00F24042"/>
    <w:rsid w:val="00F24800"/>
    <w:rsid w:val="00F25E5E"/>
    <w:rsid w:val="00F25F33"/>
    <w:rsid w:val="00F2615B"/>
    <w:rsid w:val="00F262AF"/>
    <w:rsid w:val="00F264EE"/>
    <w:rsid w:val="00F2701B"/>
    <w:rsid w:val="00F27B8C"/>
    <w:rsid w:val="00F27EA5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D3"/>
    <w:rsid w:val="00F3275C"/>
    <w:rsid w:val="00F32920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B7"/>
    <w:rsid w:val="00FB7558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542"/>
    <w:rsid w:val="00FC25B2"/>
    <w:rsid w:val="00FC3235"/>
    <w:rsid w:val="00FC3586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D"/>
    <w:rsid w:val="00FD42C0"/>
    <w:rsid w:val="00FD484E"/>
    <w:rsid w:val="00FD4B8B"/>
    <w:rsid w:val="00FD4CE7"/>
    <w:rsid w:val="00FD4DE9"/>
    <w:rsid w:val="00FD5179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211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826"/>
    <w:rsid w:val="00FE5FF5"/>
    <w:rsid w:val="00FE6524"/>
    <w:rsid w:val="00FE6D44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356B21-7EC1-45AA-8747-66FD987C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7AC-A33D-4C10-A102-12B6C3E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32214</Words>
  <Characters>183626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30</cp:revision>
  <cp:lastPrinted>2022-11-10T06:06:00Z</cp:lastPrinted>
  <dcterms:created xsi:type="dcterms:W3CDTF">2022-11-02T06:34:00Z</dcterms:created>
  <dcterms:modified xsi:type="dcterms:W3CDTF">2022-11-10T06:41:00Z</dcterms:modified>
</cp:coreProperties>
</file>